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1AEF6" w14:textId="77777777" w:rsidR="00EE3C47" w:rsidRDefault="006C3702" w:rsidP="00EE3C47">
      <w:pPr>
        <w:pStyle w:val="Title"/>
        <w:ind w:left="-864"/>
        <w:jc w:val="center"/>
      </w:pPr>
      <w:r w:rsidRPr="00EE0B96">
        <w:rPr>
          <w:noProof/>
        </w:rPr>
        <w:drawing>
          <wp:inline distT="0" distB="0" distL="0" distR="0" wp14:anchorId="6947EFAD" wp14:editId="07C2A767">
            <wp:extent cx="3143250" cy="2067182"/>
            <wp:effectExtent l="0" t="0" r="0" b="9525"/>
            <wp:docPr id="2" name="Picture 2" descr="C:\Users\lburnett\OneDrive - King County\Downloads\Logo_0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urnett\OneDrive - King County\Downloads\Logo_08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2067182"/>
                    </a:xfrm>
                    <a:prstGeom prst="rect">
                      <a:avLst/>
                    </a:prstGeom>
                    <a:noFill/>
                    <a:ln>
                      <a:noFill/>
                    </a:ln>
                  </pic:spPr>
                </pic:pic>
              </a:graphicData>
            </a:graphic>
          </wp:inline>
        </w:drawing>
      </w:r>
    </w:p>
    <w:p w14:paraId="0401C1FA" w14:textId="77777777" w:rsidR="00216015" w:rsidRDefault="00375321" w:rsidP="00EE3C47">
      <w:pPr>
        <w:pStyle w:val="Title"/>
        <w:ind w:left="-864"/>
        <w:jc w:val="center"/>
      </w:pPr>
      <w:r>
        <w:t xml:space="preserve">Agency </w:t>
      </w:r>
      <w:r w:rsidR="00AB10C8">
        <w:t>Contact</w:t>
      </w:r>
      <w:r w:rsidR="00216015" w:rsidRPr="00AB10C8">
        <w:t xml:space="preserve"> Info</w:t>
      </w:r>
      <w:r w:rsidR="002E1C82" w:rsidRPr="00AB10C8">
        <w:t>rmation</w:t>
      </w:r>
      <w:r w:rsidR="00216015" w:rsidRPr="00AB10C8">
        <w:t xml:space="preserve"> Sheet</w:t>
      </w:r>
    </w:p>
    <w:p w14:paraId="527B468C" w14:textId="77777777" w:rsidR="00EE0B96" w:rsidRDefault="00EE0B96" w:rsidP="00EE0B96">
      <w:pPr>
        <w:rPr>
          <w:u w:val="single"/>
        </w:rPr>
      </w:pPr>
    </w:p>
    <w:p w14:paraId="5E4E4193" w14:textId="77777777" w:rsidR="00EE0B96" w:rsidRPr="00EE0B96" w:rsidRDefault="00EE0B96" w:rsidP="00EE0B96">
      <w:pPr>
        <w:spacing w:line="257" w:lineRule="auto"/>
        <w:ind w:left="-432"/>
        <w:rPr>
          <w:b/>
          <w:sz w:val="24"/>
          <w:u w:val="single"/>
        </w:rPr>
      </w:pPr>
      <w:r w:rsidRPr="00EE0B96">
        <w:rPr>
          <w:b/>
          <w:sz w:val="24"/>
          <w:u w:val="single"/>
        </w:rPr>
        <w:t xml:space="preserve">Agency Name: </w:t>
      </w:r>
      <w:sdt>
        <w:sdtPr>
          <w:rPr>
            <w:b/>
            <w:sz w:val="24"/>
            <w:u w:val="single"/>
          </w:rPr>
          <w:id w:val="905102951"/>
          <w:placeholder>
            <w:docPart w:val="2CDCAB70F6204BC99BD6120102D3B4CF"/>
          </w:placeholder>
          <w:showingPlcHdr/>
        </w:sdtPr>
        <w:sdtEndPr/>
        <w:sdtContent>
          <w:bookmarkStart w:id="0" w:name="_GoBack"/>
          <w:r w:rsidR="0093448B" w:rsidRPr="00705EA4">
            <w:rPr>
              <w:rStyle w:val="PlaceholderText"/>
            </w:rPr>
            <w:t>Click or tap here to enter text.</w:t>
          </w:r>
          <w:bookmarkEnd w:id="0"/>
        </w:sdtContent>
      </w:sdt>
    </w:p>
    <w:p w14:paraId="7B3680A3" w14:textId="77777777" w:rsidR="00EE0B96" w:rsidRPr="00EE0B96" w:rsidRDefault="00EE0B96" w:rsidP="00EE0B96">
      <w:pPr>
        <w:spacing w:line="257" w:lineRule="auto"/>
        <w:ind w:left="-432"/>
        <w:rPr>
          <w:b/>
          <w:sz w:val="24"/>
          <w:u w:val="single"/>
        </w:rPr>
      </w:pPr>
      <w:r w:rsidRPr="00EE0B96">
        <w:rPr>
          <w:b/>
          <w:sz w:val="24"/>
          <w:u w:val="single"/>
        </w:rPr>
        <w:t xml:space="preserve">Submitted by: </w:t>
      </w:r>
      <w:sdt>
        <w:sdtPr>
          <w:rPr>
            <w:b/>
            <w:sz w:val="24"/>
            <w:u w:val="single"/>
          </w:rPr>
          <w:id w:val="1171219997"/>
          <w:placeholder>
            <w:docPart w:val="38E3716B676E4A8E99F2FE297FF606C0"/>
          </w:placeholder>
          <w:showingPlcHdr/>
        </w:sdtPr>
        <w:sdtEndPr/>
        <w:sdtContent>
          <w:r w:rsidR="0093448B" w:rsidRPr="00705EA4">
            <w:rPr>
              <w:rStyle w:val="PlaceholderText"/>
            </w:rPr>
            <w:t>Click or tap here to enter text.</w:t>
          </w:r>
        </w:sdtContent>
      </w:sdt>
    </w:p>
    <w:p w14:paraId="74F1DE0E" w14:textId="77777777" w:rsidR="00EE0B96" w:rsidRPr="00EE0B96" w:rsidRDefault="00EE0B96" w:rsidP="00EE0B96">
      <w:pPr>
        <w:spacing w:line="257" w:lineRule="auto"/>
        <w:ind w:left="-432"/>
        <w:rPr>
          <w:b/>
          <w:sz w:val="24"/>
        </w:rPr>
      </w:pPr>
      <w:r w:rsidRPr="00EE0B96">
        <w:rPr>
          <w:b/>
          <w:sz w:val="24"/>
          <w:u w:val="single"/>
        </w:rPr>
        <w:t>Date:</w:t>
      </w:r>
      <w:r w:rsidR="00521571">
        <w:rPr>
          <w:b/>
          <w:sz w:val="24"/>
          <w:u w:val="single"/>
        </w:rPr>
        <w:t xml:space="preserve"> </w:t>
      </w:r>
      <w:r w:rsidRPr="00EE0B96">
        <w:rPr>
          <w:b/>
          <w:sz w:val="24"/>
          <w:u w:val="single"/>
        </w:rPr>
        <w:t xml:space="preserve"> </w:t>
      </w:r>
      <w:sdt>
        <w:sdtPr>
          <w:rPr>
            <w:b/>
            <w:sz w:val="24"/>
            <w:u w:val="single"/>
          </w:rPr>
          <w:id w:val="-187143288"/>
          <w:placeholder>
            <w:docPart w:val="2FC3587A8DDA4C269613EE9C08C7B29E"/>
          </w:placeholder>
          <w:showingPlcHdr/>
        </w:sdtPr>
        <w:sdtEndPr/>
        <w:sdtContent>
          <w:r w:rsidR="0093448B" w:rsidRPr="0093448B">
            <w:rPr>
              <w:rStyle w:val="PlaceholderText"/>
            </w:rPr>
            <w:t>Click or tap here to enter text.</w:t>
          </w:r>
        </w:sdtContent>
      </w:sdt>
    </w:p>
    <w:p w14:paraId="7DE0AE33" w14:textId="77777777" w:rsidR="00216015" w:rsidRDefault="00216015" w:rsidP="00216015">
      <w:pPr>
        <w:pStyle w:val="ListParagraph"/>
        <w:numPr>
          <w:ilvl w:val="0"/>
          <w:numId w:val="4"/>
        </w:numPr>
        <w:ind w:hanging="990"/>
        <w:rPr>
          <w:sz w:val="24"/>
        </w:rPr>
      </w:pPr>
    </w:p>
    <w:tbl>
      <w:tblPr>
        <w:tblStyle w:val="TableGrid"/>
        <w:tblW w:w="0" w:type="auto"/>
        <w:tblInd w:w="-455" w:type="dxa"/>
        <w:tblLook w:val="04A0" w:firstRow="1" w:lastRow="0" w:firstColumn="1" w:lastColumn="0" w:noHBand="0" w:noVBand="1"/>
      </w:tblPr>
      <w:tblGrid>
        <w:gridCol w:w="2070"/>
        <w:gridCol w:w="1980"/>
      </w:tblGrid>
      <w:tr w:rsidR="00216015" w14:paraId="0152A395" w14:textId="77777777" w:rsidTr="00CF76EA">
        <w:trPr>
          <w:trHeight w:val="1124"/>
        </w:trPr>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F87E91E" w14:textId="77777777" w:rsidR="00216015" w:rsidRDefault="00216015" w:rsidP="00CF76EA">
            <w:pPr>
              <w:spacing w:line="240" w:lineRule="auto"/>
              <w:jc w:val="center"/>
              <w:rPr>
                <w:b/>
                <w:sz w:val="24"/>
              </w:rPr>
            </w:pPr>
            <w:r>
              <w:rPr>
                <w:b/>
                <w:sz w:val="24"/>
              </w:rPr>
              <w:t>Are you familiar with the PSERN Project?</w:t>
            </w:r>
          </w:p>
          <w:p w14:paraId="0C06F0DA" w14:textId="77777777" w:rsidR="00216015" w:rsidRDefault="00216015" w:rsidP="00CF76EA">
            <w:pPr>
              <w:pStyle w:val="ListParagraph"/>
              <w:spacing w:line="240" w:lineRule="auto"/>
              <w:ind w:left="360"/>
              <w:jc w:val="center"/>
              <w:rPr>
                <w:sz w:val="24"/>
              </w:rPr>
            </w:pPr>
            <w:r>
              <w:rPr>
                <w:sz w:val="24"/>
              </w:rPr>
              <w:t>Yes                     No</w:t>
            </w:r>
          </w:p>
        </w:tc>
      </w:tr>
      <w:tr w:rsidR="00216015" w14:paraId="1C2FD8FF" w14:textId="77777777" w:rsidTr="00CF76EA">
        <w:trPr>
          <w:trHeight w:val="440"/>
        </w:trPr>
        <w:sdt>
          <w:sdtPr>
            <w:rPr>
              <w:sz w:val="24"/>
            </w:rPr>
            <w:id w:val="-1534496193"/>
            <w:placeholder>
              <w:docPart w:val="54C5FEB4B7514BE88E0C22F6D4055DCA"/>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tcPr>
              <w:p w14:paraId="5A5A2A13" w14:textId="77777777" w:rsidR="00216015" w:rsidRDefault="00375321" w:rsidP="00375321">
                <w:pPr>
                  <w:spacing w:line="240" w:lineRule="auto"/>
                  <w:rPr>
                    <w:sz w:val="24"/>
                  </w:rPr>
                </w:pPr>
                <w:r>
                  <w:rPr>
                    <w:rStyle w:val="PlaceholderText"/>
                  </w:rPr>
                  <w:t>Select one</w:t>
                </w:r>
                <w:r w:rsidRPr="006C4932">
                  <w:rPr>
                    <w:rStyle w:val="PlaceholderText"/>
                  </w:rPr>
                  <w:t>.</w:t>
                </w:r>
              </w:p>
            </w:tc>
          </w:sdtContent>
        </w:sdt>
        <w:sdt>
          <w:sdtPr>
            <w:rPr>
              <w:sz w:val="24"/>
            </w:rPr>
            <w:id w:val="-1353491323"/>
            <w:placeholder>
              <w:docPart w:val="19E5842BD2D542FCA2356A292DA128C4"/>
            </w:placeholder>
            <w:showingPlcHdr/>
            <w:text/>
          </w:sdtPr>
          <w:sdtEndPr/>
          <w:sdtContent>
            <w:tc>
              <w:tcPr>
                <w:tcW w:w="1980" w:type="dxa"/>
                <w:tcBorders>
                  <w:top w:val="single" w:sz="4" w:space="0" w:color="auto"/>
                  <w:left w:val="single" w:sz="4" w:space="0" w:color="auto"/>
                  <w:bottom w:val="single" w:sz="4" w:space="0" w:color="auto"/>
                  <w:right w:val="single" w:sz="4" w:space="0" w:color="auto"/>
                </w:tcBorders>
              </w:tcPr>
              <w:p w14:paraId="500CF56B" w14:textId="77777777" w:rsidR="00216015" w:rsidRDefault="00EE3C47" w:rsidP="00EE3C47">
                <w:pPr>
                  <w:spacing w:line="240" w:lineRule="auto"/>
                  <w:rPr>
                    <w:sz w:val="24"/>
                  </w:rPr>
                </w:pPr>
                <w:r>
                  <w:rPr>
                    <w:rStyle w:val="PlaceholderText"/>
                  </w:rPr>
                  <w:t>Select one</w:t>
                </w:r>
                <w:r w:rsidRPr="006C4932">
                  <w:rPr>
                    <w:rStyle w:val="PlaceholderText"/>
                  </w:rPr>
                  <w:t>.</w:t>
                </w:r>
              </w:p>
            </w:tc>
          </w:sdtContent>
        </w:sdt>
      </w:tr>
    </w:tbl>
    <w:p w14:paraId="72A48148" w14:textId="77777777" w:rsidR="00216015" w:rsidRDefault="00216015" w:rsidP="00216015"/>
    <w:p w14:paraId="2C008E69" w14:textId="77777777" w:rsidR="00216015" w:rsidRDefault="00216015" w:rsidP="00216015">
      <w:pPr>
        <w:ind w:hanging="450"/>
      </w:pPr>
      <w:r>
        <w:t>2.</w:t>
      </w:r>
    </w:p>
    <w:tbl>
      <w:tblPr>
        <w:tblW w:w="9720" w:type="dxa"/>
        <w:tblInd w:w="-455" w:type="dxa"/>
        <w:tblLook w:val="04A0" w:firstRow="1" w:lastRow="0" w:firstColumn="1" w:lastColumn="0" w:noHBand="0" w:noVBand="1"/>
      </w:tblPr>
      <w:tblGrid>
        <w:gridCol w:w="3330"/>
        <w:gridCol w:w="3150"/>
        <w:gridCol w:w="3240"/>
      </w:tblGrid>
      <w:tr w:rsidR="00216015" w14:paraId="71136F56" w14:textId="77777777" w:rsidTr="00FE1097">
        <w:trPr>
          <w:trHeight w:val="1240"/>
        </w:trPr>
        <w:tc>
          <w:tcPr>
            <w:tcW w:w="3330" w:type="dxa"/>
            <w:tcBorders>
              <w:top w:val="single" w:sz="8" w:space="0" w:color="auto"/>
              <w:left w:val="single" w:sz="4" w:space="0" w:color="auto"/>
              <w:bottom w:val="nil"/>
              <w:right w:val="single" w:sz="4" w:space="0" w:color="auto"/>
            </w:tcBorders>
            <w:shd w:val="clear" w:color="auto" w:fill="F8CBAD"/>
            <w:vAlign w:val="center"/>
            <w:hideMark/>
          </w:tcPr>
          <w:p w14:paraId="2C641150" w14:textId="77777777" w:rsidR="00216015" w:rsidRDefault="00FE1097"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oint of Contact for Billing (N</w:t>
            </w:r>
            <w:r w:rsidR="00216015">
              <w:rPr>
                <w:rFonts w:ascii="Calibri" w:eastAsia="Times New Roman" w:hAnsi="Calibri" w:cs="Calibri"/>
                <w:b/>
                <w:bCs/>
                <w:color w:val="000000"/>
                <w:sz w:val="24"/>
                <w:szCs w:val="24"/>
              </w:rPr>
              <w:t>ame)</w:t>
            </w:r>
          </w:p>
        </w:tc>
        <w:tc>
          <w:tcPr>
            <w:tcW w:w="3150" w:type="dxa"/>
            <w:tcBorders>
              <w:top w:val="single" w:sz="8" w:space="0" w:color="auto"/>
              <w:left w:val="nil"/>
              <w:bottom w:val="nil"/>
              <w:right w:val="single" w:sz="4" w:space="0" w:color="auto"/>
            </w:tcBorders>
            <w:shd w:val="clear" w:color="auto" w:fill="F8CBAD"/>
            <w:vAlign w:val="center"/>
            <w:hideMark/>
          </w:tcPr>
          <w:p w14:paraId="15F8E243" w14:textId="77777777" w:rsidR="00216015" w:rsidRDefault="00FE1097"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hone Number</w:t>
            </w:r>
          </w:p>
        </w:tc>
        <w:tc>
          <w:tcPr>
            <w:tcW w:w="3240" w:type="dxa"/>
            <w:tcBorders>
              <w:top w:val="single" w:sz="8" w:space="0" w:color="auto"/>
              <w:left w:val="nil"/>
              <w:bottom w:val="nil"/>
              <w:right w:val="single" w:sz="4" w:space="0" w:color="auto"/>
            </w:tcBorders>
            <w:shd w:val="clear" w:color="auto" w:fill="F8CBAD"/>
            <w:vAlign w:val="center"/>
            <w:hideMark/>
          </w:tcPr>
          <w:p w14:paraId="080CE0A9" w14:textId="77777777" w:rsidR="00216015" w:rsidRDefault="00FE1097"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Email </w:t>
            </w:r>
          </w:p>
        </w:tc>
      </w:tr>
      <w:tr w:rsidR="00216015" w14:paraId="4E347E58" w14:textId="77777777" w:rsidTr="00FE1097">
        <w:trPr>
          <w:trHeight w:val="530"/>
        </w:trPr>
        <w:tc>
          <w:tcPr>
            <w:tcW w:w="3330" w:type="dxa"/>
            <w:tcBorders>
              <w:top w:val="single" w:sz="4" w:space="0" w:color="auto"/>
              <w:left w:val="single" w:sz="4" w:space="0" w:color="auto"/>
              <w:bottom w:val="single" w:sz="4" w:space="0" w:color="auto"/>
              <w:right w:val="single" w:sz="4" w:space="0" w:color="auto"/>
            </w:tcBorders>
            <w:noWrap/>
            <w:vAlign w:val="bottom"/>
            <w:hideMark/>
          </w:tcPr>
          <w:p w14:paraId="11A31C13" w14:textId="77777777" w:rsidR="00216015" w:rsidRDefault="00216015">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399408031"/>
                <w:placeholder>
                  <w:docPart w:val="FF2B64F730A44AE0B7B1B3C1D07033EE"/>
                </w:placeholder>
                <w:showingPlcHdr/>
                <w:text/>
              </w:sdtPr>
              <w:sdtEndPr/>
              <w:sdtContent>
                <w:r w:rsidR="008A2A39" w:rsidRPr="006C4932">
                  <w:rPr>
                    <w:rStyle w:val="PlaceholderText"/>
                  </w:rPr>
                  <w:t>Click or tap here to enter text.</w:t>
                </w:r>
              </w:sdtContent>
            </w:sdt>
          </w:p>
        </w:tc>
        <w:tc>
          <w:tcPr>
            <w:tcW w:w="3150" w:type="dxa"/>
            <w:tcBorders>
              <w:top w:val="single" w:sz="4" w:space="0" w:color="auto"/>
              <w:left w:val="nil"/>
              <w:bottom w:val="single" w:sz="4" w:space="0" w:color="auto"/>
              <w:right w:val="single" w:sz="4" w:space="0" w:color="auto"/>
            </w:tcBorders>
            <w:noWrap/>
            <w:vAlign w:val="bottom"/>
            <w:hideMark/>
          </w:tcPr>
          <w:p w14:paraId="3978B2AF" w14:textId="77777777" w:rsidR="00216015" w:rsidRDefault="00216015">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1315530971"/>
                <w:placeholder>
                  <w:docPart w:val="573A3932CB9D4D7587AB12FEE374BADE"/>
                </w:placeholder>
                <w:showingPlcHdr/>
                <w:text/>
              </w:sdtPr>
              <w:sdtEndPr/>
              <w:sdtContent>
                <w:r w:rsidR="008A2A39" w:rsidRPr="006C4932">
                  <w:rPr>
                    <w:rStyle w:val="PlaceholderText"/>
                  </w:rPr>
                  <w:t>Click or tap here to enter text.</w:t>
                </w:r>
              </w:sdtContent>
            </w:sdt>
          </w:p>
        </w:tc>
        <w:tc>
          <w:tcPr>
            <w:tcW w:w="3240" w:type="dxa"/>
            <w:tcBorders>
              <w:top w:val="single" w:sz="4" w:space="0" w:color="auto"/>
              <w:left w:val="nil"/>
              <w:bottom w:val="single" w:sz="4" w:space="0" w:color="auto"/>
              <w:right w:val="single" w:sz="4" w:space="0" w:color="auto"/>
            </w:tcBorders>
            <w:noWrap/>
            <w:vAlign w:val="bottom"/>
            <w:hideMark/>
          </w:tcPr>
          <w:p w14:paraId="666BBCBD" w14:textId="77777777" w:rsidR="00216015" w:rsidRDefault="00216015" w:rsidP="008A2A39">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883250510"/>
                <w:placeholder>
                  <w:docPart w:val="C88FA79CA57B408DAAA8D96D263A9CA6"/>
                </w:placeholder>
                <w:showingPlcHdr/>
                <w:text/>
              </w:sdtPr>
              <w:sdtEndPr/>
              <w:sdtContent>
                <w:r w:rsidR="008A2A39" w:rsidRPr="006C4932">
                  <w:rPr>
                    <w:rStyle w:val="PlaceholderText"/>
                  </w:rPr>
                  <w:t>Click or tap here to enter text.</w:t>
                </w:r>
              </w:sdtContent>
            </w:sdt>
          </w:p>
        </w:tc>
      </w:tr>
    </w:tbl>
    <w:p w14:paraId="4EDFCE15" w14:textId="77777777" w:rsidR="00216015" w:rsidRDefault="00216015" w:rsidP="00216015"/>
    <w:p w14:paraId="7AF1ECD8" w14:textId="77777777" w:rsidR="00216015" w:rsidRDefault="00216015" w:rsidP="00216015">
      <w:pPr>
        <w:ind w:hanging="450"/>
      </w:pPr>
      <w:r>
        <w:t>3.</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319"/>
        <w:gridCol w:w="3083"/>
      </w:tblGrid>
      <w:tr w:rsidR="00216015" w14:paraId="1ACCE051" w14:textId="77777777" w:rsidTr="00FE1097">
        <w:trPr>
          <w:trHeight w:val="1240"/>
        </w:trPr>
        <w:tc>
          <w:tcPr>
            <w:tcW w:w="3318"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2E1805EB" w14:textId="77777777" w:rsidR="00FE1097" w:rsidRDefault="00216015"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Point of </w:t>
            </w:r>
            <w:r w:rsidR="00FE1097">
              <w:rPr>
                <w:rFonts w:ascii="Calibri" w:eastAsia="Times New Roman" w:hAnsi="Calibri" w:cs="Calibri"/>
                <w:b/>
                <w:bCs/>
                <w:color w:val="000000"/>
                <w:sz w:val="24"/>
                <w:szCs w:val="24"/>
              </w:rPr>
              <w:t>Contact for Technical Issues</w:t>
            </w:r>
          </w:p>
          <w:p w14:paraId="6AA7CE21" w14:textId="77777777" w:rsidR="00216015" w:rsidRDefault="00FE1097"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Name</w:t>
            </w:r>
            <w:r w:rsidR="00216015">
              <w:rPr>
                <w:rFonts w:ascii="Calibri" w:eastAsia="Times New Roman" w:hAnsi="Calibri" w:cs="Calibri"/>
                <w:b/>
                <w:bCs/>
                <w:color w:val="000000"/>
                <w:sz w:val="24"/>
                <w:szCs w:val="24"/>
              </w:rPr>
              <w:t>)</w:t>
            </w:r>
          </w:p>
        </w:tc>
        <w:tc>
          <w:tcPr>
            <w:tcW w:w="3319"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429BA5F3" w14:textId="77777777" w:rsidR="00216015" w:rsidRDefault="00FE1097"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683A2C93" w14:textId="77777777" w:rsidR="00216015" w:rsidRDefault="00FE1097"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Email</w:t>
            </w:r>
          </w:p>
        </w:tc>
      </w:tr>
      <w:tr w:rsidR="00216015" w14:paraId="151B5E72" w14:textId="77777777" w:rsidTr="00216015">
        <w:trPr>
          <w:trHeight w:val="530"/>
        </w:trPr>
        <w:tc>
          <w:tcPr>
            <w:tcW w:w="3318" w:type="dxa"/>
            <w:tcBorders>
              <w:top w:val="single" w:sz="4" w:space="0" w:color="auto"/>
              <w:left w:val="single" w:sz="4" w:space="0" w:color="auto"/>
              <w:bottom w:val="single" w:sz="4" w:space="0" w:color="auto"/>
              <w:right w:val="single" w:sz="4" w:space="0" w:color="auto"/>
            </w:tcBorders>
            <w:noWrap/>
            <w:vAlign w:val="bottom"/>
            <w:hideMark/>
          </w:tcPr>
          <w:p w14:paraId="40C63FE5" w14:textId="77777777" w:rsidR="00216015" w:rsidRDefault="00216015">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1311745374"/>
                <w:placeholder>
                  <w:docPart w:val="9B2C8FEB01A247A8A9A16280643B0E23"/>
                </w:placeholder>
                <w:showingPlcHdr/>
                <w:text/>
              </w:sdtPr>
              <w:sdtEndPr/>
              <w:sdtContent>
                <w:r w:rsidR="008A2A39" w:rsidRPr="006C4932">
                  <w:rPr>
                    <w:rStyle w:val="PlaceholderText"/>
                  </w:rPr>
                  <w:t>Click or tap here to enter text.</w:t>
                </w:r>
              </w:sdtContent>
            </w:sdt>
          </w:p>
        </w:tc>
        <w:tc>
          <w:tcPr>
            <w:tcW w:w="3319" w:type="dxa"/>
            <w:tcBorders>
              <w:top w:val="single" w:sz="4" w:space="0" w:color="auto"/>
              <w:left w:val="single" w:sz="4" w:space="0" w:color="auto"/>
              <w:bottom w:val="single" w:sz="4" w:space="0" w:color="auto"/>
              <w:right w:val="single" w:sz="4" w:space="0" w:color="auto"/>
            </w:tcBorders>
            <w:noWrap/>
            <w:vAlign w:val="bottom"/>
            <w:hideMark/>
          </w:tcPr>
          <w:p w14:paraId="108DFE13" w14:textId="77777777" w:rsidR="00216015" w:rsidRDefault="00216015">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539715473"/>
                <w:placeholder>
                  <w:docPart w:val="4CF9A763D2164D1390CCCB3E8C3698E2"/>
                </w:placeholder>
                <w:showingPlcHdr/>
                <w:text/>
              </w:sdtPr>
              <w:sdtEndPr/>
              <w:sdtContent>
                <w:r w:rsidR="008A2A39" w:rsidRPr="006C4932">
                  <w:rPr>
                    <w:rStyle w:val="PlaceholderText"/>
                  </w:rPr>
                  <w:t>Click or tap here to enter text.</w:t>
                </w:r>
              </w:sdtContent>
            </w:sdt>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3258D620" w14:textId="77777777" w:rsidR="00216015" w:rsidRDefault="00216015">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1487535885"/>
                <w:placeholder>
                  <w:docPart w:val="B89BD3DDD46D4C41AE8FEA46913F9334"/>
                </w:placeholder>
                <w:showingPlcHdr/>
                <w:text/>
              </w:sdtPr>
              <w:sdtEndPr/>
              <w:sdtContent>
                <w:r w:rsidR="008A2A39" w:rsidRPr="006C4932">
                  <w:rPr>
                    <w:rStyle w:val="PlaceholderText"/>
                  </w:rPr>
                  <w:t>Click or tap here to enter text.</w:t>
                </w:r>
              </w:sdtContent>
            </w:sdt>
          </w:p>
        </w:tc>
      </w:tr>
    </w:tbl>
    <w:p w14:paraId="56030691" w14:textId="77777777" w:rsidR="00CF76EA" w:rsidRDefault="00CF76EA" w:rsidP="00CF76EA"/>
    <w:p w14:paraId="4D1FC9A2" w14:textId="77777777" w:rsidR="00D8350C" w:rsidRDefault="00D8350C" w:rsidP="00216015">
      <w:pPr>
        <w:ind w:hanging="450"/>
      </w:pPr>
    </w:p>
    <w:p w14:paraId="57872757" w14:textId="77777777" w:rsidR="00216015" w:rsidRDefault="00FE1097" w:rsidP="00216015">
      <w:pPr>
        <w:ind w:hanging="450"/>
      </w:pPr>
      <w:r>
        <w:t>4.</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319"/>
        <w:gridCol w:w="3083"/>
      </w:tblGrid>
      <w:tr w:rsidR="00FE1097" w14:paraId="5B85FFB3" w14:textId="77777777" w:rsidTr="00FE1097">
        <w:trPr>
          <w:trHeight w:val="1240"/>
        </w:trPr>
        <w:tc>
          <w:tcPr>
            <w:tcW w:w="3318"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76FD0620" w14:textId="77777777" w:rsidR="00FE1097" w:rsidRDefault="00FE1097"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oint of Contact for Operations</w:t>
            </w:r>
            <w:r w:rsidR="00EE0B96">
              <w:rPr>
                <w:rFonts w:ascii="Calibri" w:eastAsia="Times New Roman" w:hAnsi="Calibri" w:cs="Calibri"/>
                <w:b/>
                <w:bCs/>
                <w:color w:val="000000"/>
                <w:sz w:val="24"/>
                <w:szCs w:val="24"/>
              </w:rPr>
              <w:t>*</w:t>
            </w:r>
          </w:p>
          <w:p w14:paraId="63E0EB70" w14:textId="77777777" w:rsidR="00FE1097" w:rsidRDefault="00FE1097"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Name)</w:t>
            </w:r>
          </w:p>
        </w:tc>
        <w:tc>
          <w:tcPr>
            <w:tcW w:w="3319"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46B52498" w14:textId="77777777" w:rsidR="00FE1097" w:rsidRDefault="00FE1097"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2E49AD31" w14:textId="77777777" w:rsidR="00FE1097" w:rsidRDefault="00FE1097"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Email</w:t>
            </w:r>
          </w:p>
        </w:tc>
      </w:tr>
      <w:tr w:rsidR="00FE1097" w14:paraId="1D6A1692" w14:textId="77777777" w:rsidTr="001348CB">
        <w:trPr>
          <w:trHeight w:val="530"/>
        </w:trPr>
        <w:tc>
          <w:tcPr>
            <w:tcW w:w="3318" w:type="dxa"/>
            <w:tcBorders>
              <w:top w:val="single" w:sz="4" w:space="0" w:color="auto"/>
              <w:left w:val="single" w:sz="4" w:space="0" w:color="auto"/>
              <w:bottom w:val="single" w:sz="4" w:space="0" w:color="auto"/>
              <w:right w:val="single" w:sz="4" w:space="0" w:color="auto"/>
            </w:tcBorders>
            <w:noWrap/>
            <w:vAlign w:val="bottom"/>
            <w:hideMark/>
          </w:tcPr>
          <w:p w14:paraId="3EAF5A22" w14:textId="77777777" w:rsidR="00FE1097" w:rsidRDefault="00FE1097" w:rsidP="001348CB">
            <w:pPr>
              <w:spacing w:after="0" w:line="240" w:lineRule="auto"/>
              <w:rPr>
                <w:rFonts w:ascii="Calibri" w:eastAsia="Times New Roman" w:hAnsi="Calibri" w:cs="Calibri"/>
                <w:color w:val="000000"/>
              </w:rPr>
            </w:pPr>
            <w:r>
              <w:rPr>
                <w:rFonts w:ascii="Calibri" w:eastAsia="Times New Roman" w:hAnsi="Calibri" w:cs="Calibri"/>
                <w:color w:val="000000"/>
              </w:rPr>
              <w:t> </w:t>
            </w:r>
          </w:p>
          <w:sdt>
            <w:sdtPr>
              <w:rPr>
                <w:rFonts w:ascii="Calibri" w:eastAsia="Times New Roman" w:hAnsi="Calibri" w:cs="Calibri"/>
                <w:color w:val="000000"/>
              </w:rPr>
              <w:id w:val="-313952716"/>
              <w:placeholder>
                <w:docPart w:val="81D2504AC9894FE2840C57BAC096C5A6"/>
              </w:placeholder>
              <w:showingPlcHdr/>
              <w:text/>
            </w:sdtPr>
            <w:sdtEndPr/>
            <w:sdtContent>
              <w:p w14:paraId="6821979A" w14:textId="77777777" w:rsidR="00FE1097" w:rsidRDefault="008A2A39" w:rsidP="001348CB">
                <w:pPr>
                  <w:spacing w:after="0" w:line="240" w:lineRule="auto"/>
                  <w:rPr>
                    <w:rFonts w:ascii="Calibri" w:eastAsia="Times New Roman" w:hAnsi="Calibri" w:cs="Calibri"/>
                    <w:color w:val="000000"/>
                  </w:rPr>
                </w:pPr>
                <w:r w:rsidRPr="006C4932">
                  <w:rPr>
                    <w:rStyle w:val="PlaceholderText"/>
                  </w:rPr>
                  <w:t>Click or tap here to enter text.</w:t>
                </w:r>
              </w:p>
            </w:sdtContent>
          </w:sdt>
        </w:tc>
        <w:tc>
          <w:tcPr>
            <w:tcW w:w="3319" w:type="dxa"/>
            <w:tcBorders>
              <w:top w:val="single" w:sz="4" w:space="0" w:color="auto"/>
              <w:left w:val="single" w:sz="4" w:space="0" w:color="auto"/>
              <w:bottom w:val="single" w:sz="4" w:space="0" w:color="auto"/>
              <w:right w:val="single" w:sz="4" w:space="0" w:color="auto"/>
            </w:tcBorders>
            <w:noWrap/>
            <w:vAlign w:val="bottom"/>
            <w:hideMark/>
          </w:tcPr>
          <w:p w14:paraId="6BC1D332" w14:textId="77777777" w:rsidR="00FE1097" w:rsidRDefault="00FE1097" w:rsidP="001348CB">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2110397398"/>
                <w:placeholder>
                  <w:docPart w:val="EEDD8C7068D14C2F844BA0954F88CDE0"/>
                </w:placeholder>
                <w:showingPlcHdr/>
                <w:text/>
              </w:sdtPr>
              <w:sdtEndPr/>
              <w:sdtContent>
                <w:r w:rsidR="008A2A39" w:rsidRPr="006C4932">
                  <w:rPr>
                    <w:rStyle w:val="PlaceholderText"/>
                  </w:rPr>
                  <w:t>Click or tap here to enter text.</w:t>
                </w:r>
              </w:sdtContent>
            </w:sdt>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05D026B8" w14:textId="77777777" w:rsidR="00FE1097" w:rsidRDefault="00FE1097" w:rsidP="001348CB">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1255360456"/>
                <w:placeholder>
                  <w:docPart w:val="0F6FA16369BA40DAA80AB8971732901D"/>
                </w:placeholder>
                <w:showingPlcHdr/>
                <w:text/>
              </w:sdtPr>
              <w:sdtEndPr/>
              <w:sdtContent>
                <w:r w:rsidR="008A2A39" w:rsidRPr="006C4932">
                  <w:rPr>
                    <w:rStyle w:val="PlaceholderText"/>
                  </w:rPr>
                  <w:t>Click or tap here to enter text.</w:t>
                </w:r>
              </w:sdtContent>
            </w:sdt>
          </w:p>
        </w:tc>
      </w:tr>
    </w:tbl>
    <w:p w14:paraId="09F09B96" w14:textId="77777777" w:rsidR="00FE1097" w:rsidRDefault="00FE1097" w:rsidP="00CF76EA"/>
    <w:p w14:paraId="6E8D73F9" w14:textId="77777777" w:rsidR="002E56C4" w:rsidRDefault="00EE0B96" w:rsidP="00354B97">
      <w:pPr>
        <w:spacing w:line="259" w:lineRule="auto"/>
        <w:ind w:left="-432"/>
      </w:pPr>
      <w:r>
        <w:rPr>
          <w:sz w:val="20"/>
        </w:rPr>
        <w:t>*</w:t>
      </w:r>
      <w:r w:rsidR="00354B97" w:rsidRPr="00354B97">
        <w:rPr>
          <w:sz w:val="20"/>
        </w:rPr>
        <w:t xml:space="preserve">This individual will be responsible for coordinating the radio inventory and radio exchange. </w:t>
      </w:r>
    </w:p>
    <w:p w14:paraId="43A71749" w14:textId="77777777" w:rsidR="00FE1097" w:rsidRDefault="00FE1097" w:rsidP="00216015">
      <w:pPr>
        <w:ind w:hanging="450"/>
      </w:pPr>
      <w:r>
        <w:t xml:space="preserve">5. </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319"/>
        <w:gridCol w:w="3083"/>
      </w:tblGrid>
      <w:tr w:rsidR="00FE1097" w14:paraId="321A2C9A" w14:textId="77777777" w:rsidTr="00FE1097">
        <w:trPr>
          <w:trHeight w:val="1240"/>
        </w:trPr>
        <w:tc>
          <w:tcPr>
            <w:tcW w:w="3318"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7C3520DC" w14:textId="77777777" w:rsidR="00FE1097" w:rsidRDefault="00FE1097"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oin</w:t>
            </w:r>
            <w:r w:rsidR="00CF76EA">
              <w:rPr>
                <w:rFonts w:ascii="Calibri" w:eastAsia="Times New Roman" w:hAnsi="Calibri" w:cs="Calibri"/>
                <w:b/>
                <w:bCs/>
                <w:color w:val="000000"/>
                <w:sz w:val="24"/>
                <w:szCs w:val="24"/>
              </w:rPr>
              <w:t>t of C</w:t>
            </w:r>
            <w:r>
              <w:rPr>
                <w:rFonts w:ascii="Calibri" w:eastAsia="Times New Roman" w:hAnsi="Calibri" w:cs="Calibri"/>
                <w:b/>
                <w:bCs/>
                <w:color w:val="000000"/>
                <w:sz w:val="24"/>
                <w:szCs w:val="24"/>
              </w:rPr>
              <w:t>ontact for Logistics*</w:t>
            </w:r>
          </w:p>
          <w:p w14:paraId="1D3A93DB" w14:textId="77777777" w:rsidR="00FE1097" w:rsidRDefault="00FE1097"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Name)</w:t>
            </w:r>
          </w:p>
        </w:tc>
        <w:tc>
          <w:tcPr>
            <w:tcW w:w="3319"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6B46FCD1" w14:textId="77777777" w:rsidR="00FE1097" w:rsidRDefault="00FE1097"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1D5DC9FA" w14:textId="77777777" w:rsidR="00FE1097" w:rsidRDefault="00FE1097" w:rsidP="00FE109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Email</w:t>
            </w:r>
          </w:p>
        </w:tc>
      </w:tr>
      <w:tr w:rsidR="00FE1097" w14:paraId="519E3676" w14:textId="77777777" w:rsidTr="001348CB">
        <w:trPr>
          <w:trHeight w:val="530"/>
        </w:trPr>
        <w:tc>
          <w:tcPr>
            <w:tcW w:w="3318" w:type="dxa"/>
            <w:tcBorders>
              <w:top w:val="single" w:sz="4" w:space="0" w:color="auto"/>
              <w:left w:val="single" w:sz="4" w:space="0" w:color="auto"/>
              <w:bottom w:val="single" w:sz="4" w:space="0" w:color="auto"/>
              <w:right w:val="single" w:sz="4" w:space="0" w:color="auto"/>
            </w:tcBorders>
            <w:noWrap/>
            <w:vAlign w:val="bottom"/>
            <w:hideMark/>
          </w:tcPr>
          <w:p w14:paraId="312DCCF0" w14:textId="77777777" w:rsidR="00FE1097" w:rsidRDefault="00FE1097" w:rsidP="001348CB">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1436743360"/>
                <w:placeholder>
                  <w:docPart w:val="F37EDC8944524F558DC45A5B3731FD8B"/>
                </w:placeholder>
                <w:showingPlcHdr/>
                <w:text/>
              </w:sdtPr>
              <w:sdtEndPr/>
              <w:sdtContent>
                <w:r w:rsidR="008A2A39" w:rsidRPr="006C4932">
                  <w:rPr>
                    <w:rStyle w:val="PlaceholderText"/>
                  </w:rPr>
                  <w:t>Click or tap here to enter text.</w:t>
                </w:r>
              </w:sdtContent>
            </w:sdt>
          </w:p>
        </w:tc>
        <w:tc>
          <w:tcPr>
            <w:tcW w:w="3319" w:type="dxa"/>
            <w:tcBorders>
              <w:top w:val="single" w:sz="4" w:space="0" w:color="auto"/>
              <w:left w:val="single" w:sz="4" w:space="0" w:color="auto"/>
              <w:bottom w:val="single" w:sz="4" w:space="0" w:color="auto"/>
              <w:right w:val="single" w:sz="4" w:space="0" w:color="auto"/>
            </w:tcBorders>
            <w:noWrap/>
            <w:vAlign w:val="bottom"/>
            <w:hideMark/>
          </w:tcPr>
          <w:p w14:paraId="451BE77B" w14:textId="77777777" w:rsidR="00FE1097" w:rsidRDefault="00FE1097" w:rsidP="001348CB">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1146730662"/>
                <w:placeholder>
                  <w:docPart w:val="51D9C83BFC3041DC95EF58F2CE94B95F"/>
                </w:placeholder>
                <w:showingPlcHdr/>
                <w:text/>
              </w:sdtPr>
              <w:sdtEndPr/>
              <w:sdtContent>
                <w:r w:rsidR="008A2A39" w:rsidRPr="006C4932">
                  <w:rPr>
                    <w:rStyle w:val="PlaceholderText"/>
                  </w:rPr>
                  <w:t>Click or tap here to enter text.</w:t>
                </w:r>
              </w:sdtContent>
            </w:sdt>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5A8C40C9" w14:textId="77777777" w:rsidR="00FE1097" w:rsidRDefault="00FE1097" w:rsidP="001348CB">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1623107318"/>
                <w:placeholder>
                  <w:docPart w:val="814E6394B9544F7E898817AE7D47EFD0"/>
                </w:placeholder>
                <w:showingPlcHdr/>
                <w:text/>
              </w:sdtPr>
              <w:sdtEndPr/>
              <w:sdtContent>
                <w:r w:rsidR="008A2A39" w:rsidRPr="006C4932">
                  <w:rPr>
                    <w:rStyle w:val="PlaceholderText"/>
                  </w:rPr>
                  <w:t>Click or tap here to enter text.</w:t>
                </w:r>
              </w:sdtContent>
            </w:sdt>
          </w:p>
        </w:tc>
      </w:tr>
    </w:tbl>
    <w:p w14:paraId="3D9C25BC" w14:textId="77777777" w:rsidR="00FE1097" w:rsidRDefault="00FE1097" w:rsidP="00216015">
      <w:pPr>
        <w:ind w:hanging="450"/>
      </w:pPr>
    </w:p>
    <w:p w14:paraId="2A60611C" w14:textId="77777777" w:rsidR="00FE1097" w:rsidRPr="00FE1097" w:rsidRDefault="00FE1097" w:rsidP="00216015">
      <w:pPr>
        <w:ind w:hanging="450"/>
        <w:rPr>
          <w:sz w:val="20"/>
          <w:szCs w:val="20"/>
        </w:rPr>
      </w:pPr>
      <w:r w:rsidRPr="00FE1097">
        <w:rPr>
          <w:sz w:val="20"/>
          <w:szCs w:val="20"/>
        </w:rPr>
        <w:t>*May be the same as operations</w:t>
      </w:r>
    </w:p>
    <w:p w14:paraId="4E7A3168" w14:textId="77777777" w:rsidR="00216015" w:rsidRDefault="00FE1097" w:rsidP="00216015">
      <w:pPr>
        <w:ind w:hanging="450"/>
      </w:pPr>
      <w:r>
        <w:t>6.</w:t>
      </w:r>
      <w:r w:rsidR="00412A4D">
        <w:t xml:space="preserve"> </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319"/>
        <w:gridCol w:w="3083"/>
      </w:tblGrid>
      <w:tr w:rsidR="00FE1097" w14:paraId="1F656D41" w14:textId="77777777" w:rsidTr="00CF76EA">
        <w:trPr>
          <w:trHeight w:val="1240"/>
        </w:trPr>
        <w:tc>
          <w:tcPr>
            <w:tcW w:w="3318"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40C65280" w14:textId="77777777" w:rsidR="006C3702" w:rsidRDefault="00FE1097" w:rsidP="00CF76E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oint</w:t>
            </w:r>
            <w:r w:rsidR="00CF76EA">
              <w:rPr>
                <w:rFonts w:ascii="Calibri" w:eastAsia="Times New Roman" w:hAnsi="Calibri" w:cs="Calibri"/>
                <w:b/>
                <w:bCs/>
                <w:color w:val="000000"/>
                <w:sz w:val="24"/>
                <w:szCs w:val="24"/>
              </w:rPr>
              <w:t xml:space="preserve"> of C</w:t>
            </w:r>
            <w:r>
              <w:rPr>
                <w:rFonts w:ascii="Calibri" w:eastAsia="Times New Roman" w:hAnsi="Calibri" w:cs="Calibri"/>
                <w:b/>
                <w:bCs/>
                <w:color w:val="000000"/>
                <w:sz w:val="24"/>
                <w:szCs w:val="24"/>
              </w:rPr>
              <w:t>ontact</w:t>
            </w:r>
            <w:r w:rsidR="00CF76EA">
              <w:rPr>
                <w:rFonts w:ascii="Calibri" w:eastAsia="Times New Roman" w:hAnsi="Calibri" w:cs="Calibri"/>
                <w:b/>
                <w:bCs/>
                <w:color w:val="000000"/>
                <w:sz w:val="24"/>
                <w:szCs w:val="24"/>
              </w:rPr>
              <w:t xml:space="preserve"> for Training</w:t>
            </w:r>
            <w:r w:rsidR="006C3702">
              <w:rPr>
                <w:rFonts w:ascii="Calibri" w:eastAsia="Times New Roman" w:hAnsi="Calibri" w:cs="Calibri"/>
                <w:b/>
                <w:bCs/>
                <w:color w:val="000000"/>
                <w:sz w:val="24"/>
                <w:szCs w:val="24"/>
              </w:rPr>
              <w:t>*</w:t>
            </w:r>
          </w:p>
          <w:p w14:paraId="1357CBAC" w14:textId="77777777" w:rsidR="00FE1097" w:rsidRDefault="006C3702" w:rsidP="00CF76E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Name)</w:t>
            </w:r>
          </w:p>
        </w:tc>
        <w:tc>
          <w:tcPr>
            <w:tcW w:w="3319"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2A2D50CA" w14:textId="77777777" w:rsidR="00FE1097" w:rsidRDefault="00FE1097" w:rsidP="00CF76E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27811DEA" w14:textId="77777777" w:rsidR="00FE1097" w:rsidRDefault="00FE1097" w:rsidP="00CF76E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Email</w:t>
            </w:r>
          </w:p>
        </w:tc>
      </w:tr>
      <w:tr w:rsidR="00FE1097" w14:paraId="0C1A2964" w14:textId="77777777" w:rsidTr="001348CB">
        <w:trPr>
          <w:trHeight w:val="530"/>
        </w:trPr>
        <w:tc>
          <w:tcPr>
            <w:tcW w:w="3318" w:type="dxa"/>
            <w:tcBorders>
              <w:top w:val="single" w:sz="4" w:space="0" w:color="auto"/>
              <w:left w:val="single" w:sz="4" w:space="0" w:color="auto"/>
              <w:bottom w:val="single" w:sz="4" w:space="0" w:color="auto"/>
              <w:right w:val="single" w:sz="4" w:space="0" w:color="auto"/>
            </w:tcBorders>
            <w:noWrap/>
            <w:vAlign w:val="bottom"/>
            <w:hideMark/>
          </w:tcPr>
          <w:p w14:paraId="111D28E3" w14:textId="77777777" w:rsidR="00FE1097" w:rsidRDefault="00FE1097" w:rsidP="001348CB">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912207412"/>
                <w:placeholder>
                  <w:docPart w:val="9C368A601EF548EEB239FE0A1967394D"/>
                </w:placeholder>
                <w:showingPlcHdr/>
                <w:text/>
              </w:sdtPr>
              <w:sdtEndPr/>
              <w:sdtContent>
                <w:r w:rsidR="008A2A39" w:rsidRPr="006C4932">
                  <w:rPr>
                    <w:rStyle w:val="PlaceholderText"/>
                  </w:rPr>
                  <w:t>Click or tap here to enter text.</w:t>
                </w:r>
              </w:sdtContent>
            </w:sdt>
          </w:p>
        </w:tc>
        <w:tc>
          <w:tcPr>
            <w:tcW w:w="3319" w:type="dxa"/>
            <w:tcBorders>
              <w:top w:val="single" w:sz="4" w:space="0" w:color="auto"/>
              <w:left w:val="single" w:sz="4" w:space="0" w:color="auto"/>
              <w:bottom w:val="single" w:sz="4" w:space="0" w:color="auto"/>
              <w:right w:val="single" w:sz="4" w:space="0" w:color="auto"/>
            </w:tcBorders>
            <w:noWrap/>
            <w:vAlign w:val="bottom"/>
            <w:hideMark/>
          </w:tcPr>
          <w:p w14:paraId="26B650E0" w14:textId="77777777" w:rsidR="00FE1097" w:rsidRDefault="00FE1097" w:rsidP="001348CB">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1811288812"/>
                <w:placeholder>
                  <w:docPart w:val="BC2DD6EB42C44641BCFB5CE3E0BCF669"/>
                </w:placeholder>
                <w:showingPlcHdr/>
                <w:text/>
              </w:sdtPr>
              <w:sdtEndPr/>
              <w:sdtContent>
                <w:r w:rsidR="008A2A39" w:rsidRPr="006C4932">
                  <w:rPr>
                    <w:rStyle w:val="PlaceholderText"/>
                  </w:rPr>
                  <w:t>Click or tap here to enter text.</w:t>
                </w:r>
              </w:sdtContent>
            </w:sdt>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3B4974FF" w14:textId="77777777" w:rsidR="00FE1097" w:rsidRDefault="00FE1097" w:rsidP="001348CB">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841592546"/>
                <w:placeholder>
                  <w:docPart w:val="C8F1BA24F0D84A61B54B99809F29F380"/>
                </w:placeholder>
                <w:showingPlcHdr/>
                <w:text/>
              </w:sdtPr>
              <w:sdtEndPr/>
              <w:sdtContent>
                <w:r w:rsidR="008A2A39" w:rsidRPr="006C4932">
                  <w:rPr>
                    <w:rStyle w:val="PlaceholderText"/>
                  </w:rPr>
                  <w:t>Click or tap here to enter text.</w:t>
                </w:r>
              </w:sdtContent>
            </w:sdt>
          </w:p>
        </w:tc>
      </w:tr>
    </w:tbl>
    <w:p w14:paraId="62B29121" w14:textId="77777777" w:rsidR="002E1C82" w:rsidRDefault="002E1C82" w:rsidP="00412A4D">
      <w:pPr>
        <w:spacing w:line="257" w:lineRule="auto"/>
        <w:ind w:hanging="446"/>
        <w:contextualSpacing/>
      </w:pPr>
    </w:p>
    <w:p w14:paraId="77769AD7" w14:textId="77777777" w:rsidR="00412A4D" w:rsidRPr="00354B97" w:rsidRDefault="00412A4D" w:rsidP="00412A4D">
      <w:pPr>
        <w:spacing w:line="257" w:lineRule="auto"/>
        <w:ind w:hanging="446"/>
        <w:contextualSpacing/>
        <w:rPr>
          <w:sz w:val="20"/>
        </w:rPr>
      </w:pPr>
      <w:r w:rsidRPr="00354B97">
        <w:rPr>
          <w:sz w:val="20"/>
        </w:rPr>
        <w:t xml:space="preserve">This individual will be responsible for coordinating your agency’s training sessions. </w:t>
      </w:r>
    </w:p>
    <w:p w14:paraId="1C1F33FA" w14:textId="77777777" w:rsidR="00412A4D" w:rsidRDefault="00412A4D" w:rsidP="00412A4D">
      <w:pPr>
        <w:spacing w:line="257" w:lineRule="auto"/>
        <w:ind w:hanging="446"/>
        <w:contextualSpacing/>
      </w:pPr>
    </w:p>
    <w:p w14:paraId="7419B9AF" w14:textId="77777777" w:rsidR="002E1C82" w:rsidRDefault="00FE1097" w:rsidP="00216015">
      <w:pPr>
        <w:ind w:hanging="450"/>
      </w:pPr>
      <w:r>
        <w:t>7.</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319"/>
        <w:gridCol w:w="3083"/>
      </w:tblGrid>
      <w:tr w:rsidR="00FE1097" w14:paraId="385C8E08" w14:textId="77777777" w:rsidTr="00CF76EA">
        <w:trPr>
          <w:trHeight w:val="1240"/>
        </w:trPr>
        <w:tc>
          <w:tcPr>
            <w:tcW w:w="3318"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19F573CD" w14:textId="77777777" w:rsidR="00CF76EA" w:rsidRDefault="00FE1097" w:rsidP="00CF76E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oint of Contact for Fleet/Motor Pool</w:t>
            </w:r>
          </w:p>
          <w:p w14:paraId="78683172" w14:textId="77777777" w:rsidR="00FE1097" w:rsidRDefault="00FE1097" w:rsidP="00CF76E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w:t>
            </w:r>
            <w:r w:rsidR="00CF76EA">
              <w:rPr>
                <w:rFonts w:ascii="Calibri" w:eastAsia="Times New Roman" w:hAnsi="Calibri" w:cs="Calibri"/>
                <w:b/>
                <w:bCs/>
                <w:color w:val="000000"/>
                <w:sz w:val="24"/>
                <w:szCs w:val="24"/>
              </w:rPr>
              <w:t>N</w:t>
            </w:r>
            <w:r>
              <w:rPr>
                <w:rFonts w:ascii="Calibri" w:eastAsia="Times New Roman" w:hAnsi="Calibri" w:cs="Calibri"/>
                <w:b/>
                <w:bCs/>
                <w:color w:val="000000"/>
                <w:sz w:val="24"/>
                <w:szCs w:val="24"/>
              </w:rPr>
              <w:t>ame)</w:t>
            </w:r>
          </w:p>
        </w:tc>
        <w:tc>
          <w:tcPr>
            <w:tcW w:w="3319"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503DE889" w14:textId="77777777" w:rsidR="00FE1097" w:rsidRDefault="00FE1097" w:rsidP="00CF76E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720EAF00" w14:textId="77777777" w:rsidR="00FE1097" w:rsidRDefault="00FE1097" w:rsidP="00CF76E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Email</w:t>
            </w:r>
          </w:p>
        </w:tc>
      </w:tr>
      <w:tr w:rsidR="00FE1097" w14:paraId="00E0FC1A" w14:textId="77777777" w:rsidTr="001348CB">
        <w:trPr>
          <w:trHeight w:val="530"/>
        </w:trPr>
        <w:tc>
          <w:tcPr>
            <w:tcW w:w="3318" w:type="dxa"/>
            <w:tcBorders>
              <w:top w:val="single" w:sz="4" w:space="0" w:color="auto"/>
              <w:left w:val="single" w:sz="4" w:space="0" w:color="auto"/>
              <w:bottom w:val="single" w:sz="4" w:space="0" w:color="auto"/>
              <w:right w:val="single" w:sz="4" w:space="0" w:color="auto"/>
            </w:tcBorders>
            <w:noWrap/>
            <w:vAlign w:val="bottom"/>
            <w:hideMark/>
          </w:tcPr>
          <w:p w14:paraId="51C1ACA3" w14:textId="77777777" w:rsidR="00FE1097" w:rsidRDefault="00FE1097" w:rsidP="001348CB">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997540115"/>
                <w:placeholder>
                  <w:docPart w:val="8D4659DF080348639C6AD7A3871E6DEC"/>
                </w:placeholder>
                <w:showingPlcHdr/>
                <w:text/>
              </w:sdtPr>
              <w:sdtEndPr/>
              <w:sdtContent>
                <w:r w:rsidR="008A2A39" w:rsidRPr="006C4932">
                  <w:rPr>
                    <w:rStyle w:val="PlaceholderText"/>
                  </w:rPr>
                  <w:t>Click or tap here to enter text.</w:t>
                </w:r>
              </w:sdtContent>
            </w:sdt>
          </w:p>
        </w:tc>
        <w:tc>
          <w:tcPr>
            <w:tcW w:w="3319" w:type="dxa"/>
            <w:tcBorders>
              <w:top w:val="single" w:sz="4" w:space="0" w:color="auto"/>
              <w:left w:val="single" w:sz="4" w:space="0" w:color="auto"/>
              <w:bottom w:val="single" w:sz="4" w:space="0" w:color="auto"/>
              <w:right w:val="single" w:sz="4" w:space="0" w:color="auto"/>
            </w:tcBorders>
            <w:noWrap/>
            <w:vAlign w:val="bottom"/>
            <w:hideMark/>
          </w:tcPr>
          <w:p w14:paraId="0E08B9FE" w14:textId="77777777" w:rsidR="00FE1097" w:rsidRDefault="00FE1097" w:rsidP="001348CB">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863514783"/>
                <w:placeholder>
                  <w:docPart w:val="832B68ECA5E24048BAEDA78CDDCC1006"/>
                </w:placeholder>
                <w:showingPlcHdr/>
                <w:text/>
              </w:sdtPr>
              <w:sdtEndPr/>
              <w:sdtContent>
                <w:r w:rsidR="008A2A39" w:rsidRPr="006C4932">
                  <w:rPr>
                    <w:rStyle w:val="PlaceholderText"/>
                  </w:rPr>
                  <w:t>Click or tap here to enter text.</w:t>
                </w:r>
              </w:sdtContent>
            </w:sdt>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7FD3F167" w14:textId="77777777" w:rsidR="00FE1097" w:rsidRDefault="00FE1097" w:rsidP="001348CB">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922261518"/>
                <w:placeholder>
                  <w:docPart w:val="63799AB9914C4DA581F068351F37318B"/>
                </w:placeholder>
                <w:showingPlcHdr/>
                <w:text/>
              </w:sdtPr>
              <w:sdtEndPr/>
              <w:sdtContent>
                <w:r w:rsidR="008A2A39" w:rsidRPr="006C4932">
                  <w:rPr>
                    <w:rStyle w:val="PlaceholderText"/>
                  </w:rPr>
                  <w:t>Click or tap here to enter text.</w:t>
                </w:r>
              </w:sdtContent>
            </w:sdt>
          </w:p>
        </w:tc>
      </w:tr>
    </w:tbl>
    <w:p w14:paraId="52341257" w14:textId="77777777" w:rsidR="00FE1097" w:rsidRDefault="00FE1097" w:rsidP="00412A4D">
      <w:pPr>
        <w:spacing w:line="257" w:lineRule="auto"/>
        <w:ind w:hanging="446"/>
      </w:pPr>
    </w:p>
    <w:p w14:paraId="32B0637B" w14:textId="77777777" w:rsidR="00412A4D" w:rsidRPr="00354B97" w:rsidRDefault="00412A4D" w:rsidP="00412A4D">
      <w:pPr>
        <w:spacing w:line="257" w:lineRule="auto"/>
        <w:ind w:hanging="446"/>
        <w:rPr>
          <w:sz w:val="20"/>
        </w:rPr>
      </w:pPr>
      <w:r w:rsidRPr="00354B97">
        <w:rPr>
          <w:sz w:val="20"/>
        </w:rPr>
        <w:t>This individual will be responsible for coordinating your agency’s vehicle installations.</w:t>
      </w:r>
    </w:p>
    <w:p w14:paraId="33E53CC0" w14:textId="77777777" w:rsidR="00D8350C" w:rsidRDefault="00D8350C">
      <w:pPr>
        <w:spacing w:line="259" w:lineRule="auto"/>
      </w:pPr>
      <w:r>
        <w:br w:type="page"/>
      </w:r>
    </w:p>
    <w:p w14:paraId="7C586E22" w14:textId="77777777" w:rsidR="00D8350C" w:rsidRDefault="00D8350C" w:rsidP="00216015">
      <w:pPr>
        <w:ind w:hanging="450"/>
      </w:pPr>
    </w:p>
    <w:p w14:paraId="67860D21" w14:textId="77777777" w:rsidR="002E56C4" w:rsidRDefault="002E56C4" w:rsidP="00216015">
      <w:pPr>
        <w:ind w:hanging="450"/>
      </w:pPr>
      <w:r>
        <w:t xml:space="preserve">8. </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319"/>
        <w:gridCol w:w="3083"/>
      </w:tblGrid>
      <w:tr w:rsidR="002E56C4" w14:paraId="3A14BF3E" w14:textId="77777777" w:rsidTr="002F1C78">
        <w:trPr>
          <w:trHeight w:val="1240"/>
        </w:trPr>
        <w:tc>
          <w:tcPr>
            <w:tcW w:w="3318"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1CB291B8" w14:textId="77777777" w:rsidR="002E56C4" w:rsidRDefault="002E56C4" w:rsidP="002F1C7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oint of Contact for SLA -Ultimate Authority</w:t>
            </w:r>
          </w:p>
          <w:p w14:paraId="098CF472" w14:textId="77777777" w:rsidR="002E56C4" w:rsidRDefault="002E56C4" w:rsidP="002F1C7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Name)</w:t>
            </w:r>
          </w:p>
        </w:tc>
        <w:tc>
          <w:tcPr>
            <w:tcW w:w="3319"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7F8A8084" w14:textId="77777777" w:rsidR="002E56C4" w:rsidRDefault="002E56C4" w:rsidP="002F1C7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F8CBAD"/>
            <w:vAlign w:val="center"/>
            <w:hideMark/>
          </w:tcPr>
          <w:p w14:paraId="7F71569D" w14:textId="77777777" w:rsidR="002E56C4" w:rsidRDefault="002E56C4" w:rsidP="002F1C78">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Email</w:t>
            </w:r>
          </w:p>
        </w:tc>
      </w:tr>
      <w:tr w:rsidR="002E56C4" w14:paraId="55CDE32E" w14:textId="77777777" w:rsidTr="002F1C78">
        <w:trPr>
          <w:trHeight w:val="530"/>
        </w:trPr>
        <w:tc>
          <w:tcPr>
            <w:tcW w:w="3318" w:type="dxa"/>
            <w:tcBorders>
              <w:top w:val="single" w:sz="4" w:space="0" w:color="auto"/>
              <w:left w:val="single" w:sz="4" w:space="0" w:color="auto"/>
              <w:bottom w:val="single" w:sz="4" w:space="0" w:color="auto"/>
              <w:right w:val="single" w:sz="4" w:space="0" w:color="auto"/>
            </w:tcBorders>
            <w:noWrap/>
            <w:vAlign w:val="bottom"/>
            <w:hideMark/>
          </w:tcPr>
          <w:p w14:paraId="48F99141" w14:textId="77777777" w:rsidR="002E56C4" w:rsidRDefault="002E56C4" w:rsidP="002F1C78">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1675098004"/>
                <w:placeholder>
                  <w:docPart w:val="44175AAC46C5455FB6B0262B7CD7076A"/>
                </w:placeholder>
                <w:showingPlcHdr/>
                <w:text/>
              </w:sdtPr>
              <w:sdtEndPr/>
              <w:sdtContent>
                <w:r w:rsidR="008A2A39" w:rsidRPr="006C4932">
                  <w:rPr>
                    <w:rStyle w:val="PlaceholderText"/>
                  </w:rPr>
                  <w:t>Click or tap here to enter text.</w:t>
                </w:r>
              </w:sdtContent>
            </w:sdt>
          </w:p>
        </w:tc>
        <w:tc>
          <w:tcPr>
            <w:tcW w:w="3319" w:type="dxa"/>
            <w:tcBorders>
              <w:top w:val="single" w:sz="4" w:space="0" w:color="auto"/>
              <w:left w:val="single" w:sz="4" w:space="0" w:color="auto"/>
              <w:bottom w:val="single" w:sz="4" w:space="0" w:color="auto"/>
              <w:right w:val="single" w:sz="4" w:space="0" w:color="auto"/>
            </w:tcBorders>
            <w:noWrap/>
            <w:vAlign w:val="bottom"/>
            <w:hideMark/>
          </w:tcPr>
          <w:p w14:paraId="29463B63" w14:textId="77777777" w:rsidR="002E56C4" w:rsidRDefault="002E56C4" w:rsidP="002F1C78">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463244692"/>
                <w:placeholder>
                  <w:docPart w:val="D43E1BCD212C4735974EF728527CD558"/>
                </w:placeholder>
                <w:showingPlcHdr/>
                <w:text/>
              </w:sdtPr>
              <w:sdtEndPr/>
              <w:sdtContent>
                <w:r w:rsidR="008A2A39" w:rsidRPr="006C4932">
                  <w:rPr>
                    <w:rStyle w:val="PlaceholderText"/>
                  </w:rPr>
                  <w:t>Click or tap here to enter text.</w:t>
                </w:r>
              </w:sdtContent>
            </w:sdt>
          </w:p>
        </w:tc>
        <w:tc>
          <w:tcPr>
            <w:tcW w:w="3083" w:type="dxa"/>
            <w:tcBorders>
              <w:top w:val="single" w:sz="4" w:space="0" w:color="auto"/>
              <w:left w:val="single" w:sz="4" w:space="0" w:color="auto"/>
              <w:bottom w:val="single" w:sz="4" w:space="0" w:color="auto"/>
              <w:right w:val="single" w:sz="4" w:space="0" w:color="auto"/>
            </w:tcBorders>
            <w:noWrap/>
            <w:vAlign w:val="bottom"/>
            <w:hideMark/>
          </w:tcPr>
          <w:p w14:paraId="06611777" w14:textId="77777777" w:rsidR="002E56C4" w:rsidRDefault="002E56C4" w:rsidP="002F1C78">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649787607"/>
                <w:placeholder>
                  <w:docPart w:val="5878AD8F24F44F34B1659DED00128E85"/>
                </w:placeholder>
                <w:showingPlcHdr/>
                <w:text/>
              </w:sdtPr>
              <w:sdtEndPr/>
              <w:sdtContent>
                <w:r w:rsidR="008A2A39" w:rsidRPr="006C4932">
                  <w:rPr>
                    <w:rStyle w:val="PlaceholderText"/>
                  </w:rPr>
                  <w:t>Click or tap here to enter text.</w:t>
                </w:r>
              </w:sdtContent>
            </w:sdt>
          </w:p>
        </w:tc>
      </w:tr>
    </w:tbl>
    <w:p w14:paraId="56914954" w14:textId="77777777" w:rsidR="002E56C4" w:rsidRDefault="002E56C4" w:rsidP="00412A4D">
      <w:pPr>
        <w:spacing w:line="257" w:lineRule="auto"/>
        <w:ind w:hanging="446"/>
      </w:pPr>
    </w:p>
    <w:p w14:paraId="1EB711C1" w14:textId="77777777" w:rsidR="00EE0B96" w:rsidRDefault="00412A4D" w:rsidP="00EE0B96">
      <w:pPr>
        <w:spacing w:line="257" w:lineRule="auto"/>
        <w:ind w:left="-446"/>
        <w:rPr>
          <w:sz w:val="20"/>
        </w:rPr>
      </w:pPr>
      <w:r w:rsidRPr="00354B97">
        <w:rPr>
          <w:sz w:val="20"/>
        </w:rPr>
        <w:t>This individual will be responsible for signing the Service Level Agreement (I.e. Department Director, City Manager etc.). This agreement will commit your agency to the life of the PSERN system which is set for the next 20 years.</w:t>
      </w:r>
    </w:p>
    <w:p w14:paraId="7030E4B7" w14:textId="77777777" w:rsidR="00216015" w:rsidRPr="00EE0B96" w:rsidRDefault="002E56C4" w:rsidP="00EE0B96">
      <w:pPr>
        <w:spacing w:line="257" w:lineRule="auto"/>
        <w:ind w:left="-446"/>
        <w:rPr>
          <w:sz w:val="20"/>
        </w:rPr>
      </w:pPr>
      <w:r>
        <w:t>9</w:t>
      </w:r>
      <w:r w:rsidR="00216015">
        <w:t>.</w:t>
      </w:r>
    </w:p>
    <w:tbl>
      <w:tblPr>
        <w:tblW w:w="9720" w:type="dxa"/>
        <w:tblInd w:w="-455" w:type="dxa"/>
        <w:tblLayout w:type="fixed"/>
        <w:tblCellMar>
          <w:left w:w="115" w:type="dxa"/>
          <w:right w:w="115" w:type="dxa"/>
        </w:tblCellMar>
        <w:tblLook w:val="04A0" w:firstRow="1" w:lastRow="0" w:firstColumn="1" w:lastColumn="0" w:noHBand="0" w:noVBand="1"/>
      </w:tblPr>
      <w:tblGrid>
        <w:gridCol w:w="2260"/>
        <w:gridCol w:w="2600"/>
        <w:gridCol w:w="2250"/>
        <w:gridCol w:w="2610"/>
      </w:tblGrid>
      <w:tr w:rsidR="00216015" w14:paraId="070A68AD" w14:textId="77777777" w:rsidTr="00BE7BC2">
        <w:trPr>
          <w:trHeight w:val="1510"/>
        </w:trPr>
        <w:tc>
          <w:tcPr>
            <w:tcW w:w="2260" w:type="dxa"/>
            <w:tcBorders>
              <w:top w:val="single" w:sz="8" w:space="0" w:color="auto"/>
              <w:left w:val="single" w:sz="4" w:space="0" w:color="auto"/>
              <w:bottom w:val="nil"/>
              <w:right w:val="single" w:sz="4" w:space="0" w:color="auto"/>
            </w:tcBorders>
            <w:shd w:val="clear" w:color="auto" w:fill="F8CBAD"/>
            <w:vAlign w:val="center"/>
            <w:hideMark/>
          </w:tcPr>
          <w:p w14:paraId="1EC324E3" w14:textId="77777777" w:rsidR="00216015" w:rsidRDefault="002E1C82" w:rsidP="00CF76E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How many </w:t>
            </w:r>
            <w:r w:rsidR="00216015">
              <w:rPr>
                <w:rFonts w:ascii="Calibri" w:eastAsia="Times New Roman" w:hAnsi="Calibri" w:cs="Calibri"/>
                <w:b/>
                <w:bCs/>
                <w:color w:val="000000"/>
                <w:sz w:val="24"/>
                <w:szCs w:val="24"/>
              </w:rPr>
              <w:t>Master Trainers</w:t>
            </w:r>
            <w:r w:rsidR="00101E8D">
              <w:rPr>
                <w:rFonts w:ascii="Calibri" w:eastAsia="Times New Roman" w:hAnsi="Calibri" w:cs="Calibri"/>
                <w:b/>
                <w:bCs/>
                <w:color w:val="000000"/>
                <w:sz w:val="24"/>
                <w:szCs w:val="24"/>
              </w:rPr>
              <w:t>*</w:t>
            </w:r>
            <w:r w:rsidR="00216015">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will</w:t>
            </w:r>
            <w:r w:rsidR="00216015">
              <w:rPr>
                <w:rFonts w:ascii="Calibri" w:eastAsia="Times New Roman" w:hAnsi="Calibri" w:cs="Calibri"/>
                <w:b/>
                <w:bCs/>
                <w:color w:val="000000"/>
                <w:sz w:val="24"/>
                <w:szCs w:val="24"/>
              </w:rPr>
              <w:t xml:space="preserve"> your agency</w:t>
            </w:r>
            <w:r>
              <w:rPr>
                <w:rFonts w:ascii="Calibri" w:eastAsia="Times New Roman" w:hAnsi="Calibri" w:cs="Calibri"/>
                <w:b/>
                <w:bCs/>
                <w:color w:val="000000"/>
                <w:sz w:val="24"/>
                <w:szCs w:val="24"/>
              </w:rPr>
              <w:t xml:space="preserve"> need?</w:t>
            </w:r>
          </w:p>
        </w:tc>
        <w:tc>
          <w:tcPr>
            <w:tcW w:w="2600" w:type="dxa"/>
            <w:tcBorders>
              <w:top w:val="single" w:sz="8" w:space="0" w:color="auto"/>
              <w:left w:val="nil"/>
              <w:bottom w:val="nil"/>
              <w:right w:val="single" w:sz="4" w:space="0" w:color="auto"/>
            </w:tcBorders>
            <w:shd w:val="clear" w:color="auto" w:fill="F8CBAD"/>
            <w:vAlign w:val="center"/>
            <w:hideMark/>
          </w:tcPr>
          <w:p w14:paraId="3F6ADB3A" w14:textId="77777777" w:rsidR="00216015" w:rsidRDefault="00216015" w:rsidP="00CF76E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re they any special restrictions effecting  replacement (e.g. equip purchased via grants)</w:t>
            </w:r>
          </w:p>
        </w:tc>
        <w:tc>
          <w:tcPr>
            <w:tcW w:w="2250" w:type="dxa"/>
            <w:tcBorders>
              <w:top w:val="single" w:sz="4" w:space="0" w:color="auto"/>
              <w:left w:val="nil"/>
              <w:bottom w:val="nil"/>
              <w:right w:val="single" w:sz="4" w:space="0" w:color="auto"/>
            </w:tcBorders>
            <w:shd w:val="clear" w:color="auto" w:fill="F8CBAD"/>
            <w:vAlign w:val="center"/>
            <w:hideMark/>
          </w:tcPr>
          <w:p w14:paraId="016913D8" w14:textId="77777777" w:rsidR="00216015" w:rsidRDefault="00216015" w:rsidP="00CF76E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Do you have a facility large enough to accommodate 20 - 30 vehicles</w:t>
            </w:r>
          </w:p>
        </w:tc>
        <w:tc>
          <w:tcPr>
            <w:tcW w:w="2610" w:type="dxa"/>
            <w:tcBorders>
              <w:top w:val="single" w:sz="4" w:space="0" w:color="auto"/>
              <w:left w:val="nil"/>
              <w:bottom w:val="nil"/>
              <w:right w:val="single" w:sz="4" w:space="0" w:color="auto"/>
            </w:tcBorders>
            <w:shd w:val="clear" w:color="auto" w:fill="F8CBAD"/>
            <w:vAlign w:val="center"/>
            <w:hideMark/>
          </w:tcPr>
          <w:p w14:paraId="372AFBCB" w14:textId="77777777" w:rsidR="00216015" w:rsidRDefault="00216015" w:rsidP="00CF76E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Best email and addresses to send follow-up PSERN materials / updates</w:t>
            </w:r>
          </w:p>
        </w:tc>
      </w:tr>
      <w:tr w:rsidR="00216015" w14:paraId="62394C35" w14:textId="77777777" w:rsidTr="00BE7BC2">
        <w:trPr>
          <w:trHeight w:val="1610"/>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55E7031" w14:textId="77777777" w:rsidR="00216015" w:rsidRDefault="00874156" w:rsidP="00BE7BC2">
            <w:pPr>
              <w:spacing w:after="0" w:line="240" w:lineRule="auto"/>
              <w:rPr>
                <w:rFonts w:ascii="Calibri" w:eastAsia="Times New Roman" w:hAnsi="Calibri" w:cs="Calibri"/>
                <w:color w:val="000000"/>
              </w:rPr>
            </w:pPr>
            <w:sdt>
              <w:sdtPr>
                <w:rPr>
                  <w:rFonts w:ascii="Calibri" w:eastAsia="Times New Roman" w:hAnsi="Calibri" w:cs="Calibri"/>
                  <w:color w:val="000000"/>
                </w:rPr>
                <w:id w:val="1343812126"/>
                <w:placeholder>
                  <w:docPart w:val="5E3905197C87404DB5116B89ABA274B7"/>
                </w:placeholder>
                <w:showingPlcHdr/>
                <w:text/>
              </w:sdtPr>
              <w:sdtEndPr/>
              <w:sdtContent>
                <w:r w:rsidR="00BE7BC2" w:rsidRPr="006C4932">
                  <w:rPr>
                    <w:rStyle w:val="PlaceholderText"/>
                  </w:rPr>
                  <w:t>Click or tap here to enter text</w:t>
                </w:r>
                <w:r w:rsidR="00733931" w:rsidRPr="006C4932">
                  <w:rPr>
                    <w:rStyle w:val="PlaceholderText"/>
                  </w:rPr>
                  <w:t>.</w:t>
                </w:r>
              </w:sdtContent>
            </w:sdt>
            <w:r w:rsidR="00216015">
              <w:rPr>
                <w:rFonts w:ascii="Calibri" w:eastAsia="Times New Roman" w:hAnsi="Calibri" w:cs="Calibri"/>
                <w:color w:val="000000"/>
              </w:rPr>
              <w:t> </w:t>
            </w:r>
          </w:p>
        </w:tc>
        <w:tc>
          <w:tcPr>
            <w:tcW w:w="2600" w:type="dxa"/>
            <w:tcBorders>
              <w:top w:val="single" w:sz="4" w:space="0" w:color="auto"/>
              <w:left w:val="nil"/>
              <w:bottom w:val="single" w:sz="4" w:space="0" w:color="auto"/>
              <w:right w:val="single" w:sz="4" w:space="0" w:color="auto"/>
            </w:tcBorders>
            <w:noWrap/>
            <w:vAlign w:val="bottom"/>
            <w:hideMark/>
          </w:tcPr>
          <w:p w14:paraId="0302DC40" w14:textId="77777777" w:rsidR="00216015" w:rsidRDefault="00216015">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1889408461"/>
                <w:placeholder>
                  <w:docPart w:val="A38626E105954ED292596BA2D4A240EA"/>
                </w:placeholder>
                <w:showingPlcHdr/>
                <w:text/>
              </w:sdtPr>
              <w:sdtEndPr/>
              <w:sdtContent>
                <w:r w:rsidR="008A2A39" w:rsidRPr="006C4932">
                  <w:rPr>
                    <w:rStyle w:val="PlaceholderText"/>
                  </w:rPr>
                  <w:t>Click or tap here to enter text.</w:t>
                </w:r>
              </w:sdtContent>
            </w:sdt>
          </w:p>
        </w:tc>
        <w:tc>
          <w:tcPr>
            <w:tcW w:w="2250" w:type="dxa"/>
            <w:tcBorders>
              <w:top w:val="single" w:sz="4" w:space="0" w:color="auto"/>
              <w:left w:val="nil"/>
              <w:bottom w:val="single" w:sz="4" w:space="0" w:color="auto"/>
              <w:right w:val="single" w:sz="4" w:space="0" w:color="auto"/>
            </w:tcBorders>
            <w:noWrap/>
            <w:vAlign w:val="bottom"/>
            <w:hideMark/>
          </w:tcPr>
          <w:p w14:paraId="1FC82B90" w14:textId="77777777" w:rsidR="00216015" w:rsidRDefault="00216015">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212093523"/>
                <w:placeholder>
                  <w:docPart w:val="9071866D34D243EF871271ACDFA51922"/>
                </w:placeholder>
                <w:showingPlcHdr/>
                <w:text/>
              </w:sdtPr>
              <w:sdtEndPr/>
              <w:sdtContent>
                <w:r w:rsidR="008A2A39" w:rsidRPr="006C4932">
                  <w:rPr>
                    <w:rStyle w:val="PlaceholderText"/>
                  </w:rPr>
                  <w:t>Click or tap here to enter text.</w:t>
                </w:r>
              </w:sdtContent>
            </w:sdt>
          </w:p>
        </w:tc>
        <w:tc>
          <w:tcPr>
            <w:tcW w:w="2610" w:type="dxa"/>
            <w:tcBorders>
              <w:top w:val="single" w:sz="4" w:space="0" w:color="auto"/>
              <w:left w:val="nil"/>
              <w:bottom w:val="single" w:sz="4" w:space="0" w:color="auto"/>
              <w:right w:val="single" w:sz="4" w:space="0" w:color="auto"/>
            </w:tcBorders>
            <w:noWrap/>
            <w:vAlign w:val="bottom"/>
            <w:hideMark/>
          </w:tcPr>
          <w:p w14:paraId="5D3C0283" w14:textId="77777777" w:rsidR="00216015" w:rsidRDefault="00216015">
            <w:pPr>
              <w:spacing w:after="0" w:line="240" w:lineRule="auto"/>
              <w:rPr>
                <w:rFonts w:ascii="Calibri" w:eastAsia="Times New Roman" w:hAnsi="Calibri" w:cs="Calibri"/>
                <w:color w:val="000000"/>
              </w:rPr>
            </w:pPr>
            <w:r>
              <w:rPr>
                <w:rFonts w:ascii="Calibri" w:eastAsia="Times New Roman" w:hAnsi="Calibri" w:cs="Calibri"/>
                <w:color w:val="000000"/>
              </w:rPr>
              <w:t> </w:t>
            </w:r>
            <w:sdt>
              <w:sdtPr>
                <w:rPr>
                  <w:rFonts w:ascii="Calibri" w:eastAsia="Times New Roman" w:hAnsi="Calibri" w:cs="Calibri"/>
                  <w:color w:val="000000"/>
                </w:rPr>
                <w:id w:val="-1645723658"/>
                <w:placeholder>
                  <w:docPart w:val="0966BF9B9AF74EDBBBA766DB4526C58E"/>
                </w:placeholder>
                <w:showingPlcHdr/>
                <w:text/>
              </w:sdtPr>
              <w:sdtEndPr/>
              <w:sdtContent>
                <w:r w:rsidR="008A2A39" w:rsidRPr="006C4932">
                  <w:rPr>
                    <w:rStyle w:val="PlaceholderText"/>
                  </w:rPr>
                  <w:t>Click or tap here to enter text.</w:t>
                </w:r>
              </w:sdtContent>
            </w:sdt>
          </w:p>
        </w:tc>
      </w:tr>
    </w:tbl>
    <w:p w14:paraId="4B2D6751" w14:textId="77777777" w:rsidR="00101E8D" w:rsidRPr="00354B97" w:rsidRDefault="00101E8D" w:rsidP="00101E8D">
      <w:pPr>
        <w:spacing w:line="257" w:lineRule="auto"/>
        <w:rPr>
          <w:b/>
        </w:rPr>
      </w:pPr>
    </w:p>
    <w:p w14:paraId="27E17501" w14:textId="77777777" w:rsidR="00101E8D" w:rsidRPr="00354B97" w:rsidRDefault="00101E8D" w:rsidP="00101E8D">
      <w:pPr>
        <w:spacing w:line="257" w:lineRule="auto"/>
        <w:ind w:left="-432"/>
        <w:rPr>
          <w:sz w:val="20"/>
        </w:rPr>
        <w:sectPr w:rsidR="00101E8D" w:rsidRPr="00354B97" w:rsidSect="00EE3C47">
          <w:footerReference w:type="default" r:id="rId9"/>
          <w:pgSz w:w="12240" w:h="15840"/>
          <w:pgMar w:top="432"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F527465" w14:textId="77777777" w:rsidR="00101E8D" w:rsidRPr="00354B97" w:rsidRDefault="00101E8D" w:rsidP="00101E8D">
      <w:pPr>
        <w:spacing w:line="257" w:lineRule="auto"/>
        <w:ind w:left="-432"/>
        <w:rPr>
          <w:sz w:val="20"/>
        </w:rPr>
      </w:pPr>
      <w:r w:rsidRPr="00354B97">
        <w:rPr>
          <w:sz w:val="20"/>
        </w:rPr>
        <w:t xml:space="preserve">*PSERN will be implementing a “Train the Trainer” model to educate end users on how to use the new system. The Master Trainer will be responsible for training the rest of you agency’s employees. </w:t>
      </w:r>
    </w:p>
    <w:sectPr w:rsidR="00101E8D" w:rsidRPr="00354B97" w:rsidSect="00101E8D">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B50D2" w14:textId="77777777" w:rsidR="00E35A92" w:rsidRDefault="00E35A92" w:rsidP="00FE1097">
      <w:pPr>
        <w:spacing w:after="0" w:line="240" w:lineRule="auto"/>
      </w:pPr>
      <w:r>
        <w:separator/>
      </w:r>
    </w:p>
  </w:endnote>
  <w:endnote w:type="continuationSeparator" w:id="0">
    <w:p w14:paraId="3A88B5C6" w14:textId="77777777" w:rsidR="00E35A92" w:rsidRDefault="00E35A92" w:rsidP="00FE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0A9D" w14:textId="77777777" w:rsidR="00EE0B96" w:rsidRDefault="00EE0B96">
    <w:pPr>
      <w:pStyle w:val="Footer"/>
    </w:pPr>
    <w:r>
      <w:ptab w:relativeTo="margin" w:alignment="left" w:leader="none"/>
    </w:r>
  </w:p>
  <w:p w14:paraId="598B0426" w14:textId="77777777" w:rsidR="00EE0B96" w:rsidRDefault="00EE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CEF1" w14:textId="77777777" w:rsidR="00E35A92" w:rsidRDefault="00E35A92" w:rsidP="00FE1097">
      <w:pPr>
        <w:spacing w:after="0" w:line="240" w:lineRule="auto"/>
      </w:pPr>
      <w:r>
        <w:separator/>
      </w:r>
    </w:p>
  </w:footnote>
  <w:footnote w:type="continuationSeparator" w:id="0">
    <w:p w14:paraId="4CA91125" w14:textId="77777777" w:rsidR="00E35A92" w:rsidRDefault="00E35A92" w:rsidP="00FE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82625"/>
    <w:multiLevelType w:val="hybridMultilevel"/>
    <w:tmpl w:val="C3983EB0"/>
    <w:lvl w:ilvl="0" w:tplc="3A4E28D4">
      <w:start w:val="1"/>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6C32766D"/>
    <w:multiLevelType w:val="hybridMultilevel"/>
    <w:tmpl w:val="F7C0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forms" w:enforcement="1" w:cryptProviderType="rsaAES" w:cryptAlgorithmClass="hash" w:cryptAlgorithmType="typeAny" w:cryptAlgorithmSid="14" w:cryptSpinCount="100000" w:hash="5KCsxUHYd+X+Dddtt2RUhYDfRYXIuvkIfzxFwy9PR5PRD7ocIYRuROYcEXSbSj7YIcTHWDJ++itAIP+6Mggq3A==" w:salt="5ULmHuo+Q8/2cjUaHVFB5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79"/>
    <w:rsid w:val="000E78A3"/>
    <w:rsid w:val="00101E8D"/>
    <w:rsid w:val="00216015"/>
    <w:rsid w:val="002E1C82"/>
    <w:rsid w:val="002E56C4"/>
    <w:rsid w:val="00354B97"/>
    <w:rsid w:val="00375321"/>
    <w:rsid w:val="00412A4D"/>
    <w:rsid w:val="004510E5"/>
    <w:rsid w:val="004B0764"/>
    <w:rsid w:val="004C2CDC"/>
    <w:rsid w:val="00521571"/>
    <w:rsid w:val="00526328"/>
    <w:rsid w:val="006064E0"/>
    <w:rsid w:val="006A25AC"/>
    <w:rsid w:val="006C3702"/>
    <w:rsid w:val="00727608"/>
    <w:rsid w:val="00733931"/>
    <w:rsid w:val="00857379"/>
    <w:rsid w:val="008737C1"/>
    <w:rsid w:val="00874156"/>
    <w:rsid w:val="008A2A39"/>
    <w:rsid w:val="008F530F"/>
    <w:rsid w:val="0093448B"/>
    <w:rsid w:val="00980BB7"/>
    <w:rsid w:val="009A3F91"/>
    <w:rsid w:val="009B09C2"/>
    <w:rsid w:val="009C463F"/>
    <w:rsid w:val="00A5505C"/>
    <w:rsid w:val="00AB10C8"/>
    <w:rsid w:val="00B2456D"/>
    <w:rsid w:val="00BB063B"/>
    <w:rsid w:val="00BD134D"/>
    <w:rsid w:val="00BE7BC2"/>
    <w:rsid w:val="00C012A0"/>
    <w:rsid w:val="00C04195"/>
    <w:rsid w:val="00CF76EA"/>
    <w:rsid w:val="00D2351C"/>
    <w:rsid w:val="00D801B3"/>
    <w:rsid w:val="00D8350C"/>
    <w:rsid w:val="00DF499D"/>
    <w:rsid w:val="00E35A92"/>
    <w:rsid w:val="00EA3567"/>
    <w:rsid w:val="00EE0B96"/>
    <w:rsid w:val="00EE3C47"/>
    <w:rsid w:val="00F617CF"/>
    <w:rsid w:val="00FA5531"/>
    <w:rsid w:val="00FE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814D8"/>
  <w15:chartTrackingRefBased/>
  <w15:docId w15:val="{2A88935E-19DE-44D1-8742-E891E1DE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1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73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7379"/>
    <w:pPr>
      <w:ind w:left="720"/>
      <w:contextualSpacing/>
    </w:pPr>
  </w:style>
  <w:style w:type="table" w:styleId="TableGrid">
    <w:name w:val="Table Grid"/>
    <w:basedOn w:val="TableNormal"/>
    <w:uiPriority w:val="39"/>
    <w:rsid w:val="0085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97"/>
  </w:style>
  <w:style w:type="paragraph" w:styleId="Footer">
    <w:name w:val="footer"/>
    <w:basedOn w:val="Normal"/>
    <w:link w:val="FooterChar"/>
    <w:uiPriority w:val="99"/>
    <w:unhideWhenUsed/>
    <w:rsid w:val="00FE1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97"/>
  </w:style>
  <w:style w:type="character" w:styleId="PlaceholderText">
    <w:name w:val="Placeholder Text"/>
    <w:basedOn w:val="DefaultParagraphFont"/>
    <w:uiPriority w:val="99"/>
    <w:semiHidden/>
    <w:rsid w:val="008A2A39"/>
    <w:rPr>
      <w:color w:val="808080"/>
    </w:rPr>
  </w:style>
  <w:style w:type="paragraph" w:styleId="Title">
    <w:name w:val="Title"/>
    <w:basedOn w:val="Normal"/>
    <w:next w:val="Normal"/>
    <w:link w:val="TitleChar"/>
    <w:uiPriority w:val="10"/>
    <w:qFormat/>
    <w:rsid w:val="00733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9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14966">
      <w:bodyDiv w:val="1"/>
      <w:marLeft w:val="0"/>
      <w:marRight w:val="0"/>
      <w:marTop w:val="0"/>
      <w:marBottom w:val="0"/>
      <w:divBdr>
        <w:top w:val="none" w:sz="0" w:space="0" w:color="auto"/>
        <w:left w:val="none" w:sz="0" w:space="0" w:color="auto"/>
        <w:bottom w:val="none" w:sz="0" w:space="0" w:color="auto"/>
        <w:right w:val="none" w:sz="0" w:space="0" w:color="auto"/>
      </w:divBdr>
    </w:div>
    <w:div w:id="115992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2B64F730A44AE0B7B1B3C1D07033EE"/>
        <w:category>
          <w:name w:val="General"/>
          <w:gallery w:val="placeholder"/>
        </w:category>
        <w:types>
          <w:type w:val="bbPlcHdr"/>
        </w:types>
        <w:behaviors>
          <w:behavior w:val="content"/>
        </w:behaviors>
        <w:guid w:val="{9D600986-50F3-4F46-A952-258F2BF036D0}"/>
      </w:docPartPr>
      <w:docPartBody>
        <w:p w:rsidR="008023C3" w:rsidRDefault="003552D5" w:rsidP="003552D5">
          <w:pPr>
            <w:pStyle w:val="FF2B64F730A44AE0B7B1B3C1D07033EE13"/>
          </w:pPr>
          <w:r w:rsidRPr="006C4932">
            <w:rPr>
              <w:rStyle w:val="PlaceholderText"/>
            </w:rPr>
            <w:t>Click or tap here to enter text.</w:t>
          </w:r>
        </w:p>
      </w:docPartBody>
    </w:docPart>
    <w:docPart>
      <w:docPartPr>
        <w:name w:val="573A3932CB9D4D7587AB12FEE374BADE"/>
        <w:category>
          <w:name w:val="General"/>
          <w:gallery w:val="placeholder"/>
        </w:category>
        <w:types>
          <w:type w:val="bbPlcHdr"/>
        </w:types>
        <w:behaviors>
          <w:behavior w:val="content"/>
        </w:behaviors>
        <w:guid w:val="{B28157C9-246F-44CD-95AC-EEBF080A9D03}"/>
      </w:docPartPr>
      <w:docPartBody>
        <w:p w:rsidR="008023C3" w:rsidRDefault="003552D5" w:rsidP="003552D5">
          <w:pPr>
            <w:pStyle w:val="573A3932CB9D4D7587AB12FEE374BADE13"/>
          </w:pPr>
          <w:r w:rsidRPr="006C4932">
            <w:rPr>
              <w:rStyle w:val="PlaceholderText"/>
            </w:rPr>
            <w:t>Click or tap here to enter text.</w:t>
          </w:r>
        </w:p>
      </w:docPartBody>
    </w:docPart>
    <w:docPart>
      <w:docPartPr>
        <w:name w:val="C88FA79CA57B408DAAA8D96D263A9CA6"/>
        <w:category>
          <w:name w:val="General"/>
          <w:gallery w:val="placeholder"/>
        </w:category>
        <w:types>
          <w:type w:val="bbPlcHdr"/>
        </w:types>
        <w:behaviors>
          <w:behavior w:val="content"/>
        </w:behaviors>
        <w:guid w:val="{4326D51A-E641-47D9-998E-B03162D4D16E}"/>
      </w:docPartPr>
      <w:docPartBody>
        <w:p w:rsidR="008023C3" w:rsidRDefault="003552D5" w:rsidP="003552D5">
          <w:pPr>
            <w:pStyle w:val="C88FA79CA57B408DAAA8D96D263A9CA613"/>
          </w:pPr>
          <w:r w:rsidRPr="006C4932">
            <w:rPr>
              <w:rStyle w:val="PlaceholderText"/>
            </w:rPr>
            <w:t>Click or tap here to enter text.</w:t>
          </w:r>
        </w:p>
      </w:docPartBody>
    </w:docPart>
    <w:docPart>
      <w:docPartPr>
        <w:name w:val="9B2C8FEB01A247A8A9A16280643B0E23"/>
        <w:category>
          <w:name w:val="General"/>
          <w:gallery w:val="placeholder"/>
        </w:category>
        <w:types>
          <w:type w:val="bbPlcHdr"/>
        </w:types>
        <w:behaviors>
          <w:behavior w:val="content"/>
        </w:behaviors>
        <w:guid w:val="{4B2B1F74-5A02-4513-8DC7-58D56A085325}"/>
      </w:docPartPr>
      <w:docPartBody>
        <w:p w:rsidR="008023C3" w:rsidRDefault="003552D5" w:rsidP="003552D5">
          <w:pPr>
            <w:pStyle w:val="9B2C8FEB01A247A8A9A16280643B0E2313"/>
          </w:pPr>
          <w:r w:rsidRPr="006C4932">
            <w:rPr>
              <w:rStyle w:val="PlaceholderText"/>
            </w:rPr>
            <w:t>Click or tap here to enter text.</w:t>
          </w:r>
        </w:p>
      </w:docPartBody>
    </w:docPart>
    <w:docPart>
      <w:docPartPr>
        <w:name w:val="4CF9A763D2164D1390CCCB3E8C3698E2"/>
        <w:category>
          <w:name w:val="General"/>
          <w:gallery w:val="placeholder"/>
        </w:category>
        <w:types>
          <w:type w:val="bbPlcHdr"/>
        </w:types>
        <w:behaviors>
          <w:behavior w:val="content"/>
        </w:behaviors>
        <w:guid w:val="{9DD31952-6C00-4103-9165-634E12DC8D1B}"/>
      </w:docPartPr>
      <w:docPartBody>
        <w:p w:rsidR="008023C3" w:rsidRDefault="003552D5" w:rsidP="003552D5">
          <w:pPr>
            <w:pStyle w:val="4CF9A763D2164D1390CCCB3E8C3698E213"/>
          </w:pPr>
          <w:r w:rsidRPr="006C4932">
            <w:rPr>
              <w:rStyle w:val="PlaceholderText"/>
            </w:rPr>
            <w:t>Click or tap here to enter text.</w:t>
          </w:r>
        </w:p>
      </w:docPartBody>
    </w:docPart>
    <w:docPart>
      <w:docPartPr>
        <w:name w:val="B89BD3DDD46D4C41AE8FEA46913F9334"/>
        <w:category>
          <w:name w:val="General"/>
          <w:gallery w:val="placeholder"/>
        </w:category>
        <w:types>
          <w:type w:val="bbPlcHdr"/>
        </w:types>
        <w:behaviors>
          <w:behavior w:val="content"/>
        </w:behaviors>
        <w:guid w:val="{D384AF3C-A2E1-421C-907E-01667A8C056B}"/>
      </w:docPartPr>
      <w:docPartBody>
        <w:p w:rsidR="008023C3" w:rsidRDefault="003552D5" w:rsidP="003552D5">
          <w:pPr>
            <w:pStyle w:val="B89BD3DDD46D4C41AE8FEA46913F933413"/>
          </w:pPr>
          <w:r w:rsidRPr="006C4932">
            <w:rPr>
              <w:rStyle w:val="PlaceholderText"/>
            </w:rPr>
            <w:t>Click or tap here to enter text.</w:t>
          </w:r>
        </w:p>
      </w:docPartBody>
    </w:docPart>
    <w:docPart>
      <w:docPartPr>
        <w:name w:val="81D2504AC9894FE2840C57BAC096C5A6"/>
        <w:category>
          <w:name w:val="General"/>
          <w:gallery w:val="placeholder"/>
        </w:category>
        <w:types>
          <w:type w:val="bbPlcHdr"/>
        </w:types>
        <w:behaviors>
          <w:behavior w:val="content"/>
        </w:behaviors>
        <w:guid w:val="{C456B3EE-82DB-4E92-9954-EF78457E5FC5}"/>
      </w:docPartPr>
      <w:docPartBody>
        <w:p w:rsidR="008023C3" w:rsidRDefault="003552D5" w:rsidP="003552D5">
          <w:pPr>
            <w:pStyle w:val="81D2504AC9894FE2840C57BAC096C5A613"/>
          </w:pPr>
          <w:r w:rsidRPr="006C4932">
            <w:rPr>
              <w:rStyle w:val="PlaceholderText"/>
            </w:rPr>
            <w:t>Click or tap here to enter text.</w:t>
          </w:r>
        </w:p>
      </w:docPartBody>
    </w:docPart>
    <w:docPart>
      <w:docPartPr>
        <w:name w:val="EEDD8C7068D14C2F844BA0954F88CDE0"/>
        <w:category>
          <w:name w:val="General"/>
          <w:gallery w:val="placeholder"/>
        </w:category>
        <w:types>
          <w:type w:val="bbPlcHdr"/>
        </w:types>
        <w:behaviors>
          <w:behavior w:val="content"/>
        </w:behaviors>
        <w:guid w:val="{99C1D007-2146-4047-BE93-FD039C390168}"/>
      </w:docPartPr>
      <w:docPartBody>
        <w:p w:rsidR="008023C3" w:rsidRDefault="003552D5" w:rsidP="003552D5">
          <w:pPr>
            <w:pStyle w:val="EEDD8C7068D14C2F844BA0954F88CDE013"/>
          </w:pPr>
          <w:r w:rsidRPr="006C4932">
            <w:rPr>
              <w:rStyle w:val="PlaceholderText"/>
            </w:rPr>
            <w:t>Click or tap here to enter text.</w:t>
          </w:r>
        </w:p>
      </w:docPartBody>
    </w:docPart>
    <w:docPart>
      <w:docPartPr>
        <w:name w:val="0F6FA16369BA40DAA80AB8971732901D"/>
        <w:category>
          <w:name w:val="General"/>
          <w:gallery w:val="placeholder"/>
        </w:category>
        <w:types>
          <w:type w:val="bbPlcHdr"/>
        </w:types>
        <w:behaviors>
          <w:behavior w:val="content"/>
        </w:behaviors>
        <w:guid w:val="{3EE61408-F6E7-4060-B0AA-F4C07495CB66}"/>
      </w:docPartPr>
      <w:docPartBody>
        <w:p w:rsidR="008023C3" w:rsidRDefault="003552D5" w:rsidP="003552D5">
          <w:pPr>
            <w:pStyle w:val="0F6FA16369BA40DAA80AB8971732901D13"/>
          </w:pPr>
          <w:r w:rsidRPr="006C4932">
            <w:rPr>
              <w:rStyle w:val="PlaceholderText"/>
            </w:rPr>
            <w:t>Click or tap here to enter text.</w:t>
          </w:r>
        </w:p>
      </w:docPartBody>
    </w:docPart>
    <w:docPart>
      <w:docPartPr>
        <w:name w:val="F37EDC8944524F558DC45A5B3731FD8B"/>
        <w:category>
          <w:name w:val="General"/>
          <w:gallery w:val="placeholder"/>
        </w:category>
        <w:types>
          <w:type w:val="bbPlcHdr"/>
        </w:types>
        <w:behaviors>
          <w:behavior w:val="content"/>
        </w:behaviors>
        <w:guid w:val="{7E9AB8A2-B254-4949-92D6-A93B8B95A6F2}"/>
      </w:docPartPr>
      <w:docPartBody>
        <w:p w:rsidR="008023C3" w:rsidRDefault="003552D5" w:rsidP="003552D5">
          <w:pPr>
            <w:pStyle w:val="F37EDC8944524F558DC45A5B3731FD8B13"/>
          </w:pPr>
          <w:r w:rsidRPr="006C4932">
            <w:rPr>
              <w:rStyle w:val="PlaceholderText"/>
            </w:rPr>
            <w:t>Click or tap here to enter text.</w:t>
          </w:r>
        </w:p>
      </w:docPartBody>
    </w:docPart>
    <w:docPart>
      <w:docPartPr>
        <w:name w:val="51D9C83BFC3041DC95EF58F2CE94B95F"/>
        <w:category>
          <w:name w:val="General"/>
          <w:gallery w:val="placeholder"/>
        </w:category>
        <w:types>
          <w:type w:val="bbPlcHdr"/>
        </w:types>
        <w:behaviors>
          <w:behavior w:val="content"/>
        </w:behaviors>
        <w:guid w:val="{189AE027-9605-4B08-A001-4ACB8FA33CA8}"/>
      </w:docPartPr>
      <w:docPartBody>
        <w:p w:rsidR="008023C3" w:rsidRDefault="003552D5" w:rsidP="003552D5">
          <w:pPr>
            <w:pStyle w:val="51D9C83BFC3041DC95EF58F2CE94B95F13"/>
          </w:pPr>
          <w:r w:rsidRPr="006C4932">
            <w:rPr>
              <w:rStyle w:val="PlaceholderText"/>
            </w:rPr>
            <w:t>Click or tap here to enter text.</w:t>
          </w:r>
        </w:p>
      </w:docPartBody>
    </w:docPart>
    <w:docPart>
      <w:docPartPr>
        <w:name w:val="814E6394B9544F7E898817AE7D47EFD0"/>
        <w:category>
          <w:name w:val="General"/>
          <w:gallery w:val="placeholder"/>
        </w:category>
        <w:types>
          <w:type w:val="bbPlcHdr"/>
        </w:types>
        <w:behaviors>
          <w:behavior w:val="content"/>
        </w:behaviors>
        <w:guid w:val="{3D602B22-BEE5-45E9-806F-E6BD91750555}"/>
      </w:docPartPr>
      <w:docPartBody>
        <w:p w:rsidR="008023C3" w:rsidRDefault="003552D5" w:rsidP="003552D5">
          <w:pPr>
            <w:pStyle w:val="814E6394B9544F7E898817AE7D47EFD013"/>
          </w:pPr>
          <w:r w:rsidRPr="006C4932">
            <w:rPr>
              <w:rStyle w:val="PlaceholderText"/>
            </w:rPr>
            <w:t>Click or tap here to enter text.</w:t>
          </w:r>
        </w:p>
      </w:docPartBody>
    </w:docPart>
    <w:docPart>
      <w:docPartPr>
        <w:name w:val="9C368A601EF548EEB239FE0A1967394D"/>
        <w:category>
          <w:name w:val="General"/>
          <w:gallery w:val="placeholder"/>
        </w:category>
        <w:types>
          <w:type w:val="bbPlcHdr"/>
        </w:types>
        <w:behaviors>
          <w:behavior w:val="content"/>
        </w:behaviors>
        <w:guid w:val="{7D5F8E5C-F1C5-4DEB-9B7A-DFFEC070E735}"/>
      </w:docPartPr>
      <w:docPartBody>
        <w:p w:rsidR="008023C3" w:rsidRDefault="003552D5" w:rsidP="003552D5">
          <w:pPr>
            <w:pStyle w:val="9C368A601EF548EEB239FE0A1967394D13"/>
          </w:pPr>
          <w:r w:rsidRPr="006C4932">
            <w:rPr>
              <w:rStyle w:val="PlaceholderText"/>
            </w:rPr>
            <w:t>Click or tap here to enter text.</w:t>
          </w:r>
        </w:p>
      </w:docPartBody>
    </w:docPart>
    <w:docPart>
      <w:docPartPr>
        <w:name w:val="BC2DD6EB42C44641BCFB5CE3E0BCF669"/>
        <w:category>
          <w:name w:val="General"/>
          <w:gallery w:val="placeholder"/>
        </w:category>
        <w:types>
          <w:type w:val="bbPlcHdr"/>
        </w:types>
        <w:behaviors>
          <w:behavior w:val="content"/>
        </w:behaviors>
        <w:guid w:val="{17F6C57C-8083-4135-9772-0FCE3860BD93}"/>
      </w:docPartPr>
      <w:docPartBody>
        <w:p w:rsidR="008023C3" w:rsidRDefault="003552D5" w:rsidP="003552D5">
          <w:pPr>
            <w:pStyle w:val="BC2DD6EB42C44641BCFB5CE3E0BCF66913"/>
          </w:pPr>
          <w:r w:rsidRPr="006C4932">
            <w:rPr>
              <w:rStyle w:val="PlaceholderText"/>
            </w:rPr>
            <w:t>Click or tap here to enter text.</w:t>
          </w:r>
        </w:p>
      </w:docPartBody>
    </w:docPart>
    <w:docPart>
      <w:docPartPr>
        <w:name w:val="C8F1BA24F0D84A61B54B99809F29F380"/>
        <w:category>
          <w:name w:val="General"/>
          <w:gallery w:val="placeholder"/>
        </w:category>
        <w:types>
          <w:type w:val="bbPlcHdr"/>
        </w:types>
        <w:behaviors>
          <w:behavior w:val="content"/>
        </w:behaviors>
        <w:guid w:val="{86C414C6-A60B-4DF4-98E7-72CCE4A313A0}"/>
      </w:docPartPr>
      <w:docPartBody>
        <w:p w:rsidR="008023C3" w:rsidRDefault="003552D5" w:rsidP="003552D5">
          <w:pPr>
            <w:pStyle w:val="C8F1BA24F0D84A61B54B99809F29F38013"/>
          </w:pPr>
          <w:r w:rsidRPr="006C4932">
            <w:rPr>
              <w:rStyle w:val="PlaceholderText"/>
            </w:rPr>
            <w:t>Click or tap here to enter text.</w:t>
          </w:r>
        </w:p>
      </w:docPartBody>
    </w:docPart>
    <w:docPart>
      <w:docPartPr>
        <w:name w:val="8D4659DF080348639C6AD7A3871E6DEC"/>
        <w:category>
          <w:name w:val="General"/>
          <w:gallery w:val="placeholder"/>
        </w:category>
        <w:types>
          <w:type w:val="bbPlcHdr"/>
        </w:types>
        <w:behaviors>
          <w:behavior w:val="content"/>
        </w:behaviors>
        <w:guid w:val="{D65FBEC6-D851-44F1-8A7A-48FA8A1BDB06}"/>
      </w:docPartPr>
      <w:docPartBody>
        <w:p w:rsidR="008023C3" w:rsidRDefault="003552D5" w:rsidP="003552D5">
          <w:pPr>
            <w:pStyle w:val="8D4659DF080348639C6AD7A3871E6DEC13"/>
          </w:pPr>
          <w:r w:rsidRPr="006C4932">
            <w:rPr>
              <w:rStyle w:val="PlaceholderText"/>
            </w:rPr>
            <w:t>Click or tap here to enter text.</w:t>
          </w:r>
        </w:p>
      </w:docPartBody>
    </w:docPart>
    <w:docPart>
      <w:docPartPr>
        <w:name w:val="832B68ECA5E24048BAEDA78CDDCC1006"/>
        <w:category>
          <w:name w:val="General"/>
          <w:gallery w:val="placeholder"/>
        </w:category>
        <w:types>
          <w:type w:val="bbPlcHdr"/>
        </w:types>
        <w:behaviors>
          <w:behavior w:val="content"/>
        </w:behaviors>
        <w:guid w:val="{791C67DA-B4F5-44DC-86A6-DB6F8F4CEBB4}"/>
      </w:docPartPr>
      <w:docPartBody>
        <w:p w:rsidR="008023C3" w:rsidRDefault="003552D5" w:rsidP="003552D5">
          <w:pPr>
            <w:pStyle w:val="832B68ECA5E24048BAEDA78CDDCC100613"/>
          </w:pPr>
          <w:r w:rsidRPr="006C4932">
            <w:rPr>
              <w:rStyle w:val="PlaceholderText"/>
            </w:rPr>
            <w:t>Click or tap here to enter text.</w:t>
          </w:r>
        </w:p>
      </w:docPartBody>
    </w:docPart>
    <w:docPart>
      <w:docPartPr>
        <w:name w:val="63799AB9914C4DA581F068351F37318B"/>
        <w:category>
          <w:name w:val="General"/>
          <w:gallery w:val="placeholder"/>
        </w:category>
        <w:types>
          <w:type w:val="bbPlcHdr"/>
        </w:types>
        <w:behaviors>
          <w:behavior w:val="content"/>
        </w:behaviors>
        <w:guid w:val="{C43B4729-891E-4C83-9B09-2CEFEC9D5E0D}"/>
      </w:docPartPr>
      <w:docPartBody>
        <w:p w:rsidR="008023C3" w:rsidRDefault="003552D5" w:rsidP="003552D5">
          <w:pPr>
            <w:pStyle w:val="63799AB9914C4DA581F068351F37318B13"/>
          </w:pPr>
          <w:r w:rsidRPr="006C4932">
            <w:rPr>
              <w:rStyle w:val="PlaceholderText"/>
            </w:rPr>
            <w:t>Click or tap here to enter text.</w:t>
          </w:r>
        </w:p>
      </w:docPartBody>
    </w:docPart>
    <w:docPart>
      <w:docPartPr>
        <w:name w:val="44175AAC46C5455FB6B0262B7CD7076A"/>
        <w:category>
          <w:name w:val="General"/>
          <w:gallery w:val="placeholder"/>
        </w:category>
        <w:types>
          <w:type w:val="bbPlcHdr"/>
        </w:types>
        <w:behaviors>
          <w:behavior w:val="content"/>
        </w:behaviors>
        <w:guid w:val="{0C4F955A-65B2-4926-A159-DC8F680D7383}"/>
      </w:docPartPr>
      <w:docPartBody>
        <w:p w:rsidR="008023C3" w:rsidRDefault="003552D5" w:rsidP="003552D5">
          <w:pPr>
            <w:pStyle w:val="44175AAC46C5455FB6B0262B7CD7076A13"/>
          </w:pPr>
          <w:r w:rsidRPr="006C4932">
            <w:rPr>
              <w:rStyle w:val="PlaceholderText"/>
            </w:rPr>
            <w:t>Click or tap here to enter text.</w:t>
          </w:r>
        </w:p>
      </w:docPartBody>
    </w:docPart>
    <w:docPart>
      <w:docPartPr>
        <w:name w:val="D43E1BCD212C4735974EF728527CD558"/>
        <w:category>
          <w:name w:val="General"/>
          <w:gallery w:val="placeholder"/>
        </w:category>
        <w:types>
          <w:type w:val="bbPlcHdr"/>
        </w:types>
        <w:behaviors>
          <w:behavior w:val="content"/>
        </w:behaviors>
        <w:guid w:val="{26015849-4C33-4031-9C41-729CA20FDC9D}"/>
      </w:docPartPr>
      <w:docPartBody>
        <w:p w:rsidR="008023C3" w:rsidRDefault="003552D5" w:rsidP="003552D5">
          <w:pPr>
            <w:pStyle w:val="D43E1BCD212C4735974EF728527CD55813"/>
          </w:pPr>
          <w:r w:rsidRPr="006C4932">
            <w:rPr>
              <w:rStyle w:val="PlaceholderText"/>
            </w:rPr>
            <w:t>Click or tap here to enter text.</w:t>
          </w:r>
        </w:p>
      </w:docPartBody>
    </w:docPart>
    <w:docPart>
      <w:docPartPr>
        <w:name w:val="5878AD8F24F44F34B1659DED00128E85"/>
        <w:category>
          <w:name w:val="General"/>
          <w:gallery w:val="placeholder"/>
        </w:category>
        <w:types>
          <w:type w:val="bbPlcHdr"/>
        </w:types>
        <w:behaviors>
          <w:behavior w:val="content"/>
        </w:behaviors>
        <w:guid w:val="{55BFC7CC-033C-492C-AFCC-20C47762F38E}"/>
      </w:docPartPr>
      <w:docPartBody>
        <w:p w:rsidR="008023C3" w:rsidRDefault="003552D5" w:rsidP="003552D5">
          <w:pPr>
            <w:pStyle w:val="5878AD8F24F44F34B1659DED00128E8513"/>
          </w:pPr>
          <w:r w:rsidRPr="006C4932">
            <w:rPr>
              <w:rStyle w:val="PlaceholderText"/>
            </w:rPr>
            <w:t>Click or tap here to enter text.</w:t>
          </w:r>
        </w:p>
      </w:docPartBody>
    </w:docPart>
    <w:docPart>
      <w:docPartPr>
        <w:name w:val="A38626E105954ED292596BA2D4A240EA"/>
        <w:category>
          <w:name w:val="General"/>
          <w:gallery w:val="placeholder"/>
        </w:category>
        <w:types>
          <w:type w:val="bbPlcHdr"/>
        </w:types>
        <w:behaviors>
          <w:behavior w:val="content"/>
        </w:behaviors>
        <w:guid w:val="{14D1F109-ACB3-42F0-A311-0AD2F0A56FAF}"/>
      </w:docPartPr>
      <w:docPartBody>
        <w:p w:rsidR="008023C3" w:rsidRDefault="003552D5" w:rsidP="003552D5">
          <w:pPr>
            <w:pStyle w:val="A38626E105954ED292596BA2D4A240EA13"/>
          </w:pPr>
          <w:r w:rsidRPr="006C4932">
            <w:rPr>
              <w:rStyle w:val="PlaceholderText"/>
            </w:rPr>
            <w:t>Click or tap here to enter text.</w:t>
          </w:r>
        </w:p>
      </w:docPartBody>
    </w:docPart>
    <w:docPart>
      <w:docPartPr>
        <w:name w:val="9071866D34D243EF871271ACDFA51922"/>
        <w:category>
          <w:name w:val="General"/>
          <w:gallery w:val="placeholder"/>
        </w:category>
        <w:types>
          <w:type w:val="bbPlcHdr"/>
        </w:types>
        <w:behaviors>
          <w:behavior w:val="content"/>
        </w:behaviors>
        <w:guid w:val="{88268139-FD52-43E1-BACB-E5581F251186}"/>
      </w:docPartPr>
      <w:docPartBody>
        <w:p w:rsidR="008023C3" w:rsidRDefault="003552D5" w:rsidP="003552D5">
          <w:pPr>
            <w:pStyle w:val="9071866D34D243EF871271ACDFA5192213"/>
          </w:pPr>
          <w:r w:rsidRPr="006C4932">
            <w:rPr>
              <w:rStyle w:val="PlaceholderText"/>
            </w:rPr>
            <w:t>Click or tap here to enter text.</w:t>
          </w:r>
        </w:p>
      </w:docPartBody>
    </w:docPart>
    <w:docPart>
      <w:docPartPr>
        <w:name w:val="0966BF9B9AF74EDBBBA766DB4526C58E"/>
        <w:category>
          <w:name w:val="General"/>
          <w:gallery w:val="placeholder"/>
        </w:category>
        <w:types>
          <w:type w:val="bbPlcHdr"/>
        </w:types>
        <w:behaviors>
          <w:behavior w:val="content"/>
        </w:behaviors>
        <w:guid w:val="{C6202E2A-C77E-4D9E-A595-85A4F40513B0}"/>
      </w:docPartPr>
      <w:docPartBody>
        <w:p w:rsidR="008023C3" w:rsidRDefault="003552D5" w:rsidP="003552D5">
          <w:pPr>
            <w:pStyle w:val="0966BF9B9AF74EDBBBA766DB4526C58E13"/>
          </w:pPr>
          <w:r w:rsidRPr="006C4932">
            <w:rPr>
              <w:rStyle w:val="PlaceholderText"/>
            </w:rPr>
            <w:t>Click or tap here to enter text.</w:t>
          </w:r>
        </w:p>
      </w:docPartBody>
    </w:docPart>
    <w:docPart>
      <w:docPartPr>
        <w:name w:val="54C5FEB4B7514BE88E0C22F6D4055DCA"/>
        <w:category>
          <w:name w:val="General"/>
          <w:gallery w:val="placeholder"/>
        </w:category>
        <w:types>
          <w:type w:val="bbPlcHdr"/>
        </w:types>
        <w:behaviors>
          <w:behavior w:val="content"/>
        </w:behaviors>
        <w:guid w:val="{1A8963E1-A4DC-40D3-8D04-4ACE5B38668D}"/>
      </w:docPartPr>
      <w:docPartBody>
        <w:p w:rsidR="008023C3" w:rsidRDefault="003552D5" w:rsidP="003552D5">
          <w:pPr>
            <w:pStyle w:val="54C5FEB4B7514BE88E0C22F6D4055DCA10"/>
          </w:pPr>
          <w:r>
            <w:rPr>
              <w:rStyle w:val="PlaceholderText"/>
            </w:rPr>
            <w:t>Select one</w:t>
          </w:r>
          <w:r w:rsidRPr="006C4932">
            <w:rPr>
              <w:rStyle w:val="PlaceholderText"/>
            </w:rPr>
            <w:t>.</w:t>
          </w:r>
        </w:p>
      </w:docPartBody>
    </w:docPart>
    <w:docPart>
      <w:docPartPr>
        <w:name w:val="19E5842BD2D542FCA2356A292DA128C4"/>
        <w:category>
          <w:name w:val="General"/>
          <w:gallery w:val="placeholder"/>
        </w:category>
        <w:types>
          <w:type w:val="bbPlcHdr"/>
        </w:types>
        <w:behaviors>
          <w:behavior w:val="content"/>
        </w:behaviors>
        <w:guid w:val="{2DAF5839-60D1-43EC-BD79-F640F02D274C}"/>
      </w:docPartPr>
      <w:docPartBody>
        <w:p w:rsidR="008023C3" w:rsidRDefault="003552D5" w:rsidP="003552D5">
          <w:pPr>
            <w:pStyle w:val="19E5842BD2D542FCA2356A292DA128C410"/>
          </w:pPr>
          <w:r>
            <w:rPr>
              <w:rStyle w:val="PlaceholderText"/>
            </w:rPr>
            <w:t>Select one</w:t>
          </w:r>
          <w:r w:rsidRPr="006C4932">
            <w:rPr>
              <w:rStyle w:val="PlaceholderText"/>
            </w:rPr>
            <w:t>.</w:t>
          </w:r>
        </w:p>
      </w:docPartBody>
    </w:docPart>
    <w:docPart>
      <w:docPartPr>
        <w:name w:val="5E3905197C87404DB5116B89ABA274B7"/>
        <w:category>
          <w:name w:val="General"/>
          <w:gallery w:val="placeholder"/>
        </w:category>
        <w:types>
          <w:type w:val="bbPlcHdr"/>
        </w:types>
        <w:behaviors>
          <w:behavior w:val="content"/>
        </w:behaviors>
        <w:guid w:val="{28829F1D-6EE6-48B4-8969-1CE310A8E66B}"/>
      </w:docPartPr>
      <w:docPartBody>
        <w:p w:rsidR="008023C3" w:rsidRDefault="003552D5" w:rsidP="003552D5">
          <w:pPr>
            <w:pStyle w:val="5E3905197C87404DB5116B89ABA274B78"/>
          </w:pPr>
          <w:r w:rsidRPr="006C4932">
            <w:rPr>
              <w:rStyle w:val="PlaceholderText"/>
            </w:rPr>
            <w:t>Click or tap here to enter text.</w:t>
          </w:r>
        </w:p>
      </w:docPartBody>
    </w:docPart>
    <w:docPart>
      <w:docPartPr>
        <w:name w:val="2CDCAB70F6204BC99BD6120102D3B4CF"/>
        <w:category>
          <w:name w:val="General"/>
          <w:gallery w:val="placeholder"/>
        </w:category>
        <w:types>
          <w:type w:val="bbPlcHdr"/>
        </w:types>
        <w:behaviors>
          <w:behavior w:val="content"/>
        </w:behaviors>
        <w:guid w:val="{841EAB1C-3621-4DC5-BAD8-9B4ABC27DA82}"/>
      </w:docPartPr>
      <w:docPartBody>
        <w:p w:rsidR="00E505D2" w:rsidRDefault="003552D5" w:rsidP="003552D5">
          <w:pPr>
            <w:pStyle w:val="2CDCAB70F6204BC99BD6120102D3B4CF"/>
          </w:pPr>
          <w:r w:rsidRPr="00705EA4">
            <w:rPr>
              <w:rStyle w:val="PlaceholderText"/>
            </w:rPr>
            <w:t>Click or tap here to enter text.</w:t>
          </w:r>
        </w:p>
      </w:docPartBody>
    </w:docPart>
    <w:docPart>
      <w:docPartPr>
        <w:name w:val="38E3716B676E4A8E99F2FE297FF606C0"/>
        <w:category>
          <w:name w:val="General"/>
          <w:gallery w:val="placeholder"/>
        </w:category>
        <w:types>
          <w:type w:val="bbPlcHdr"/>
        </w:types>
        <w:behaviors>
          <w:behavior w:val="content"/>
        </w:behaviors>
        <w:guid w:val="{C122D8E1-899D-4CDB-B1FD-F2FE4EA336B7}"/>
      </w:docPartPr>
      <w:docPartBody>
        <w:p w:rsidR="00E505D2" w:rsidRDefault="003552D5" w:rsidP="003552D5">
          <w:pPr>
            <w:pStyle w:val="38E3716B676E4A8E99F2FE297FF606C0"/>
          </w:pPr>
          <w:r w:rsidRPr="00705EA4">
            <w:rPr>
              <w:rStyle w:val="PlaceholderText"/>
            </w:rPr>
            <w:t>Click or tap here to enter text.</w:t>
          </w:r>
        </w:p>
      </w:docPartBody>
    </w:docPart>
    <w:docPart>
      <w:docPartPr>
        <w:name w:val="2FC3587A8DDA4C269613EE9C08C7B29E"/>
        <w:category>
          <w:name w:val="General"/>
          <w:gallery w:val="placeholder"/>
        </w:category>
        <w:types>
          <w:type w:val="bbPlcHdr"/>
        </w:types>
        <w:behaviors>
          <w:behavior w:val="content"/>
        </w:behaviors>
        <w:guid w:val="{9926A16A-ED3C-4675-A06C-00045F99FC03}"/>
      </w:docPartPr>
      <w:docPartBody>
        <w:p w:rsidR="00E505D2" w:rsidRDefault="003552D5" w:rsidP="003552D5">
          <w:pPr>
            <w:pStyle w:val="2FC3587A8DDA4C269613EE9C08C7B29E"/>
          </w:pPr>
          <w:r w:rsidRPr="00705E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4D"/>
    <w:rsid w:val="003552D5"/>
    <w:rsid w:val="008023C3"/>
    <w:rsid w:val="00923E5A"/>
    <w:rsid w:val="00D27A4D"/>
    <w:rsid w:val="00E5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2D5"/>
    <w:rPr>
      <w:color w:val="808080"/>
    </w:rPr>
  </w:style>
  <w:style w:type="paragraph" w:customStyle="1" w:styleId="9FD4BB72AE6B4EF58874B416AC602871">
    <w:name w:val="9FD4BB72AE6B4EF58874B416AC602871"/>
    <w:rsid w:val="00D27A4D"/>
    <w:pPr>
      <w:spacing w:line="256" w:lineRule="auto"/>
    </w:pPr>
    <w:rPr>
      <w:rFonts w:eastAsiaTheme="minorHAnsi"/>
    </w:rPr>
  </w:style>
  <w:style w:type="paragraph" w:customStyle="1" w:styleId="20348EFD6A6A4057929F03BBA3966B76">
    <w:name w:val="20348EFD6A6A4057929F03BBA3966B76"/>
    <w:rsid w:val="00D27A4D"/>
    <w:pPr>
      <w:spacing w:line="256" w:lineRule="auto"/>
    </w:pPr>
    <w:rPr>
      <w:rFonts w:eastAsiaTheme="minorHAnsi"/>
    </w:rPr>
  </w:style>
  <w:style w:type="paragraph" w:customStyle="1" w:styleId="FF2B64F730A44AE0B7B1B3C1D07033EE">
    <w:name w:val="FF2B64F730A44AE0B7B1B3C1D07033EE"/>
    <w:rsid w:val="00D27A4D"/>
    <w:pPr>
      <w:spacing w:line="256" w:lineRule="auto"/>
    </w:pPr>
    <w:rPr>
      <w:rFonts w:eastAsiaTheme="minorHAnsi"/>
    </w:rPr>
  </w:style>
  <w:style w:type="paragraph" w:customStyle="1" w:styleId="573A3932CB9D4D7587AB12FEE374BADE">
    <w:name w:val="573A3932CB9D4D7587AB12FEE374BADE"/>
    <w:rsid w:val="00D27A4D"/>
    <w:pPr>
      <w:spacing w:line="256" w:lineRule="auto"/>
    </w:pPr>
    <w:rPr>
      <w:rFonts w:eastAsiaTheme="minorHAnsi"/>
    </w:rPr>
  </w:style>
  <w:style w:type="paragraph" w:customStyle="1" w:styleId="C88FA79CA57B408DAAA8D96D263A9CA6">
    <w:name w:val="C88FA79CA57B408DAAA8D96D263A9CA6"/>
    <w:rsid w:val="00D27A4D"/>
    <w:pPr>
      <w:spacing w:line="256" w:lineRule="auto"/>
    </w:pPr>
    <w:rPr>
      <w:rFonts w:eastAsiaTheme="minorHAnsi"/>
    </w:rPr>
  </w:style>
  <w:style w:type="paragraph" w:customStyle="1" w:styleId="9B2C8FEB01A247A8A9A16280643B0E23">
    <w:name w:val="9B2C8FEB01A247A8A9A16280643B0E23"/>
    <w:rsid w:val="00D27A4D"/>
    <w:pPr>
      <w:spacing w:line="256" w:lineRule="auto"/>
    </w:pPr>
    <w:rPr>
      <w:rFonts w:eastAsiaTheme="minorHAnsi"/>
    </w:rPr>
  </w:style>
  <w:style w:type="paragraph" w:customStyle="1" w:styleId="4CF9A763D2164D1390CCCB3E8C3698E2">
    <w:name w:val="4CF9A763D2164D1390CCCB3E8C3698E2"/>
    <w:rsid w:val="00D27A4D"/>
    <w:pPr>
      <w:spacing w:line="256" w:lineRule="auto"/>
    </w:pPr>
    <w:rPr>
      <w:rFonts w:eastAsiaTheme="minorHAnsi"/>
    </w:rPr>
  </w:style>
  <w:style w:type="paragraph" w:customStyle="1" w:styleId="B89BD3DDD46D4C41AE8FEA46913F9334">
    <w:name w:val="B89BD3DDD46D4C41AE8FEA46913F9334"/>
    <w:rsid w:val="00D27A4D"/>
    <w:pPr>
      <w:spacing w:line="256" w:lineRule="auto"/>
    </w:pPr>
    <w:rPr>
      <w:rFonts w:eastAsiaTheme="minorHAnsi"/>
    </w:rPr>
  </w:style>
  <w:style w:type="paragraph" w:customStyle="1" w:styleId="81D2504AC9894FE2840C57BAC096C5A6">
    <w:name w:val="81D2504AC9894FE2840C57BAC096C5A6"/>
    <w:rsid w:val="00D27A4D"/>
    <w:pPr>
      <w:spacing w:line="256" w:lineRule="auto"/>
    </w:pPr>
    <w:rPr>
      <w:rFonts w:eastAsiaTheme="minorHAnsi"/>
    </w:rPr>
  </w:style>
  <w:style w:type="paragraph" w:customStyle="1" w:styleId="EEDD8C7068D14C2F844BA0954F88CDE0">
    <w:name w:val="EEDD8C7068D14C2F844BA0954F88CDE0"/>
    <w:rsid w:val="00D27A4D"/>
    <w:pPr>
      <w:spacing w:line="256" w:lineRule="auto"/>
    </w:pPr>
    <w:rPr>
      <w:rFonts w:eastAsiaTheme="minorHAnsi"/>
    </w:rPr>
  </w:style>
  <w:style w:type="paragraph" w:customStyle="1" w:styleId="0F6FA16369BA40DAA80AB8971732901D">
    <w:name w:val="0F6FA16369BA40DAA80AB8971732901D"/>
    <w:rsid w:val="00D27A4D"/>
    <w:pPr>
      <w:spacing w:line="256" w:lineRule="auto"/>
    </w:pPr>
    <w:rPr>
      <w:rFonts w:eastAsiaTheme="minorHAnsi"/>
    </w:rPr>
  </w:style>
  <w:style w:type="paragraph" w:customStyle="1" w:styleId="F37EDC8944524F558DC45A5B3731FD8B">
    <w:name w:val="F37EDC8944524F558DC45A5B3731FD8B"/>
    <w:rsid w:val="00D27A4D"/>
    <w:pPr>
      <w:spacing w:line="256" w:lineRule="auto"/>
    </w:pPr>
    <w:rPr>
      <w:rFonts w:eastAsiaTheme="minorHAnsi"/>
    </w:rPr>
  </w:style>
  <w:style w:type="paragraph" w:customStyle="1" w:styleId="51D9C83BFC3041DC95EF58F2CE94B95F">
    <w:name w:val="51D9C83BFC3041DC95EF58F2CE94B95F"/>
    <w:rsid w:val="00D27A4D"/>
    <w:pPr>
      <w:spacing w:line="256" w:lineRule="auto"/>
    </w:pPr>
    <w:rPr>
      <w:rFonts w:eastAsiaTheme="minorHAnsi"/>
    </w:rPr>
  </w:style>
  <w:style w:type="paragraph" w:customStyle="1" w:styleId="814E6394B9544F7E898817AE7D47EFD0">
    <w:name w:val="814E6394B9544F7E898817AE7D47EFD0"/>
    <w:rsid w:val="00D27A4D"/>
    <w:pPr>
      <w:spacing w:line="256" w:lineRule="auto"/>
    </w:pPr>
    <w:rPr>
      <w:rFonts w:eastAsiaTheme="minorHAnsi"/>
    </w:rPr>
  </w:style>
  <w:style w:type="paragraph" w:customStyle="1" w:styleId="9C368A601EF548EEB239FE0A1967394D">
    <w:name w:val="9C368A601EF548EEB239FE0A1967394D"/>
    <w:rsid w:val="00D27A4D"/>
    <w:pPr>
      <w:spacing w:line="256" w:lineRule="auto"/>
    </w:pPr>
    <w:rPr>
      <w:rFonts w:eastAsiaTheme="minorHAnsi"/>
    </w:rPr>
  </w:style>
  <w:style w:type="paragraph" w:customStyle="1" w:styleId="BC2DD6EB42C44641BCFB5CE3E0BCF669">
    <w:name w:val="BC2DD6EB42C44641BCFB5CE3E0BCF669"/>
    <w:rsid w:val="00D27A4D"/>
    <w:pPr>
      <w:spacing w:line="256" w:lineRule="auto"/>
    </w:pPr>
    <w:rPr>
      <w:rFonts w:eastAsiaTheme="minorHAnsi"/>
    </w:rPr>
  </w:style>
  <w:style w:type="paragraph" w:customStyle="1" w:styleId="C8F1BA24F0D84A61B54B99809F29F380">
    <w:name w:val="C8F1BA24F0D84A61B54B99809F29F380"/>
    <w:rsid w:val="00D27A4D"/>
    <w:pPr>
      <w:spacing w:line="256" w:lineRule="auto"/>
    </w:pPr>
    <w:rPr>
      <w:rFonts w:eastAsiaTheme="minorHAnsi"/>
    </w:rPr>
  </w:style>
  <w:style w:type="paragraph" w:customStyle="1" w:styleId="8D4659DF080348639C6AD7A3871E6DEC">
    <w:name w:val="8D4659DF080348639C6AD7A3871E6DEC"/>
    <w:rsid w:val="00D27A4D"/>
    <w:pPr>
      <w:spacing w:line="256" w:lineRule="auto"/>
    </w:pPr>
    <w:rPr>
      <w:rFonts w:eastAsiaTheme="minorHAnsi"/>
    </w:rPr>
  </w:style>
  <w:style w:type="paragraph" w:customStyle="1" w:styleId="832B68ECA5E24048BAEDA78CDDCC1006">
    <w:name w:val="832B68ECA5E24048BAEDA78CDDCC1006"/>
    <w:rsid w:val="00D27A4D"/>
    <w:pPr>
      <w:spacing w:line="256" w:lineRule="auto"/>
    </w:pPr>
    <w:rPr>
      <w:rFonts w:eastAsiaTheme="minorHAnsi"/>
    </w:rPr>
  </w:style>
  <w:style w:type="paragraph" w:customStyle="1" w:styleId="63799AB9914C4DA581F068351F37318B">
    <w:name w:val="63799AB9914C4DA581F068351F37318B"/>
    <w:rsid w:val="00D27A4D"/>
    <w:pPr>
      <w:spacing w:line="256" w:lineRule="auto"/>
    </w:pPr>
    <w:rPr>
      <w:rFonts w:eastAsiaTheme="minorHAnsi"/>
    </w:rPr>
  </w:style>
  <w:style w:type="paragraph" w:customStyle="1" w:styleId="44175AAC46C5455FB6B0262B7CD7076A">
    <w:name w:val="44175AAC46C5455FB6B0262B7CD7076A"/>
    <w:rsid w:val="00D27A4D"/>
    <w:pPr>
      <w:spacing w:line="256" w:lineRule="auto"/>
    </w:pPr>
    <w:rPr>
      <w:rFonts w:eastAsiaTheme="minorHAnsi"/>
    </w:rPr>
  </w:style>
  <w:style w:type="paragraph" w:customStyle="1" w:styleId="D43E1BCD212C4735974EF728527CD558">
    <w:name w:val="D43E1BCD212C4735974EF728527CD558"/>
    <w:rsid w:val="00D27A4D"/>
    <w:pPr>
      <w:spacing w:line="256" w:lineRule="auto"/>
    </w:pPr>
    <w:rPr>
      <w:rFonts w:eastAsiaTheme="minorHAnsi"/>
    </w:rPr>
  </w:style>
  <w:style w:type="paragraph" w:customStyle="1" w:styleId="5878AD8F24F44F34B1659DED00128E85">
    <w:name w:val="5878AD8F24F44F34B1659DED00128E85"/>
    <w:rsid w:val="00D27A4D"/>
    <w:pPr>
      <w:spacing w:line="256" w:lineRule="auto"/>
    </w:pPr>
    <w:rPr>
      <w:rFonts w:eastAsiaTheme="minorHAnsi"/>
    </w:rPr>
  </w:style>
  <w:style w:type="paragraph" w:customStyle="1" w:styleId="9F42B2E97C6B49E88B1E8CD47E25B305">
    <w:name w:val="9F42B2E97C6B49E88B1E8CD47E25B305"/>
    <w:rsid w:val="00D27A4D"/>
    <w:pPr>
      <w:spacing w:line="256" w:lineRule="auto"/>
    </w:pPr>
    <w:rPr>
      <w:rFonts w:eastAsiaTheme="minorHAnsi"/>
    </w:rPr>
  </w:style>
  <w:style w:type="paragraph" w:customStyle="1" w:styleId="A38626E105954ED292596BA2D4A240EA">
    <w:name w:val="A38626E105954ED292596BA2D4A240EA"/>
    <w:rsid w:val="00D27A4D"/>
    <w:pPr>
      <w:spacing w:line="256" w:lineRule="auto"/>
    </w:pPr>
    <w:rPr>
      <w:rFonts w:eastAsiaTheme="minorHAnsi"/>
    </w:rPr>
  </w:style>
  <w:style w:type="paragraph" w:customStyle="1" w:styleId="9071866D34D243EF871271ACDFA51922">
    <w:name w:val="9071866D34D243EF871271ACDFA51922"/>
    <w:rsid w:val="00D27A4D"/>
    <w:pPr>
      <w:spacing w:line="256" w:lineRule="auto"/>
    </w:pPr>
    <w:rPr>
      <w:rFonts w:eastAsiaTheme="minorHAnsi"/>
    </w:rPr>
  </w:style>
  <w:style w:type="paragraph" w:customStyle="1" w:styleId="0966BF9B9AF74EDBBBA766DB4526C58E">
    <w:name w:val="0966BF9B9AF74EDBBBA766DB4526C58E"/>
    <w:rsid w:val="00D27A4D"/>
    <w:pPr>
      <w:spacing w:line="256" w:lineRule="auto"/>
    </w:pPr>
    <w:rPr>
      <w:rFonts w:eastAsiaTheme="minorHAnsi"/>
    </w:rPr>
  </w:style>
  <w:style w:type="paragraph" w:customStyle="1" w:styleId="9FD4BB72AE6B4EF58874B416AC6028711">
    <w:name w:val="9FD4BB72AE6B4EF58874B416AC6028711"/>
    <w:rsid w:val="00D27A4D"/>
    <w:pPr>
      <w:spacing w:line="256" w:lineRule="auto"/>
    </w:pPr>
    <w:rPr>
      <w:rFonts w:eastAsiaTheme="minorHAnsi"/>
    </w:rPr>
  </w:style>
  <w:style w:type="paragraph" w:customStyle="1" w:styleId="20348EFD6A6A4057929F03BBA3966B761">
    <w:name w:val="20348EFD6A6A4057929F03BBA3966B761"/>
    <w:rsid w:val="00D27A4D"/>
    <w:pPr>
      <w:spacing w:line="256" w:lineRule="auto"/>
    </w:pPr>
    <w:rPr>
      <w:rFonts w:eastAsiaTheme="minorHAnsi"/>
    </w:rPr>
  </w:style>
  <w:style w:type="paragraph" w:customStyle="1" w:styleId="FF2B64F730A44AE0B7B1B3C1D07033EE1">
    <w:name w:val="FF2B64F730A44AE0B7B1B3C1D07033EE1"/>
    <w:rsid w:val="00D27A4D"/>
    <w:pPr>
      <w:spacing w:line="256" w:lineRule="auto"/>
    </w:pPr>
    <w:rPr>
      <w:rFonts w:eastAsiaTheme="minorHAnsi"/>
    </w:rPr>
  </w:style>
  <w:style w:type="paragraph" w:customStyle="1" w:styleId="573A3932CB9D4D7587AB12FEE374BADE1">
    <w:name w:val="573A3932CB9D4D7587AB12FEE374BADE1"/>
    <w:rsid w:val="00D27A4D"/>
    <w:pPr>
      <w:spacing w:line="256" w:lineRule="auto"/>
    </w:pPr>
    <w:rPr>
      <w:rFonts w:eastAsiaTheme="minorHAnsi"/>
    </w:rPr>
  </w:style>
  <w:style w:type="paragraph" w:customStyle="1" w:styleId="C88FA79CA57B408DAAA8D96D263A9CA61">
    <w:name w:val="C88FA79CA57B408DAAA8D96D263A9CA61"/>
    <w:rsid w:val="00D27A4D"/>
    <w:pPr>
      <w:spacing w:line="256" w:lineRule="auto"/>
    </w:pPr>
    <w:rPr>
      <w:rFonts w:eastAsiaTheme="minorHAnsi"/>
    </w:rPr>
  </w:style>
  <w:style w:type="paragraph" w:customStyle="1" w:styleId="9B2C8FEB01A247A8A9A16280643B0E231">
    <w:name w:val="9B2C8FEB01A247A8A9A16280643B0E231"/>
    <w:rsid w:val="00D27A4D"/>
    <w:pPr>
      <w:spacing w:line="256" w:lineRule="auto"/>
    </w:pPr>
    <w:rPr>
      <w:rFonts w:eastAsiaTheme="minorHAnsi"/>
    </w:rPr>
  </w:style>
  <w:style w:type="paragraph" w:customStyle="1" w:styleId="4CF9A763D2164D1390CCCB3E8C3698E21">
    <w:name w:val="4CF9A763D2164D1390CCCB3E8C3698E21"/>
    <w:rsid w:val="00D27A4D"/>
    <w:pPr>
      <w:spacing w:line="256" w:lineRule="auto"/>
    </w:pPr>
    <w:rPr>
      <w:rFonts w:eastAsiaTheme="minorHAnsi"/>
    </w:rPr>
  </w:style>
  <w:style w:type="paragraph" w:customStyle="1" w:styleId="B89BD3DDD46D4C41AE8FEA46913F93341">
    <w:name w:val="B89BD3DDD46D4C41AE8FEA46913F93341"/>
    <w:rsid w:val="00D27A4D"/>
    <w:pPr>
      <w:spacing w:line="256" w:lineRule="auto"/>
    </w:pPr>
    <w:rPr>
      <w:rFonts w:eastAsiaTheme="minorHAnsi"/>
    </w:rPr>
  </w:style>
  <w:style w:type="paragraph" w:customStyle="1" w:styleId="81D2504AC9894FE2840C57BAC096C5A61">
    <w:name w:val="81D2504AC9894FE2840C57BAC096C5A61"/>
    <w:rsid w:val="00D27A4D"/>
    <w:pPr>
      <w:spacing w:line="256" w:lineRule="auto"/>
    </w:pPr>
    <w:rPr>
      <w:rFonts w:eastAsiaTheme="minorHAnsi"/>
    </w:rPr>
  </w:style>
  <w:style w:type="paragraph" w:customStyle="1" w:styleId="EEDD8C7068D14C2F844BA0954F88CDE01">
    <w:name w:val="EEDD8C7068D14C2F844BA0954F88CDE01"/>
    <w:rsid w:val="00D27A4D"/>
    <w:pPr>
      <w:spacing w:line="256" w:lineRule="auto"/>
    </w:pPr>
    <w:rPr>
      <w:rFonts w:eastAsiaTheme="minorHAnsi"/>
    </w:rPr>
  </w:style>
  <w:style w:type="paragraph" w:customStyle="1" w:styleId="0F6FA16369BA40DAA80AB8971732901D1">
    <w:name w:val="0F6FA16369BA40DAA80AB8971732901D1"/>
    <w:rsid w:val="00D27A4D"/>
    <w:pPr>
      <w:spacing w:line="256" w:lineRule="auto"/>
    </w:pPr>
    <w:rPr>
      <w:rFonts w:eastAsiaTheme="minorHAnsi"/>
    </w:rPr>
  </w:style>
  <w:style w:type="paragraph" w:customStyle="1" w:styleId="F37EDC8944524F558DC45A5B3731FD8B1">
    <w:name w:val="F37EDC8944524F558DC45A5B3731FD8B1"/>
    <w:rsid w:val="00D27A4D"/>
    <w:pPr>
      <w:spacing w:line="256" w:lineRule="auto"/>
    </w:pPr>
    <w:rPr>
      <w:rFonts w:eastAsiaTheme="minorHAnsi"/>
    </w:rPr>
  </w:style>
  <w:style w:type="paragraph" w:customStyle="1" w:styleId="51D9C83BFC3041DC95EF58F2CE94B95F1">
    <w:name w:val="51D9C83BFC3041DC95EF58F2CE94B95F1"/>
    <w:rsid w:val="00D27A4D"/>
    <w:pPr>
      <w:spacing w:line="256" w:lineRule="auto"/>
    </w:pPr>
    <w:rPr>
      <w:rFonts w:eastAsiaTheme="minorHAnsi"/>
    </w:rPr>
  </w:style>
  <w:style w:type="paragraph" w:customStyle="1" w:styleId="814E6394B9544F7E898817AE7D47EFD01">
    <w:name w:val="814E6394B9544F7E898817AE7D47EFD01"/>
    <w:rsid w:val="00D27A4D"/>
    <w:pPr>
      <w:spacing w:line="256" w:lineRule="auto"/>
    </w:pPr>
    <w:rPr>
      <w:rFonts w:eastAsiaTheme="minorHAnsi"/>
    </w:rPr>
  </w:style>
  <w:style w:type="paragraph" w:customStyle="1" w:styleId="9C368A601EF548EEB239FE0A1967394D1">
    <w:name w:val="9C368A601EF548EEB239FE0A1967394D1"/>
    <w:rsid w:val="00D27A4D"/>
    <w:pPr>
      <w:spacing w:line="256" w:lineRule="auto"/>
    </w:pPr>
    <w:rPr>
      <w:rFonts w:eastAsiaTheme="minorHAnsi"/>
    </w:rPr>
  </w:style>
  <w:style w:type="paragraph" w:customStyle="1" w:styleId="BC2DD6EB42C44641BCFB5CE3E0BCF6691">
    <w:name w:val="BC2DD6EB42C44641BCFB5CE3E0BCF6691"/>
    <w:rsid w:val="00D27A4D"/>
    <w:pPr>
      <w:spacing w:line="256" w:lineRule="auto"/>
    </w:pPr>
    <w:rPr>
      <w:rFonts w:eastAsiaTheme="minorHAnsi"/>
    </w:rPr>
  </w:style>
  <w:style w:type="paragraph" w:customStyle="1" w:styleId="C8F1BA24F0D84A61B54B99809F29F3801">
    <w:name w:val="C8F1BA24F0D84A61B54B99809F29F3801"/>
    <w:rsid w:val="00D27A4D"/>
    <w:pPr>
      <w:spacing w:line="256" w:lineRule="auto"/>
    </w:pPr>
    <w:rPr>
      <w:rFonts w:eastAsiaTheme="minorHAnsi"/>
    </w:rPr>
  </w:style>
  <w:style w:type="paragraph" w:customStyle="1" w:styleId="8D4659DF080348639C6AD7A3871E6DEC1">
    <w:name w:val="8D4659DF080348639C6AD7A3871E6DEC1"/>
    <w:rsid w:val="00D27A4D"/>
    <w:pPr>
      <w:spacing w:line="256" w:lineRule="auto"/>
    </w:pPr>
    <w:rPr>
      <w:rFonts w:eastAsiaTheme="minorHAnsi"/>
    </w:rPr>
  </w:style>
  <w:style w:type="paragraph" w:customStyle="1" w:styleId="832B68ECA5E24048BAEDA78CDDCC10061">
    <w:name w:val="832B68ECA5E24048BAEDA78CDDCC10061"/>
    <w:rsid w:val="00D27A4D"/>
    <w:pPr>
      <w:spacing w:line="256" w:lineRule="auto"/>
    </w:pPr>
    <w:rPr>
      <w:rFonts w:eastAsiaTheme="minorHAnsi"/>
    </w:rPr>
  </w:style>
  <w:style w:type="paragraph" w:customStyle="1" w:styleId="63799AB9914C4DA581F068351F37318B1">
    <w:name w:val="63799AB9914C4DA581F068351F37318B1"/>
    <w:rsid w:val="00D27A4D"/>
    <w:pPr>
      <w:spacing w:line="256" w:lineRule="auto"/>
    </w:pPr>
    <w:rPr>
      <w:rFonts w:eastAsiaTheme="minorHAnsi"/>
    </w:rPr>
  </w:style>
  <w:style w:type="paragraph" w:customStyle="1" w:styleId="44175AAC46C5455FB6B0262B7CD7076A1">
    <w:name w:val="44175AAC46C5455FB6B0262B7CD7076A1"/>
    <w:rsid w:val="00D27A4D"/>
    <w:pPr>
      <w:spacing w:line="256" w:lineRule="auto"/>
    </w:pPr>
    <w:rPr>
      <w:rFonts w:eastAsiaTheme="minorHAnsi"/>
    </w:rPr>
  </w:style>
  <w:style w:type="paragraph" w:customStyle="1" w:styleId="D43E1BCD212C4735974EF728527CD5581">
    <w:name w:val="D43E1BCD212C4735974EF728527CD5581"/>
    <w:rsid w:val="00D27A4D"/>
    <w:pPr>
      <w:spacing w:line="256" w:lineRule="auto"/>
    </w:pPr>
    <w:rPr>
      <w:rFonts w:eastAsiaTheme="minorHAnsi"/>
    </w:rPr>
  </w:style>
  <w:style w:type="paragraph" w:customStyle="1" w:styleId="5878AD8F24F44F34B1659DED00128E851">
    <w:name w:val="5878AD8F24F44F34B1659DED00128E851"/>
    <w:rsid w:val="00D27A4D"/>
    <w:pPr>
      <w:spacing w:line="256" w:lineRule="auto"/>
    </w:pPr>
    <w:rPr>
      <w:rFonts w:eastAsiaTheme="minorHAnsi"/>
    </w:rPr>
  </w:style>
  <w:style w:type="paragraph" w:customStyle="1" w:styleId="9F42B2E97C6B49E88B1E8CD47E25B3051">
    <w:name w:val="9F42B2E97C6B49E88B1E8CD47E25B3051"/>
    <w:rsid w:val="00D27A4D"/>
    <w:pPr>
      <w:spacing w:line="256" w:lineRule="auto"/>
    </w:pPr>
    <w:rPr>
      <w:rFonts w:eastAsiaTheme="minorHAnsi"/>
    </w:rPr>
  </w:style>
  <w:style w:type="paragraph" w:customStyle="1" w:styleId="A38626E105954ED292596BA2D4A240EA1">
    <w:name w:val="A38626E105954ED292596BA2D4A240EA1"/>
    <w:rsid w:val="00D27A4D"/>
    <w:pPr>
      <w:spacing w:line="256" w:lineRule="auto"/>
    </w:pPr>
    <w:rPr>
      <w:rFonts w:eastAsiaTheme="minorHAnsi"/>
    </w:rPr>
  </w:style>
  <w:style w:type="paragraph" w:customStyle="1" w:styleId="9071866D34D243EF871271ACDFA519221">
    <w:name w:val="9071866D34D243EF871271ACDFA519221"/>
    <w:rsid w:val="00D27A4D"/>
    <w:pPr>
      <w:spacing w:line="256" w:lineRule="auto"/>
    </w:pPr>
    <w:rPr>
      <w:rFonts w:eastAsiaTheme="minorHAnsi"/>
    </w:rPr>
  </w:style>
  <w:style w:type="paragraph" w:customStyle="1" w:styleId="0966BF9B9AF74EDBBBA766DB4526C58E1">
    <w:name w:val="0966BF9B9AF74EDBBBA766DB4526C58E1"/>
    <w:rsid w:val="00D27A4D"/>
    <w:pPr>
      <w:spacing w:line="256" w:lineRule="auto"/>
    </w:pPr>
    <w:rPr>
      <w:rFonts w:eastAsiaTheme="minorHAnsi"/>
    </w:rPr>
  </w:style>
  <w:style w:type="paragraph" w:customStyle="1" w:styleId="9FD4BB72AE6B4EF58874B416AC6028712">
    <w:name w:val="9FD4BB72AE6B4EF58874B416AC6028712"/>
    <w:rsid w:val="00D27A4D"/>
    <w:pPr>
      <w:spacing w:line="256" w:lineRule="auto"/>
    </w:pPr>
    <w:rPr>
      <w:rFonts w:eastAsiaTheme="minorHAnsi"/>
    </w:rPr>
  </w:style>
  <w:style w:type="paragraph" w:customStyle="1" w:styleId="20348EFD6A6A4057929F03BBA3966B762">
    <w:name w:val="20348EFD6A6A4057929F03BBA3966B762"/>
    <w:rsid w:val="00D27A4D"/>
    <w:pPr>
      <w:spacing w:line="256" w:lineRule="auto"/>
    </w:pPr>
    <w:rPr>
      <w:rFonts w:eastAsiaTheme="minorHAnsi"/>
    </w:rPr>
  </w:style>
  <w:style w:type="paragraph" w:customStyle="1" w:styleId="FF2B64F730A44AE0B7B1B3C1D07033EE2">
    <w:name w:val="FF2B64F730A44AE0B7B1B3C1D07033EE2"/>
    <w:rsid w:val="00D27A4D"/>
    <w:pPr>
      <w:spacing w:line="256" w:lineRule="auto"/>
    </w:pPr>
    <w:rPr>
      <w:rFonts w:eastAsiaTheme="minorHAnsi"/>
    </w:rPr>
  </w:style>
  <w:style w:type="paragraph" w:customStyle="1" w:styleId="573A3932CB9D4D7587AB12FEE374BADE2">
    <w:name w:val="573A3932CB9D4D7587AB12FEE374BADE2"/>
    <w:rsid w:val="00D27A4D"/>
    <w:pPr>
      <w:spacing w:line="256" w:lineRule="auto"/>
    </w:pPr>
    <w:rPr>
      <w:rFonts w:eastAsiaTheme="minorHAnsi"/>
    </w:rPr>
  </w:style>
  <w:style w:type="paragraph" w:customStyle="1" w:styleId="C88FA79CA57B408DAAA8D96D263A9CA62">
    <w:name w:val="C88FA79CA57B408DAAA8D96D263A9CA62"/>
    <w:rsid w:val="00D27A4D"/>
    <w:pPr>
      <w:spacing w:line="256" w:lineRule="auto"/>
    </w:pPr>
    <w:rPr>
      <w:rFonts w:eastAsiaTheme="minorHAnsi"/>
    </w:rPr>
  </w:style>
  <w:style w:type="paragraph" w:customStyle="1" w:styleId="9B2C8FEB01A247A8A9A16280643B0E232">
    <w:name w:val="9B2C8FEB01A247A8A9A16280643B0E232"/>
    <w:rsid w:val="00D27A4D"/>
    <w:pPr>
      <w:spacing w:line="256" w:lineRule="auto"/>
    </w:pPr>
    <w:rPr>
      <w:rFonts w:eastAsiaTheme="minorHAnsi"/>
    </w:rPr>
  </w:style>
  <w:style w:type="paragraph" w:customStyle="1" w:styleId="4CF9A763D2164D1390CCCB3E8C3698E22">
    <w:name w:val="4CF9A763D2164D1390CCCB3E8C3698E22"/>
    <w:rsid w:val="00D27A4D"/>
    <w:pPr>
      <w:spacing w:line="256" w:lineRule="auto"/>
    </w:pPr>
    <w:rPr>
      <w:rFonts w:eastAsiaTheme="minorHAnsi"/>
    </w:rPr>
  </w:style>
  <w:style w:type="paragraph" w:customStyle="1" w:styleId="B89BD3DDD46D4C41AE8FEA46913F93342">
    <w:name w:val="B89BD3DDD46D4C41AE8FEA46913F93342"/>
    <w:rsid w:val="00D27A4D"/>
    <w:pPr>
      <w:spacing w:line="256" w:lineRule="auto"/>
    </w:pPr>
    <w:rPr>
      <w:rFonts w:eastAsiaTheme="minorHAnsi"/>
    </w:rPr>
  </w:style>
  <w:style w:type="paragraph" w:customStyle="1" w:styleId="81D2504AC9894FE2840C57BAC096C5A62">
    <w:name w:val="81D2504AC9894FE2840C57BAC096C5A62"/>
    <w:rsid w:val="00D27A4D"/>
    <w:pPr>
      <w:spacing w:line="256" w:lineRule="auto"/>
    </w:pPr>
    <w:rPr>
      <w:rFonts w:eastAsiaTheme="minorHAnsi"/>
    </w:rPr>
  </w:style>
  <w:style w:type="paragraph" w:customStyle="1" w:styleId="EEDD8C7068D14C2F844BA0954F88CDE02">
    <w:name w:val="EEDD8C7068D14C2F844BA0954F88CDE02"/>
    <w:rsid w:val="00D27A4D"/>
    <w:pPr>
      <w:spacing w:line="256" w:lineRule="auto"/>
    </w:pPr>
    <w:rPr>
      <w:rFonts w:eastAsiaTheme="minorHAnsi"/>
    </w:rPr>
  </w:style>
  <w:style w:type="paragraph" w:customStyle="1" w:styleId="0F6FA16369BA40DAA80AB8971732901D2">
    <w:name w:val="0F6FA16369BA40DAA80AB8971732901D2"/>
    <w:rsid w:val="00D27A4D"/>
    <w:pPr>
      <w:spacing w:line="256" w:lineRule="auto"/>
    </w:pPr>
    <w:rPr>
      <w:rFonts w:eastAsiaTheme="minorHAnsi"/>
    </w:rPr>
  </w:style>
  <w:style w:type="paragraph" w:customStyle="1" w:styleId="F37EDC8944524F558DC45A5B3731FD8B2">
    <w:name w:val="F37EDC8944524F558DC45A5B3731FD8B2"/>
    <w:rsid w:val="00D27A4D"/>
    <w:pPr>
      <w:spacing w:line="256" w:lineRule="auto"/>
    </w:pPr>
    <w:rPr>
      <w:rFonts w:eastAsiaTheme="minorHAnsi"/>
    </w:rPr>
  </w:style>
  <w:style w:type="paragraph" w:customStyle="1" w:styleId="51D9C83BFC3041DC95EF58F2CE94B95F2">
    <w:name w:val="51D9C83BFC3041DC95EF58F2CE94B95F2"/>
    <w:rsid w:val="00D27A4D"/>
    <w:pPr>
      <w:spacing w:line="256" w:lineRule="auto"/>
    </w:pPr>
    <w:rPr>
      <w:rFonts w:eastAsiaTheme="minorHAnsi"/>
    </w:rPr>
  </w:style>
  <w:style w:type="paragraph" w:customStyle="1" w:styleId="814E6394B9544F7E898817AE7D47EFD02">
    <w:name w:val="814E6394B9544F7E898817AE7D47EFD02"/>
    <w:rsid w:val="00D27A4D"/>
    <w:pPr>
      <w:spacing w:line="256" w:lineRule="auto"/>
    </w:pPr>
    <w:rPr>
      <w:rFonts w:eastAsiaTheme="minorHAnsi"/>
    </w:rPr>
  </w:style>
  <w:style w:type="paragraph" w:customStyle="1" w:styleId="9C368A601EF548EEB239FE0A1967394D2">
    <w:name w:val="9C368A601EF548EEB239FE0A1967394D2"/>
    <w:rsid w:val="00D27A4D"/>
    <w:pPr>
      <w:spacing w:line="256" w:lineRule="auto"/>
    </w:pPr>
    <w:rPr>
      <w:rFonts w:eastAsiaTheme="minorHAnsi"/>
    </w:rPr>
  </w:style>
  <w:style w:type="paragraph" w:customStyle="1" w:styleId="BC2DD6EB42C44641BCFB5CE3E0BCF6692">
    <w:name w:val="BC2DD6EB42C44641BCFB5CE3E0BCF6692"/>
    <w:rsid w:val="00D27A4D"/>
    <w:pPr>
      <w:spacing w:line="256" w:lineRule="auto"/>
    </w:pPr>
    <w:rPr>
      <w:rFonts w:eastAsiaTheme="minorHAnsi"/>
    </w:rPr>
  </w:style>
  <w:style w:type="paragraph" w:customStyle="1" w:styleId="C8F1BA24F0D84A61B54B99809F29F3802">
    <w:name w:val="C8F1BA24F0D84A61B54B99809F29F3802"/>
    <w:rsid w:val="00D27A4D"/>
    <w:pPr>
      <w:spacing w:line="256" w:lineRule="auto"/>
    </w:pPr>
    <w:rPr>
      <w:rFonts w:eastAsiaTheme="minorHAnsi"/>
    </w:rPr>
  </w:style>
  <w:style w:type="paragraph" w:customStyle="1" w:styleId="8D4659DF080348639C6AD7A3871E6DEC2">
    <w:name w:val="8D4659DF080348639C6AD7A3871E6DEC2"/>
    <w:rsid w:val="00D27A4D"/>
    <w:pPr>
      <w:spacing w:line="256" w:lineRule="auto"/>
    </w:pPr>
    <w:rPr>
      <w:rFonts w:eastAsiaTheme="minorHAnsi"/>
    </w:rPr>
  </w:style>
  <w:style w:type="paragraph" w:customStyle="1" w:styleId="832B68ECA5E24048BAEDA78CDDCC10062">
    <w:name w:val="832B68ECA5E24048BAEDA78CDDCC10062"/>
    <w:rsid w:val="00D27A4D"/>
    <w:pPr>
      <w:spacing w:line="256" w:lineRule="auto"/>
    </w:pPr>
    <w:rPr>
      <w:rFonts w:eastAsiaTheme="minorHAnsi"/>
    </w:rPr>
  </w:style>
  <w:style w:type="paragraph" w:customStyle="1" w:styleId="63799AB9914C4DA581F068351F37318B2">
    <w:name w:val="63799AB9914C4DA581F068351F37318B2"/>
    <w:rsid w:val="00D27A4D"/>
    <w:pPr>
      <w:spacing w:line="256" w:lineRule="auto"/>
    </w:pPr>
    <w:rPr>
      <w:rFonts w:eastAsiaTheme="minorHAnsi"/>
    </w:rPr>
  </w:style>
  <w:style w:type="paragraph" w:customStyle="1" w:styleId="44175AAC46C5455FB6B0262B7CD7076A2">
    <w:name w:val="44175AAC46C5455FB6B0262B7CD7076A2"/>
    <w:rsid w:val="00D27A4D"/>
    <w:pPr>
      <w:spacing w:line="256" w:lineRule="auto"/>
    </w:pPr>
    <w:rPr>
      <w:rFonts w:eastAsiaTheme="minorHAnsi"/>
    </w:rPr>
  </w:style>
  <w:style w:type="paragraph" w:customStyle="1" w:styleId="D43E1BCD212C4735974EF728527CD5582">
    <w:name w:val="D43E1BCD212C4735974EF728527CD5582"/>
    <w:rsid w:val="00D27A4D"/>
    <w:pPr>
      <w:spacing w:line="256" w:lineRule="auto"/>
    </w:pPr>
    <w:rPr>
      <w:rFonts w:eastAsiaTheme="minorHAnsi"/>
    </w:rPr>
  </w:style>
  <w:style w:type="paragraph" w:customStyle="1" w:styleId="5878AD8F24F44F34B1659DED00128E852">
    <w:name w:val="5878AD8F24F44F34B1659DED00128E852"/>
    <w:rsid w:val="00D27A4D"/>
    <w:pPr>
      <w:spacing w:line="256" w:lineRule="auto"/>
    </w:pPr>
    <w:rPr>
      <w:rFonts w:eastAsiaTheme="minorHAnsi"/>
    </w:rPr>
  </w:style>
  <w:style w:type="paragraph" w:customStyle="1" w:styleId="9F42B2E97C6B49E88B1E8CD47E25B3052">
    <w:name w:val="9F42B2E97C6B49E88B1E8CD47E25B3052"/>
    <w:rsid w:val="00D27A4D"/>
    <w:pPr>
      <w:spacing w:line="256" w:lineRule="auto"/>
    </w:pPr>
    <w:rPr>
      <w:rFonts w:eastAsiaTheme="minorHAnsi"/>
    </w:rPr>
  </w:style>
  <w:style w:type="paragraph" w:customStyle="1" w:styleId="A38626E105954ED292596BA2D4A240EA2">
    <w:name w:val="A38626E105954ED292596BA2D4A240EA2"/>
    <w:rsid w:val="00D27A4D"/>
    <w:pPr>
      <w:spacing w:line="256" w:lineRule="auto"/>
    </w:pPr>
    <w:rPr>
      <w:rFonts w:eastAsiaTheme="minorHAnsi"/>
    </w:rPr>
  </w:style>
  <w:style w:type="paragraph" w:customStyle="1" w:styleId="9071866D34D243EF871271ACDFA519222">
    <w:name w:val="9071866D34D243EF871271ACDFA519222"/>
    <w:rsid w:val="00D27A4D"/>
    <w:pPr>
      <w:spacing w:line="256" w:lineRule="auto"/>
    </w:pPr>
    <w:rPr>
      <w:rFonts w:eastAsiaTheme="minorHAnsi"/>
    </w:rPr>
  </w:style>
  <w:style w:type="paragraph" w:customStyle="1" w:styleId="0966BF9B9AF74EDBBBA766DB4526C58E2">
    <w:name w:val="0966BF9B9AF74EDBBBA766DB4526C58E2"/>
    <w:rsid w:val="00D27A4D"/>
    <w:pPr>
      <w:spacing w:line="256" w:lineRule="auto"/>
    </w:pPr>
    <w:rPr>
      <w:rFonts w:eastAsiaTheme="minorHAnsi"/>
    </w:rPr>
  </w:style>
  <w:style w:type="paragraph" w:customStyle="1" w:styleId="54C5FEB4B7514BE88E0C22F6D4055DCA">
    <w:name w:val="54C5FEB4B7514BE88E0C22F6D4055DCA"/>
    <w:rsid w:val="00D27A4D"/>
    <w:pPr>
      <w:spacing w:line="256" w:lineRule="auto"/>
    </w:pPr>
    <w:rPr>
      <w:rFonts w:eastAsiaTheme="minorHAnsi"/>
    </w:rPr>
  </w:style>
  <w:style w:type="paragraph" w:customStyle="1" w:styleId="19E5842BD2D542FCA2356A292DA128C4">
    <w:name w:val="19E5842BD2D542FCA2356A292DA128C4"/>
    <w:rsid w:val="00D27A4D"/>
    <w:pPr>
      <w:spacing w:line="256" w:lineRule="auto"/>
    </w:pPr>
    <w:rPr>
      <w:rFonts w:eastAsiaTheme="minorHAnsi"/>
    </w:rPr>
  </w:style>
  <w:style w:type="paragraph" w:customStyle="1" w:styleId="FF2B64F730A44AE0B7B1B3C1D07033EE3">
    <w:name w:val="FF2B64F730A44AE0B7B1B3C1D07033EE3"/>
    <w:rsid w:val="00D27A4D"/>
    <w:pPr>
      <w:spacing w:line="256" w:lineRule="auto"/>
    </w:pPr>
    <w:rPr>
      <w:rFonts w:eastAsiaTheme="minorHAnsi"/>
    </w:rPr>
  </w:style>
  <w:style w:type="paragraph" w:customStyle="1" w:styleId="573A3932CB9D4D7587AB12FEE374BADE3">
    <w:name w:val="573A3932CB9D4D7587AB12FEE374BADE3"/>
    <w:rsid w:val="00D27A4D"/>
    <w:pPr>
      <w:spacing w:line="256" w:lineRule="auto"/>
    </w:pPr>
    <w:rPr>
      <w:rFonts w:eastAsiaTheme="minorHAnsi"/>
    </w:rPr>
  </w:style>
  <w:style w:type="paragraph" w:customStyle="1" w:styleId="C88FA79CA57B408DAAA8D96D263A9CA63">
    <w:name w:val="C88FA79CA57B408DAAA8D96D263A9CA63"/>
    <w:rsid w:val="00D27A4D"/>
    <w:pPr>
      <w:spacing w:line="256" w:lineRule="auto"/>
    </w:pPr>
    <w:rPr>
      <w:rFonts w:eastAsiaTheme="minorHAnsi"/>
    </w:rPr>
  </w:style>
  <w:style w:type="paragraph" w:customStyle="1" w:styleId="9B2C8FEB01A247A8A9A16280643B0E233">
    <w:name w:val="9B2C8FEB01A247A8A9A16280643B0E233"/>
    <w:rsid w:val="00D27A4D"/>
    <w:pPr>
      <w:spacing w:line="256" w:lineRule="auto"/>
    </w:pPr>
    <w:rPr>
      <w:rFonts w:eastAsiaTheme="minorHAnsi"/>
    </w:rPr>
  </w:style>
  <w:style w:type="paragraph" w:customStyle="1" w:styleId="4CF9A763D2164D1390CCCB3E8C3698E23">
    <w:name w:val="4CF9A763D2164D1390CCCB3E8C3698E23"/>
    <w:rsid w:val="00D27A4D"/>
    <w:pPr>
      <w:spacing w:line="256" w:lineRule="auto"/>
    </w:pPr>
    <w:rPr>
      <w:rFonts w:eastAsiaTheme="minorHAnsi"/>
    </w:rPr>
  </w:style>
  <w:style w:type="paragraph" w:customStyle="1" w:styleId="B89BD3DDD46D4C41AE8FEA46913F93343">
    <w:name w:val="B89BD3DDD46D4C41AE8FEA46913F93343"/>
    <w:rsid w:val="00D27A4D"/>
    <w:pPr>
      <w:spacing w:line="256" w:lineRule="auto"/>
    </w:pPr>
    <w:rPr>
      <w:rFonts w:eastAsiaTheme="minorHAnsi"/>
    </w:rPr>
  </w:style>
  <w:style w:type="paragraph" w:customStyle="1" w:styleId="81D2504AC9894FE2840C57BAC096C5A63">
    <w:name w:val="81D2504AC9894FE2840C57BAC096C5A63"/>
    <w:rsid w:val="00D27A4D"/>
    <w:pPr>
      <w:spacing w:line="256" w:lineRule="auto"/>
    </w:pPr>
    <w:rPr>
      <w:rFonts w:eastAsiaTheme="minorHAnsi"/>
    </w:rPr>
  </w:style>
  <w:style w:type="paragraph" w:customStyle="1" w:styleId="EEDD8C7068D14C2F844BA0954F88CDE03">
    <w:name w:val="EEDD8C7068D14C2F844BA0954F88CDE03"/>
    <w:rsid w:val="00D27A4D"/>
    <w:pPr>
      <w:spacing w:line="256" w:lineRule="auto"/>
    </w:pPr>
    <w:rPr>
      <w:rFonts w:eastAsiaTheme="minorHAnsi"/>
    </w:rPr>
  </w:style>
  <w:style w:type="paragraph" w:customStyle="1" w:styleId="0F6FA16369BA40DAA80AB8971732901D3">
    <w:name w:val="0F6FA16369BA40DAA80AB8971732901D3"/>
    <w:rsid w:val="00D27A4D"/>
    <w:pPr>
      <w:spacing w:line="256" w:lineRule="auto"/>
    </w:pPr>
    <w:rPr>
      <w:rFonts w:eastAsiaTheme="minorHAnsi"/>
    </w:rPr>
  </w:style>
  <w:style w:type="paragraph" w:customStyle="1" w:styleId="F37EDC8944524F558DC45A5B3731FD8B3">
    <w:name w:val="F37EDC8944524F558DC45A5B3731FD8B3"/>
    <w:rsid w:val="00D27A4D"/>
    <w:pPr>
      <w:spacing w:line="256" w:lineRule="auto"/>
    </w:pPr>
    <w:rPr>
      <w:rFonts w:eastAsiaTheme="minorHAnsi"/>
    </w:rPr>
  </w:style>
  <w:style w:type="paragraph" w:customStyle="1" w:styleId="51D9C83BFC3041DC95EF58F2CE94B95F3">
    <w:name w:val="51D9C83BFC3041DC95EF58F2CE94B95F3"/>
    <w:rsid w:val="00D27A4D"/>
    <w:pPr>
      <w:spacing w:line="256" w:lineRule="auto"/>
    </w:pPr>
    <w:rPr>
      <w:rFonts w:eastAsiaTheme="minorHAnsi"/>
    </w:rPr>
  </w:style>
  <w:style w:type="paragraph" w:customStyle="1" w:styleId="814E6394B9544F7E898817AE7D47EFD03">
    <w:name w:val="814E6394B9544F7E898817AE7D47EFD03"/>
    <w:rsid w:val="00D27A4D"/>
    <w:pPr>
      <w:spacing w:line="256" w:lineRule="auto"/>
    </w:pPr>
    <w:rPr>
      <w:rFonts w:eastAsiaTheme="minorHAnsi"/>
    </w:rPr>
  </w:style>
  <w:style w:type="paragraph" w:customStyle="1" w:styleId="9C368A601EF548EEB239FE0A1967394D3">
    <w:name w:val="9C368A601EF548EEB239FE0A1967394D3"/>
    <w:rsid w:val="00D27A4D"/>
    <w:pPr>
      <w:spacing w:line="256" w:lineRule="auto"/>
    </w:pPr>
    <w:rPr>
      <w:rFonts w:eastAsiaTheme="minorHAnsi"/>
    </w:rPr>
  </w:style>
  <w:style w:type="paragraph" w:customStyle="1" w:styleId="BC2DD6EB42C44641BCFB5CE3E0BCF6693">
    <w:name w:val="BC2DD6EB42C44641BCFB5CE3E0BCF6693"/>
    <w:rsid w:val="00D27A4D"/>
    <w:pPr>
      <w:spacing w:line="256" w:lineRule="auto"/>
    </w:pPr>
    <w:rPr>
      <w:rFonts w:eastAsiaTheme="minorHAnsi"/>
    </w:rPr>
  </w:style>
  <w:style w:type="paragraph" w:customStyle="1" w:styleId="C8F1BA24F0D84A61B54B99809F29F3803">
    <w:name w:val="C8F1BA24F0D84A61B54B99809F29F3803"/>
    <w:rsid w:val="00D27A4D"/>
    <w:pPr>
      <w:spacing w:line="256" w:lineRule="auto"/>
    </w:pPr>
    <w:rPr>
      <w:rFonts w:eastAsiaTheme="minorHAnsi"/>
    </w:rPr>
  </w:style>
  <w:style w:type="paragraph" w:customStyle="1" w:styleId="8D4659DF080348639C6AD7A3871E6DEC3">
    <w:name w:val="8D4659DF080348639C6AD7A3871E6DEC3"/>
    <w:rsid w:val="00D27A4D"/>
    <w:pPr>
      <w:spacing w:line="256" w:lineRule="auto"/>
    </w:pPr>
    <w:rPr>
      <w:rFonts w:eastAsiaTheme="minorHAnsi"/>
    </w:rPr>
  </w:style>
  <w:style w:type="paragraph" w:customStyle="1" w:styleId="832B68ECA5E24048BAEDA78CDDCC10063">
    <w:name w:val="832B68ECA5E24048BAEDA78CDDCC10063"/>
    <w:rsid w:val="00D27A4D"/>
    <w:pPr>
      <w:spacing w:line="256" w:lineRule="auto"/>
    </w:pPr>
    <w:rPr>
      <w:rFonts w:eastAsiaTheme="minorHAnsi"/>
    </w:rPr>
  </w:style>
  <w:style w:type="paragraph" w:customStyle="1" w:styleId="63799AB9914C4DA581F068351F37318B3">
    <w:name w:val="63799AB9914C4DA581F068351F37318B3"/>
    <w:rsid w:val="00D27A4D"/>
    <w:pPr>
      <w:spacing w:line="256" w:lineRule="auto"/>
    </w:pPr>
    <w:rPr>
      <w:rFonts w:eastAsiaTheme="minorHAnsi"/>
    </w:rPr>
  </w:style>
  <w:style w:type="paragraph" w:customStyle="1" w:styleId="44175AAC46C5455FB6B0262B7CD7076A3">
    <w:name w:val="44175AAC46C5455FB6B0262B7CD7076A3"/>
    <w:rsid w:val="00D27A4D"/>
    <w:pPr>
      <w:spacing w:line="256" w:lineRule="auto"/>
    </w:pPr>
    <w:rPr>
      <w:rFonts w:eastAsiaTheme="minorHAnsi"/>
    </w:rPr>
  </w:style>
  <w:style w:type="paragraph" w:customStyle="1" w:styleId="D43E1BCD212C4735974EF728527CD5583">
    <w:name w:val="D43E1BCD212C4735974EF728527CD5583"/>
    <w:rsid w:val="00D27A4D"/>
    <w:pPr>
      <w:spacing w:line="256" w:lineRule="auto"/>
    </w:pPr>
    <w:rPr>
      <w:rFonts w:eastAsiaTheme="minorHAnsi"/>
    </w:rPr>
  </w:style>
  <w:style w:type="paragraph" w:customStyle="1" w:styleId="5878AD8F24F44F34B1659DED00128E853">
    <w:name w:val="5878AD8F24F44F34B1659DED00128E853"/>
    <w:rsid w:val="00D27A4D"/>
    <w:pPr>
      <w:spacing w:line="256" w:lineRule="auto"/>
    </w:pPr>
    <w:rPr>
      <w:rFonts w:eastAsiaTheme="minorHAnsi"/>
    </w:rPr>
  </w:style>
  <w:style w:type="paragraph" w:customStyle="1" w:styleId="9F42B2E97C6B49E88B1E8CD47E25B3053">
    <w:name w:val="9F42B2E97C6B49E88B1E8CD47E25B3053"/>
    <w:rsid w:val="00D27A4D"/>
    <w:pPr>
      <w:spacing w:line="256" w:lineRule="auto"/>
    </w:pPr>
    <w:rPr>
      <w:rFonts w:eastAsiaTheme="minorHAnsi"/>
    </w:rPr>
  </w:style>
  <w:style w:type="paragraph" w:customStyle="1" w:styleId="A38626E105954ED292596BA2D4A240EA3">
    <w:name w:val="A38626E105954ED292596BA2D4A240EA3"/>
    <w:rsid w:val="00D27A4D"/>
    <w:pPr>
      <w:spacing w:line="256" w:lineRule="auto"/>
    </w:pPr>
    <w:rPr>
      <w:rFonts w:eastAsiaTheme="minorHAnsi"/>
    </w:rPr>
  </w:style>
  <w:style w:type="paragraph" w:customStyle="1" w:styleId="9071866D34D243EF871271ACDFA519223">
    <w:name w:val="9071866D34D243EF871271ACDFA519223"/>
    <w:rsid w:val="00D27A4D"/>
    <w:pPr>
      <w:spacing w:line="256" w:lineRule="auto"/>
    </w:pPr>
    <w:rPr>
      <w:rFonts w:eastAsiaTheme="minorHAnsi"/>
    </w:rPr>
  </w:style>
  <w:style w:type="paragraph" w:customStyle="1" w:styleId="0966BF9B9AF74EDBBBA766DB4526C58E3">
    <w:name w:val="0966BF9B9AF74EDBBBA766DB4526C58E3"/>
    <w:rsid w:val="00D27A4D"/>
    <w:pPr>
      <w:spacing w:line="256" w:lineRule="auto"/>
    </w:pPr>
    <w:rPr>
      <w:rFonts w:eastAsiaTheme="minorHAnsi"/>
    </w:rPr>
  </w:style>
  <w:style w:type="paragraph" w:customStyle="1" w:styleId="54C5FEB4B7514BE88E0C22F6D4055DCA1">
    <w:name w:val="54C5FEB4B7514BE88E0C22F6D4055DCA1"/>
    <w:rsid w:val="00D27A4D"/>
    <w:pPr>
      <w:spacing w:line="256" w:lineRule="auto"/>
    </w:pPr>
    <w:rPr>
      <w:rFonts w:eastAsiaTheme="minorHAnsi"/>
    </w:rPr>
  </w:style>
  <w:style w:type="paragraph" w:customStyle="1" w:styleId="19E5842BD2D542FCA2356A292DA128C41">
    <w:name w:val="19E5842BD2D542FCA2356A292DA128C41"/>
    <w:rsid w:val="00D27A4D"/>
    <w:pPr>
      <w:spacing w:line="256" w:lineRule="auto"/>
    </w:pPr>
    <w:rPr>
      <w:rFonts w:eastAsiaTheme="minorHAnsi"/>
    </w:rPr>
  </w:style>
  <w:style w:type="paragraph" w:customStyle="1" w:styleId="FF2B64F730A44AE0B7B1B3C1D07033EE4">
    <w:name w:val="FF2B64F730A44AE0B7B1B3C1D07033EE4"/>
    <w:rsid w:val="00D27A4D"/>
    <w:pPr>
      <w:spacing w:line="256" w:lineRule="auto"/>
    </w:pPr>
    <w:rPr>
      <w:rFonts w:eastAsiaTheme="minorHAnsi"/>
    </w:rPr>
  </w:style>
  <w:style w:type="paragraph" w:customStyle="1" w:styleId="573A3932CB9D4D7587AB12FEE374BADE4">
    <w:name w:val="573A3932CB9D4D7587AB12FEE374BADE4"/>
    <w:rsid w:val="00D27A4D"/>
    <w:pPr>
      <w:spacing w:line="256" w:lineRule="auto"/>
    </w:pPr>
    <w:rPr>
      <w:rFonts w:eastAsiaTheme="minorHAnsi"/>
    </w:rPr>
  </w:style>
  <w:style w:type="paragraph" w:customStyle="1" w:styleId="C88FA79CA57B408DAAA8D96D263A9CA64">
    <w:name w:val="C88FA79CA57B408DAAA8D96D263A9CA64"/>
    <w:rsid w:val="00D27A4D"/>
    <w:pPr>
      <w:spacing w:line="256" w:lineRule="auto"/>
    </w:pPr>
    <w:rPr>
      <w:rFonts w:eastAsiaTheme="minorHAnsi"/>
    </w:rPr>
  </w:style>
  <w:style w:type="paragraph" w:customStyle="1" w:styleId="9B2C8FEB01A247A8A9A16280643B0E234">
    <w:name w:val="9B2C8FEB01A247A8A9A16280643B0E234"/>
    <w:rsid w:val="00D27A4D"/>
    <w:pPr>
      <w:spacing w:line="256" w:lineRule="auto"/>
    </w:pPr>
    <w:rPr>
      <w:rFonts w:eastAsiaTheme="minorHAnsi"/>
    </w:rPr>
  </w:style>
  <w:style w:type="paragraph" w:customStyle="1" w:styleId="4CF9A763D2164D1390CCCB3E8C3698E24">
    <w:name w:val="4CF9A763D2164D1390CCCB3E8C3698E24"/>
    <w:rsid w:val="00D27A4D"/>
    <w:pPr>
      <w:spacing w:line="256" w:lineRule="auto"/>
    </w:pPr>
    <w:rPr>
      <w:rFonts w:eastAsiaTheme="minorHAnsi"/>
    </w:rPr>
  </w:style>
  <w:style w:type="paragraph" w:customStyle="1" w:styleId="B89BD3DDD46D4C41AE8FEA46913F93344">
    <w:name w:val="B89BD3DDD46D4C41AE8FEA46913F93344"/>
    <w:rsid w:val="00D27A4D"/>
    <w:pPr>
      <w:spacing w:line="256" w:lineRule="auto"/>
    </w:pPr>
    <w:rPr>
      <w:rFonts w:eastAsiaTheme="minorHAnsi"/>
    </w:rPr>
  </w:style>
  <w:style w:type="paragraph" w:customStyle="1" w:styleId="81D2504AC9894FE2840C57BAC096C5A64">
    <w:name w:val="81D2504AC9894FE2840C57BAC096C5A64"/>
    <w:rsid w:val="00D27A4D"/>
    <w:pPr>
      <w:spacing w:line="256" w:lineRule="auto"/>
    </w:pPr>
    <w:rPr>
      <w:rFonts w:eastAsiaTheme="minorHAnsi"/>
    </w:rPr>
  </w:style>
  <w:style w:type="paragraph" w:customStyle="1" w:styleId="EEDD8C7068D14C2F844BA0954F88CDE04">
    <w:name w:val="EEDD8C7068D14C2F844BA0954F88CDE04"/>
    <w:rsid w:val="00D27A4D"/>
    <w:pPr>
      <w:spacing w:line="256" w:lineRule="auto"/>
    </w:pPr>
    <w:rPr>
      <w:rFonts w:eastAsiaTheme="minorHAnsi"/>
    </w:rPr>
  </w:style>
  <w:style w:type="paragraph" w:customStyle="1" w:styleId="0F6FA16369BA40DAA80AB8971732901D4">
    <w:name w:val="0F6FA16369BA40DAA80AB8971732901D4"/>
    <w:rsid w:val="00D27A4D"/>
    <w:pPr>
      <w:spacing w:line="256" w:lineRule="auto"/>
    </w:pPr>
    <w:rPr>
      <w:rFonts w:eastAsiaTheme="minorHAnsi"/>
    </w:rPr>
  </w:style>
  <w:style w:type="paragraph" w:customStyle="1" w:styleId="F37EDC8944524F558DC45A5B3731FD8B4">
    <w:name w:val="F37EDC8944524F558DC45A5B3731FD8B4"/>
    <w:rsid w:val="00D27A4D"/>
    <w:pPr>
      <w:spacing w:line="256" w:lineRule="auto"/>
    </w:pPr>
    <w:rPr>
      <w:rFonts w:eastAsiaTheme="minorHAnsi"/>
    </w:rPr>
  </w:style>
  <w:style w:type="paragraph" w:customStyle="1" w:styleId="51D9C83BFC3041DC95EF58F2CE94B95F4">
    <w:name w:val="51D9C83BFC3041DC95EF58F2CE94B95F4"/>
    <w:rsid w:val="00D27A4D"/>
    <w:pPr>
      <w:spacing w:line="256" w:lineRule="auto"/>
    </w:pPr>
    <w:rPr>
      <w:rFonts w:eastAsiaTheme="minorHAnsi"/>
    </w:rPr>
  </w:style>
  <w:style w:type="paragraph" w:customStyle="1" w:styleId="814E6394B9544F7E898817AE7D47EFD04">
    <w:name w:val="814E6394B9544F7E898817AE7D47EFD04"/>
    <w:rsid w:val="00D27A4D"/>
    <w:pPr>
      <w:spacing w:line="256" w:lineRule="auto"/>
    </w:pPr>
    <w:rPr>
      <w:rFonts w:eastAsiaTheme="minorHAnsi"/>
    </w:rPr>
  </w:style>
  <w:style w:type="paragraph" w:customStyle="1" w:styleId="9C368A601EF548EEB239FE0A1967394D4">
    <w:name w:val="9C368A601EF548EEB239FE0A1967394D4"/>
    <w:rsid w:val="00D27A4D"/>
    <w:pPr>
      <w:spacing w:line="256" w:lineRule="auto"/>
    </w:pPr>
    <w:rPr>
      <w:rFonts w:eastAsiaTheme="minorHAnsi"/>
    </w:rPr>
  </w:style>
  <w:style w:type="paragraph" w:customStyle="1" w:styleId="BC2DD6EB42C44641BCFB5CE3E0BCF6694">
    <w:name w:val="BC2DD6EB42C44641BCFB5CE3E0BCF6694"/>
    <w:rsid w:val="00D27A4D"/>
    <w:pPr>
      <w:spacing w:line="256" w:lineRule="auto"/>
    </w:pPr>
    <w:rPr>
      <w:rFonts w:eastAsiaTheme="minorHAnsi"/>
    </w:rPr>
  </w:style>
  <w:style w:type="paragraph" w:customStyle="1" w:styleId="C8F1BA24F0D84A61B54B99809F29F3804">
    <w:name w:val="C8F1BA24F0D84A61B54B99809F29F3804"/>
    <w:rsid w:val="00D27A4D"/>
    <w:pPr>
      <w:spacing w:line="256" w:lineRule="auto"/>
    </w:pPr>
    <w:rPr>
      <w:rFonts w:eastAsiaTheme="minorHAnsi"/>
    </w:rPr>
  </w:style>
  <w:style w:type="paragraph" w:customStyle="1" w:styleId="8D4659DF080348639C6AD7A3871E6DEC4">
    <w:name w:val="8D4659DF080348639C6AD7A3871E6DEC4"/>
    <w:rsid w:val="00D27A4D"/>
    <w:pPr>
      <w:spacing w:line="256" w:lineRule="auto"/>
    </w:pPr>
    <w:rPr>
      <w:rFonts w:eastAsiaTheme="minorHAnsi"/>
    </w:rPr>
  </w:style>
  <w:style w:type="paragraph" w:customStyle="1" w:styleId="832B68ECA5E24048BAEDA78CDDCC10064">
    <w:name w:val="832B68ECA5E24048BAEDA78CDDCC10064"/>
    <w:rsid w:val="00D27A4D"/>
    <w:pPr>
      <w:spacing w:line="256" w:lineRule="auto"/>
    </w:pPr>
    <w:rPr>
      <w:rFonts w:eastAsiaTheme="minorHAnsi"/>
    </w:rPr>
  </w:style>
  <w:style w:type="paragraph" w:customStyle="1" w:styleId="63799AB9914C4DA581F068351F37318B4">
    <w:name w:val="63799AB9914C4DA581F068351F37318B4"/>
    <w:rsid w:val="00D27A4D"/>
    <w:pPr>
      <w:spacing w:line="256" w:lineRule="auto"/>
    </w:pPr>
    <w:rPr>
      <w:rFonts w:eastAsiaTheme="minorHAnsi"/>
    </w:rPr>
  </w:style>
  <w:style w:type="paragraph" w:customStyle="1" w:styleId="44175AAC46C5455FB6B0262B7CD7076A4">
    <w:name w:val="44175AAC46C5455FB6B0262B7CD7076A4"/>
    <w:rsid w:val="00D27A4D"/>
    <w:pPr>
      <w:spacing w:line="256" w:lineRule="auto"/>
    </w:pPr>
    <w:rPr>
      <w:rFonts w:eastAsiaTheme="minorHAnsi"/>
    </w:rPr>
  </w:style>
  <w:style w:type="paragraph" w:customStyle="1" w:styleId="D43E1BCD212C4735974EF728527CD5584">
    <w:name w:val="D43E1BCD212C4735974EF728527CD5584"/>
    <w:rsid w:val="00D27A4D"/>
    <w:pPr>
      <w:spacing w:line="256" w:lineRule="auto"/>
    </w:pPr>
    <w:rPr>
      <w:rFonts w:eastAsiaTheme="minorHAnsi"/>
    </w:rPr>
  </w:style>
  <w:style w:type="paragraph" w:customStyle="1" w:styleId="5878AD8F24F44F34B1659DED00128E854">
    <w:name w:val="5878AD8F24F44F34B1659DED00128E854"/>
    <w:rsid w:val="00D27A4D"/>
    <w:pPr>
      <w:spacing w:line="256" w:lineRule="auto"/>
    </w:pPr>
    <w:rPr>
      <w:rFonts w:eastAsiaTheme="minorHAnsi"/>
    </w:rPr>
  </w:style>
  <w:style w:type="paragraph" w:customStyle="1" w:styleId="9F42B2E97C6B49E88B1E8CD47E25B3054">
    <w:name w:val="9F42B2E97C6B49E88B1E8CD47E25B3054"/>
    <w:rsid w:val="00D27A4D"/>
    <w:pPr>
      <w:spacing w:line="256" w:lineRule="auto"/>
    </w:pPr>
    <w:rPr>
      <w:rFonts w:eastAsiaTheme="minorHAnsi"/>
    </w:rPr>
  </w:style>
  <w:style w:type="paragraph" w:customStyle="1" w:styleId="A38626E105954ED292596BA2D4A240EA4">
    <w:name w:val="A38626E105954ED292596BA2D4A240EA4"/>
    <w:rsid w:val="00D27A4D"/>
    <w:pPr>
      <w:spacing w:line="256" w:lineRule="auto"/>
    </w:pPr>
    <w:rPr>
      <w:rFonts w:eastAsiaTheme="minorHAnsi"/>
    </w:rPr>
  </w:style>
  <w:style w:type="paragraph" w:customStyle="1" w:styleId="9071866D34D243EF871271ACDFA519224">
    <w:name w:val="9071866D34D243EF871271ACDFA519224"/>
    <w:rsid w:val="00D27A4D"/>
    <w:pPr>
      <w:spacing w:line="256" w:lineRule="auto"/>
    </w:pPr>
    <w:rPr>
      <w:rFonts w:eastAsiaTheme="minorHAnsi"/>
    </w:rPr>
  </w:style>
  <w:style w:type="paragraph" w:customStyle="1" w:styleId="0966BF9B9AF74EDBBBA766DB4526C58E4">
    <w:name w:val="0966BF9B9AF74EDBBBA766DB4526C58E4"/>
    <w:rsid w:val="00D27A4D"/>
    <w:pPr>
      <w:spacing w:line="256" w:lineRule="auto"/>
    </w:pPr>
    <w:rPr>
      <w:rFonts w:eastAsiaTheme="minorHAnsi"/>
    </w:rPr>
  </w:style>
  <w:style w:type="paragraph" w:customStyle="1" w:styleId="54C5FEB4B7514BE88E0C22F6D4055DCA2">
    <w:name w:val="54C5FEB4B7514BE88E0C22F6D4055DCA2"/>
    <w:rsid w:val="00D27A4D"/>
    <w:pPr>
      <w:spacing w:line="256" w:lineRule="auto"/>
    </w:pPr>
    <w:rPr>
      <w:rFonts w:eastAsiaTheme="minorHAnsi"/>
    </w:rPr>
  </w:style>
  <w:style w:type="paragraph" w:customStyle="1" w:styleId="19E5842BD2D542FCA2356A292DA128C42">
    <w:name w:val="19E5842BD2D542FCA2356A292DA128C42"/>
    <w:rsid w:val="00D27A4D"/>
    <w:pPr>
      <w:spacing w:line="256" w:lineRule="auto"/>
    </w:pPr>
    <w:rPr>
      <w:rFonts w:eastAsiaTheme="minorHAnsi"/>
    </w:rPr>
  </w:style>
  <w:style w:type="paragraph" w:customStyle="1" w:styleId="FF2B64F730A44AE0B7B1B3C1D07033EE5">
    <w:name w:val="FF2B64F730A44AE0B7B1B3C1D07033EE5"/>
    <w:rsid w:val="00D27A4D"/>
    <w:pPr>
      <w:spacing w:line="256" w:lineRule="auto"/>
    </w:pPr>
    <w:rPr>
      <w:rFonts w:eastAsiaTheme="minorHAnsi"/>
    </w:rPr>
  </w:style>
  <w:style w:type="paragraph" w:customStyle="1" w:styleId="573A3932CB9D4D7587AB12FEE374BADE5">
    <w:name w:val="573A3932CB9D4D7587AB12FEE374BADE5"/>
    <w:rsid w:val="00D27A4D"/>
    <w:pPr>
      <w:spacing w:line="256" w:lineRule="auto"/>
    </w:pPr>
    <w:rPr>
      <w:rFonts w:eastAsiaTheme="minorHAnsi"/>
    </w:rPr>
  </w:style>
  <w:style w:type="paragraph" w:customStyle="1" w:styleId="C88FA79CA57B408DAAA8D96D263A9CA65">
    <w:name w:val="C88FA79CA57B408DAAA8D96D263A9CA65"/>
    <w:rsid w:val="00D27A4D"/>
    <w:pPr>
      <w:spacing w:line="256" w:lineRule="auto"/>
    </w:pPr>
    <w:rPr>
      <w:rFonts w:eastAsiaTheme="minorHAnsi"/>
    </w:rPr>
  </w:style>
  <w:style w:type="paragraph" w:customStyle="1" w:styleId="9B2C8FEB01A247A8A9A16280643B0E235">
    <w:name w:val="9B2C8FEB01A247A8A9A16280643B0E235"/>
    <w:rsid w:val="00D27A4D"/>
    <w:pPr>
      <w:spacing w:line="256" w:lineRule="auto"/>
    </w:pPr>
    <w:rPr>
      <w:rFonts w:eastAsiaTheme="minorHAnsi"/>
    </w:rPr>
  </w:style>
  <w:style w:type="paragraph" w:customStyle="1" w:styleId="4CF9A763D2164D1390CCCB3E8C3698E25">
    <w:name w:val="4CF9A763D2164D1390CCCB3E8C3698E25"/>
    <w:rsid w:val="00D27A4D"/>
    <w:pPr>
      <w:spacing w:line="256" w:lineRule="auto"/>
    </w:pPr>
    <w:rPr>
      <w:rFonts w:eastAsiaTheme="minorHAnsi"/>
    </w:rPr>
  </w:style>
  <w:style w:type="paragraph" w:customStyle="1" w:styleId="B89BD3DDD46D4C41AE8FEA46913F93345">
    <w:name w:val="B89BD3DDD46D4C41AE8FEA46913F93345"/>
    <w:rsid w:val="00D27A4D"/>
    <w:pPr>
      <w:spacing w:line="256" w:lineRule="auto"/>
    </w:pPr>
    <w:rPr>
      <w:rFonts w:eastAsiaTheme="minorHAnsi"/>
    </w:rPr>
  </w:style>
  <w:style w:type="paragraph" w:customStyle="1" w:styleId="81D2504AC9894FE2840C57BAC096C5A65">
    <w:name w:val="81D2504AC9894FE2840C57BAC096C5A65"/>
    <w:rsid w:val="00D27A4D"/>
    <w:pPr>
      <w:spacing w:line="256" w:lineRule="auto"/>
    </w:pPr>
    <w:rPr>
      <w:rFonts w:eastAsiaTheme="minorHAnsi"/>
    </w:rPr>
  </w:style>
  <w:style w:type="paragraph" w:customStyle="1" w:styleId="EEDD8C7068D14C2F844BA0954F88CDE05">
    <w:name w:val="EEDD8C7068D14C2F844BA0954F88CDE05"/>
    <w:rsid w:val="00D27A4D"/>
    <w:pPr>
      <w:spacing w:line="256" w:lineRule="auto"/>
    </w:pPr>
    <w:rPr>
      <w:rFonts w:eastAsiaTheme="minorHAnsi"/>
    </w:rPr>
  </w:style>
  <w:style w:type="paragraph" w:customStyle="1" w:styleId="0F6FA16369BA40DAA80AB8971732901D5">
    <w:name w:val="0F6FA16369BA40DAA80AB8971732901D5"/>
    <w:rsid w:val="00D27A4D"/>
    <w:pPr>
      <w:spacing w:line="256" w:lineRule="auto"/>
    </w:pPr>
    <w:rPr>
      <w:rFonts w:eastAsiaTheme="minorHAnsi"/>
    </w:rPr>
  </w:style>
  <w:style w:type="paragraph" w:customStyle="1" w:styleId="F37EDC8944524F558DC45A5B3731FD8B5">
    <w:name w:val="F37EDC8944524F558DC45A5B3731FD8B5"/>
    <w:rsid w:val="00D27A4D"/>
    <w:pPr>
      <w:spacing w:line="256" w:lineRule="auto"/>
    </w:pPr>
    <w:rPr>
      <w:rFonts w:eastAsiaTheme="minorHAnsi"/>
    </w:rPr>
  </w:style>
  <w:style w:type="paragraph" w:customStyle="1" w:styleId="51D9C83BFC3041DC95EF58F2CE94B95F5">
    <w:name w:val="51D9C83BFC3041DC95EF58F2CE94B95F5"/>
    <w:rsid w:val="00D27A4D"/>
    <w:pPr>
      <w:spacing w:line="256" w:lineRule="auto"/>
    </w:pPr>
    <w:rPr>
      <w:rFonts w:eastAsiaTheme="minorHAnsi"/>
    </w:rPr>
  </w:style>
  <w:style w:type="paragraph" w:customStyle="1" w:styleId="814E6394B9544F7E898817AE7D47EFD05">
    <w:name w:val="814E6394B9544F7E898817AE7D47EFD05"/>
    <w:rsid w:val="00D27A4D"/>
    <w:pPr>
      <w:spacing w:line="256" w:lineRule="auto"/>
    </w:pPr>
    <w:rPr>
      <w:rFonts w:eastAsiaTheme="minorHAnsi"/>
    </w:rPr>
  </w:style>
  <w:style w:type="paragraph" w:customStyle="1" w:styleId="9C368A601EF548EEB239FE0A1967394D5">
    <w:name w:val="9C368A601EF548EEB239FE0A1967394D5"/>
    <w:rsid w:val="00D27A4D"/>
    <w:pPr>
      <w:spacing w:line="256" w:lineRule="auto"/>
    </w:pPr>
    <w:rPr>
      <w:rFonts w:eastAsiaTheme="minorHAnsi"/>
    </w:rPr>
  </w:style>
  <w:style w:type="paragraph" w:customStyle="1" w:styleId="BC2DD6EB42C44641BCFB5CE3E0BCF6695">
    <w:name w:val="BC2DD6EB42C44641BCFB5CE3E0BCF6695"/>
    <w:rsid w:val="00D27A4D"/>
    <w:pPr>
      <w:spacing w:line="256" w:lineRule="auto"/>
    </w:pPr>
    <w:rPr>
      <w:rFonts w:eastAsiaTheme="minorHAnsi"/>
    </w:rPr>
  </w:style>
  <w:style w:type="paragraph" w:customStyle="1" w:styleId="C8F1BA24F0D84A61B54B99809F29F3805">
    <w:name w:val="C8F1BA24F0D84A61B54B99809F29F3805"/>
    <w:rsid w:val="00D27A4D"/>
    <w:pPr>
      <w:spacing w:line="256" w:lineRule="auto"/>
    </w:pPr>
    <w:rPr>
      <w:rFonts w:eastAsiaTheme="minorHAnsi"/>
    </w:rPr>
  </w:style>
  <w:style w:type="paragraph" w:customStyle="1" w:styleId="8D4659DF080348639C6AD7A3871E6DEC5">
    <w:name w:val="8D4659DF080348639C6AD7A3871E6DEC5"/>
    <w:rsid w:val="00D27A4D"/>
    <w:pPr>
      <w:spacing w:line="256" w:lineRule="auto"/>
    </w:pPr>
    <w:rPr>
      <w:rFonts w:eastAsiaTheme="minorHAnsi"/>
    </w:rPr>
  </w:style>
  <w:style w:type="paragraph" w:customStyle="1" w:styleId="832B68ECA5E24048BAEDA78CDDCC10065">
    <w:name w:val="832B68ECA5E24048BAEDA78CDDCC10065"/>
    <w:rsid w:val="00D27A4D"/>
    <w:pPr>
      <w:spacing w:line="256" w:lineRule="auto"/>
    </w:pPr>
    <w:rPr>
      <w:rFonts w:eastAsiaTheme="minorHAnsi"/>
    </w:rPr>
  </w:style>
  <w:style w:type="paragraph" w:customStyle="1" w:styleId="63799AB9914C4DA581F068351F37318B5">
    <w:name w:val="63799AB9914C4DA581F068351F37318B5"/>
    <w:rsid w:val="00D27A4D"/>
    <w:pPr>
      <w:spacing w:line="256" w:lineRule="auto"/>
    </w:pPr>
    <w:rPr>
      <w:rFonts w:eastAsiaTheme="minorHAnsi"/>
    </w:rPr>
  </w:style>
  <w:style w:type="paragraph" w:customStyle="1" w:styleId="44175AAC46C5455FB6B0262B7CD7076A5">
    <w:name w:val="44175AAC46C5455FB6B0262B7CD7076A5"/>
    <w:rsid w:val="00D27A4D"/>
    <w:pPr>
      <w:spacing w:line="256" w:lineRule="auto"/>
    </w:pPr>
    <w:rPr>
      <w:rFonts w:eastAsiaTheme="minorHAnsi"/>
    </w:rPr>
  </w:style>
  <w:style w:type="paragraph" w:customStyle="1" w:styleId="D43E1BCD212C4735974EF728527CD5585">
    <w:name w:val="D43E1BCD212C4735974EF728527CD5585"/>
    <w:rsid w:val="00D27A4D"/>
    <w:pPr>
      <w:spacing w:line="256" w:lineRule="auto"/>
    </w:pPr>
    <w:rPr>
      <w:rFonts w:eastAsiaTheme="minorHAnsi"/>
    </w:rPr>
  </w:style>
  <w:style w:type="paragraph" w:customStyle="1" w:styleId="5878AD8F24F44F34B1659DED00128E855">
    <w:name w:val="5878AD8F24F44F34B1659DED00128E855"/>
    <w:rsid w:val="00D27A4D"/>
    <w:pPr>
      <w:spacing w:line="256" w:lineRule="auto"/>
    </w:pPr>
    <w:rPr>
      <w:rFonts w:eastAsiaTheme="minorHAnsi"/>
    </w:rPr>
  </w:style>
  <w:style w:type="paragraph" w:customStyle="1" w:styleId="9F42B2E97C6B49E88B1E8CD47E25B3055">
    <w:name w:val="9F42B2E97C6B49E88B1E8CD47E25B3055"/>
    <w:rsid w:val="00D27A4D"/>
    <w:pPr>
      <w:spacing w:line="256" w:lineRule="auto"/>
    </w:pPr>
    <w:rPr>
      <w:rFonts w:eastAsiaTheme="minorHAnsi"/>
    </w:rPr>
  </w:style>
  <w:style w:type="paragraph" w:customStyle="1" w:styleId="A38626E105954ED292596BA2D4A240EA5">
    <w:name w:val="A38626E105954ED292596BA2D4A240EA5"/>
    <w:rsid w:val="00D27A4D"/>
    <w:pPr>
      <w:spacing w:line="256" w:lineRule="auto"/>
    </w:pPr>
    <w:rPr>
      <w:rFonts w:eastAsiaTheme="minorHAnsi"/>
    </w:rPr>
  </w:style>
  <w:style w:type="paragraph" w:customStyle="1" w:styleId="9071866D34D243EF871271ACDFA519225">
    <w:name w:val="9071866D34D243EF871271ACDFA519225"/>
    <w:rsid w:val="00D27A4D"/>
    <w:pPr>
      <w:spacing w:line="256" w:lineRule="auto"/>
    </w:pPr>
    <w:rPr>
      <w:rFonts w:eastAsiaTheme="minorHAnsi"/>
    </w:rPr>
  </w:style>
  <w:style w:type="paragraph" w:customStyle="1" w:styleId="0966BF9B9AF74EDBBBA766DB4526C58E5">
    <w:name w:val="0966BF9B9AF74EDBBBA766DB4526C58E5"/>
    <w:rsid w:val="00D27A4D"/>
    <w:pPr>
      <w:spacing w:line="256" w:lineRule="auto"/>
    </w:pPr>
    <w:rPr>
      <w:rFonts w:eastAsiaTheme="minorHAnsi"/>
    </w:rPr>
  </w:style>
  <w:style w:type="paragraph" w:customStyle="1" w:styleId="5E3905197C87404DB5116B89ABA274B7">
    <w:name w:val="5E3905197C87404DB5116B89ABA274B7"/>
    <w:rsid w:val="00D27A4D"/>
  </w:style>
  <w:style w:type="paragraph" w:customStyle="1" w:styleId="54C5FEB4B7514BE88E0C22F6D4055DCA3">
    <w:name w:val="54C5FEB4B7514BE88E0C22F6D4055DCA3"/>
    <w:rsid w:val="00D27A4D"/>
    <w:pPr>
      <w:spacing w:line="256" w:lineRule="auto"/>
    </w:pPr>
    <w:rPr>
      <w:rFonts w:eastAsiaTheme="minorHAnsi"/>
    </w:rPr>
  </w:style>
  <w:style w:type="paragraph" w:customStyle="1" w:styleId="19E5842BD2D542FCA2356A292DA128C43">
    <w:name w:val="19E5842BD2D542FCA2356A292DA128C43"/>
    <w:rsid w:val="00D27A4D"/>
    <w:pPr>
      <w:spacing w:line="256" w:lineRule="auto"/>
    </w:pPr>
    <w:rPr>
      <w:rFonts w:eastAsiaTheme="minorHAnsi"/>
    </w:rPr>
  </w:style>
  <w:style w:type="paragraph" w:customStyle="1" w:styleId="FF2B64F730A44AE0B7B1B3C1D07033EE6">
    <w:name w:val="FF2B64F730A44AE0B7B1B3C1D07033EE6"/>
    <w:rsid w:val="00D27A4D"/>
    <w:pPr>
      <w:spacing w:line="256" w:lineRule="auto"/>
    </w:pPr>
    <w:rPr>
      <w:rFonts w:eastAsiaTheme="minorHAnsi"/>
    </w:rPr>
  </w:style>
  <w:style w:type="paragraph" w:customStyle="1" w:styleId="573A3932CB9D4D7587AB12FEE374BADE6">
    <w:name w:val="573A3932CB9D4D7587AB12FEE374BADE6"/>
    <w:rsid w:val="00D27A4D"/>
    <w:pPr>
      <w:spacing w:line="256" w:lineRule="auto"/>
    </w:pPr>
    <w:rPr>
      <w:rFonts w:eastAsiaTheme="minorHAnsi"/>
    </w:rPr>
  </w:style>
  <w:style w:type="paragraph" w:customStyle="1" w:styleId="C88FA79CA57B408DAAA8D96D263A9CA66">
    <w:name w:val="C88FA79CA57B408DAAA8D96D263A9CA66"/>
    <w:rsid w:val="00D27A4D"/>
    <w:pPr>
      <w:spacing w:line="256" w:lineRule="auto"/>
    </w:pPr>
    <w:rPr>
      <w:rFonts w:eastAsiaTheme="minorHAnsi"/>
    </w:rPr>
  </w:style>
  <w:style w:type="paragraph" w:customStyle="1" w:styleId="9B2C8FEB01A247A8A9A16280643B0E236">
    <w:name w:val="9B2C8FEB01A247A8A9A16280643B0E236"/>
    <w:rsid w:val="00D27A4D"/>
    <w:pPr>
      <w:spacing w:line="256" w:lineRule="auto"/>
    </w:pPr>
    <w:rPr>
      <w:rFonts w:eastAsiaTheme="minorHAnsi"/>
    </w:rPr>
  </w:style>
  <w:style w:type="paragraph" w:customStyle="1" w:styleId="4CF9A763D2164D1390CCCB3E8C3698E26">
    <w:name w:val="4CF9A763D2164D1390CCCB3E8C3698E26"/>
    <w:rsid w:val="00D27A4D"/>
    <w:pPr>
      <w:spacing w:line="256" w:lineRule="auto"/>
    </w:pPr>
    <w:rPr>
      <w:rFonts w:eastAsiaTheme="minorHAnsi"/>
    </w:rPr>
  </w:style>
  <w:style w:type="paragraph" w:customStyle="1" w:styleId="B89BD3DDD46D4C41AE8FEA46913F93346">
    <w:name w:val="B89BD3DDD46D4C41AE8FEA46913F93346"/>
    <w:rsid w:val="00D27A4D"/>
    <w:pPr>
      <w:spacing w:line="256" w:lineRule="auto"/>
    </w:pPr>
    <w:rPr>
      <w:rFonts w:eastAsiaTheme="minorHAnsi"/>
    </w:rPr>
  </w:style>
  <w:style w:type="paragraph" w:customStyle="1" w:styleId="81D2504AC9894FE2840C57BAC096C5A66">
    <w:name w:val="81D2504AC9894FE2840C57BAC096C5A66"/>
    <w:rsid w:val="00D27A4D"/>
    <w:pPr>
      <w:spacing w:line="256" w:lineRule="auto"/>
    </w:pPr>
    <w:rPr>
      <w:rFonts w:eastAsiaTheme="minorHAnsi"/>
    </w:rPr>
  </w:style>
  <w:style w:type="paragraph" w:customStyle="1" w:styleId="EEDD8C7068D14C2F844BA0954F88CDE06">
    <w:name w:val="EEDD8C7068D14C2F844BA0954F88CDE06"/>
    <w:rsid w:val="00D27A4D"/>
    <w:pPr>
      <w:spacing w:line="256" w:lineRule="auto"/>
    </w:pPr>
    <w:rPr>
      <w:rFonts w:eastAsiaTheme="minorHAnsi"/>
    </w:rPr>
  </w:style>
  <w:style w:type="paragraph" w:customStyle="1" w:styleId="0F6FA16369BA40DAA80AB8971732901D6">
    <w:name w:val="0F6FA16369BA40DAA80AB8971732901D6"/>
    <w:rsid w:val="00D27A4D"/>
    <w:pPr>
      <w:spacing w:line="256" w:lineRule="auto"/>
    </w:pPr>
    <w:rPr>
      <w:rFonts w:eastAsiaTheme="minorHAnsi"/>
    </w:rPr>
  </w:style>
  <w:style w:type="paragraph" w:customStyle="1" w:styleId="F37EDC8944524F558DC45A5B3731FD8B6">
    <w:name w:val="F37EDC8944524F558DC45A5B3731FD8B6"/>
    <w:rsid w:val="00D27A4D"/>
    <w:pPr>
      <w:spacing w:line="256" w:lineRule="auto"/>
    </w:pPr>
    <w:rPr>
      <w:rFonts w:eastAsiaTheme="minorHAnsi"/>
    </w:rPr>
  </w:style>
  <w:style w:type="paragraph" w:customStyle="1" w:styleId="51D9C83BFC3041DC95EF58F2CE94B95F6">
    <w:name w:val="51D9C83BFC3041DC95EF58F2CE94B95F6"/>
    <w:rsid w:val="00D27A4D"/>
    <w:pPr>
      <w:spacing w:line="256" w:lineRule="auto"/>
    </w:pPr>
    <w:rPr>
      <w:rFonts w:eastAsiaTheme="minorHAnsi"/>
    </w:rPr>
  </w:style>
  <w:style w:type="paragraph" w:customStyle="1" w:styleId="814E6394B9544F7E898817AE7D47EFD06">
    <w:name w:val="814E6394B9544F7E898817AE7D47EFD06"/>
    <w:rsid w:val="00D27A4D"/>
    <w:pPr>
      <w:spacing w:line="256" w:lineRule="auto"/>
    </w:pPr>
    <w:rPr>
      <w:rFonts w:eastAsiaTheme="minorHAnsi"/>
    </w:rPr>
  </w:style>
  <w:style w:type="paragraph" w:customStyle="1" w:styleId="9C368A601EF548EEB239FE0A1967394D6">
    <w:name w:val="9C368A601EF548EEB239FE0A1967394D6"/>
    <w:rsid w:val="00D27A4D"/>
    <w:pPr>
      <w:spacing w:line="256" w:lineRule="auto"/>
    </w:pPr>
    <w:rPr>
      <w:rFonts w:eastAsiaTheme="minorHAnsi"/>
    </w:rPr>
  </w:style>
  <w:style w:type="paragraph" w:customStyle="1" w:styleId="BC2DD6EB42C44641BCFB5CE3E0BCF6696">
    <w:name w:val="BC2DD6EB42C44641BCFB5CE3E0BCF6696"/>
    <w:rsid w:val="00D27A4D"/>
    <w:pPr>
      <w:spacing w:line="256" w:lineRule="auto"/>
    </w:pPr>
    <w:rPr>
      <w:rFonts w:eastAsiaTheme="minorHAnsi"/>
    </w:rPr>
  </w:style>
  <w:style w:type="paragraph" w:customStyle="1" w:styleId="C8F1BA24F0D84A61B54B99809F29F3806">
    <w:name w:val="C8F1BA24F0D84A61B54B99809F29F3806"/>
    <w:rsid w:val="00D27A4D"/>
    <w:pPr>
      <w:spacing w:line="256" w:lineRule="auto"/>
    </w:pPr>
    <w:rPr>
      <w:rFonts w:eastAsiaTheme="minorHAnsi"/>
    </w:rPr>
  </w:style>
  <w:style w:type="paragraph" w:customStyle="1" w:styleId="8D4659DF080348639C6AD7A3871E6DEC6">
    <w:name w:val="8D4659DF080348639C6AD7A3871E6DEC6"/>
    <w:rsid w:val="00D27A4D"/>
    <w:pPr>
      <w:spacing w:line="256" w:lineRule="auto"/>
    </w:pPr>
    <w:rPr>
      <w:rFonts w:eastAsiaTheme="minorHAnsi"/>
    </w:rPr>
  </w:style>
  <w:style w:type="paragraph" w:customStyle="1" w:styleId="832B68ECA5E24048BAEDA78CDDCC10066">
    <w:name w:val="832B68ECA5E24048BAEDA78CDDCC10066"/>
    <w:rsid w:val="00D27A4D"/>
    <w:pPr>
      <w:spacing w:line="256" w:lineRule="auto"/>
    </w:pPr>
    <w:rPr>
      <w:rFonts w:eastAsiaTheme="minorHAnsi"/>
    </w:rPr>
  </w:style>
  <w:style w:type="paragraph" w:customStyle="1" w:styleId="63799AB9914C4DA581F068351F37318B6">
    <w:name w:val="63799AB9914C4DA581F068351F37318B6"/>
    <w:rsid w:val="00D27A4D"/>
    <w:pPr>
      <w:spacing w:line="256" w:lineRule="auto"/>
    </w:pPr>
    <w:rPr>
      <w:rFonts w:eastAsiaTheme="minorHAnsi"/>
    </w:rPr>
  </w:style>
  <w:style w:type="paragraph" w:customStyle="1" w:styleId="44175AAC46C5455FB6B0262B7CD7076A6">
    <w:name w:val="44175AAC46C5455FB6B0262B7CD7076A6"/>
    <w:rsid w:val="00D27A4D"/>
    <w:pPr>
      <w:spacing w:line="256" w:lineRule="auto"/>
    </w:pPr>
    <w:rPr>
      <w:rFonts w:eastAsiaTheme="minorHAnsi"/>
    </w:rPr>
  </w:style>
  <w:style w:type="paragraph" w:customStyle="1" w:styleId="D43E1BCD212C4735974EF728527CD5586">
    <w:name w:val="D43E1BCD212C4735974EF728527CD5586"/>
    <w:rsid w:val="00D27A4D"/>
    <w:pPr>
      <w:spacing w:line="256" w:lineRule="auto"/>
    </w:pPr>
    <w:rPr>
      <w:rFonts w:eastAsiaTheme="minorHAnsi"/>
    </w:rPr>
  </w:style>
  <w:style w:type="paragraph" w:customStyle="1" w:styleId="5878AD8F24F44F34B1659DED00128E856">
    <w:name w:val="5878AD8F24F44F34B1659DED00128E856"/>
    <w:rsid w:val="00D27A4D"/>
    <w:pPr>
      <w:spacing w:line="256" w:lineRule="auto"/>
    </w:pPr>
    <w:rPr>
      <w:rFonts w:eastAsiaTheme="minorHAnsi"/>
    </w:rPr>
  </w:style>
  <w:style w:type="paragraph" w:customStyle="1" w:styleId="5E3905197C87404DB5116B89ABA274B71">
    <w:name w:val="5E3905197C87404DB5116B89ABA274B71"/>
    <w:rsid w:val="00D27A4D"/>
    <w:pPr>
      <w:spacing w:line="256" w:lineRule="auto"/>
    </w:pPr>
    <w:rPr>
      <w:rFonts w:eastAsiaTheme="minorHAnsi"/>
    </w:rPr>
  </w:style>
  <w:style w:type="paragraph" w:customStyle="1" w:styleId="A38626E105954ED292596BA2D4A240EA6">
    <w:name w:val="A38626E105954ED292596BA2D4A240EA6"/>
    <w:rsid w:val="00D27A4D"/>
    <w:pPr>
      <w:spacing w:line="256" w:lineRule="auto"/>
    </w:pPr>
    <w:rPr>
      <w:rFonts w:eastAsiaTheme="minorHAnsi"/>
    </w:rPr>
  </w:style>
  <w:style w:type="paragraph" w:customStyle="1" w:styleId="9071866D34D243EF871271ACDFA519226">
    <w:name w:val="9071866D34D243EF871271ACDFA519226"/>
    <w:rsid w:val="00D27A4D"/>
    <w:pPr>
      <w:spacing w:line="256" w:lineRule="auto"/>
    </w:pPr>
    <w:rPr>
      <w:rFonts w:eastAsiaTheme="minorHAnsi"/>
    </w:rPr>
  </w:style>
  <w:style w:type="paragraph" w:customStyle="1" w:styleId="0966BF9B9AF74EDBBBA766DB4526C58E6">
    <w:name w:val="0966BF9B9AF74EDBBBA766DB4526C58E6"/>
    <w:rsid w:val="00D27A4D"/>
    <w:pPr>
      <w:spacing w:line="256" w:lineRule="auto"/>
    </w:pPr>
    <w:rPr>
      <w:rFonts w:eastAsiaTheme="minorHAnsi"/>
    </w:rPr>
  </w:style>
  <w:style w:type="paragraph" w:customStyle="1" w:styleId="54C5FEB4B7514BE88E0C22F6D4055DCA4">
    <w:name w:val="54C5FEB4B7514BE88E0C22F6D4055DCA4"/>
    <w:rsid w:val="00D27A4D"/>
    <w:pPr>
      <w:spacing w:line="256" w:lineRule="auto"/>
    </w:pPr>
    <w:rPr>
      <w:rFonts w:eastAsiaTheme="minorHAnsi"/>
    </w:rPr>
  </w:style>
  <w:style w:type="paragraph" w:customStyle="1" w:styleId="19E5842BD2D542FCA2356A292DA128C44">
    <w:name w:val="19E5842BD2D542FCA2356A292DA128C44"/>
    <w:rsid w:val="00D27A4D"/>
    <w:pPr>
      <w:spacing w:line="256" w:lineRule="auto"/>
    </w:pPr>
    <w:rPr>
      <w:rFonts w:eastAsiaTheme="minorHAnsi"/>
    </w:rPr>
  </w:style>
  <w:style w:type="paragraph" w:customStyle="1" w:styleId="FF2B64F730A44AE0B7B1B3C1D07033EE7">
    <w:name w:val="FF2B64F730A44AE0B7B1B3C1D07033EE7"/>
    <w:rsid w:val="00D27A4D"/>
    <w:pPr>
      <w:spacing w:line="256" w:lineRule="auto"/>
    </w:pPr>
    <w:rPr>
      <w:rFonts w:eastAsiaTheme="minorHAnsi"/>
    </w:rPr>
  </w:style>
  <w:style w:type="paragraph" w:customStyle="1" w:styleId="573A3932CB9D4D7587AB12FEE374BADE7">
    <w:name w:val="573A3932CB9D4D7587AB12FEE374BADE7"/>
    <w:rsid w:val="00D27A4D"/>
    <w:pPr>
      <w:spacing w:line="256" w:lineRule="auto"/>
    </w:pPr>
    <w:rPr>
      <w:rFonts w:eastAsiaTheme="minorHAnsi"/>
    </w:rPr>
  </w:style>
  <w:style w:type="paragraph" w:customStyle="1" w:styleId="C88FA79CA57B408DAAA8D96D263A9CA67">
    <w:name w:val="C88FA79CA57B408DAAA8D96D263A9CA67"/>
    <w:rsid w:val="00D27A4D"/>
    <w:pPr>
      <w:spacing w:line="256" w:lineRule="auto"/>
    </w:pPr>
    <w:rPr>
      <w:rFonts w:eastAsiaTheme="minorHAnsi"/>
    </w:rPr>
  </w:style>
  <w:style w:type="paragraph" w:customStyle="1" w:styleId="9B2C8FEB01A247A8A9A16280643B0E237">
    <w:name w:val="9B2C8FEB01A247A8A9A16280643B0E237"/>
    <w:rsid w:val="00D27A4D"/>
    <w:pPr>
      <w:spacing w:line="256" w:lineRule="auto"/>
    </w:pPr>
    <w:rPr>
      <w:rFonts w:eastAsiaTheme="minorHAnsi"/>
    </w:rPr>
  </w:style>
  <w:style w:type="paragraph" w:customStyle="1" w:styleId="4CF9A763D2164D1390CCCB3E8C3698E27">
    <w:name w:val="4CF9A763D2164D1390CCCB3E8C3698E27"/>
    <w:rsid w:val="00D27A4D"/>
    <w:pPr>
      <w:spacing w:line="256" w:lineRule="auto"/>
    </w:pPr>
    <w:rPr>
      <w:rFonts w:eastAsiaTheme="minorHAnsi"/>
    </w:rPr>
  </w:style>
  <w:style w:type="paragraph" w:customStyle="1" w:styleId="B89BD3DDD46D4C41AE8FEA46913F93347">
    <w:name w:val="B89BD3DDD46D4C41AE8FEA46913F93347"/>
    <w:rsid w:val="00D27A4D"/>
    <w:pPr>
      <w:spacing w:line="256" w:lineRule="auto"/>
    </w:pPr>
    <w:rPr>
      <w:rFonts w:eastAsiaTheme="minorHAnsi"/>
    </w:rPr>
  </w:style>
  <w:style w:type="paragraph" w:customStyle="1" w:styleId="81D2504AC9894FE2840C57BAC096C5A67">
    <w:name w:val="81D2504AC9894FE2840C57BAC096C5A67"/>
    <w:rsid w:val="00D27A4D"/>
    <w:pPr>
      <w:spacing w:line="256" w:lineRule="auto"/>
    </w:pPr>
    <w:rPr>
      <w:rFonts w:eastAsiaTheme="minorHAnsi"/>
    </w:rPr>
  </w:style>
  <w:style w:type="paragraph" w:customStyle="1" w:styleId="EEDD8C7068D14C2F844BA0954F88CDE07">
    <w:name w:val="EEDD8C7068D14C2F844BA0954F88CDE07"/>
    <w:rsid w:val="00D27A4D"/>
    <w:pPr>
      <w:spacing w:line="256" w:lineRule="auto"/>
    </w:pPr>
    <w:rPr>
      <w:rFonts w:eastAsiaTheme="minorHAnsi"/>
    </w:rPr>
  </w:style>
  <w:style w:type="paragraph" w:customStyle="1" w:styleId="0F6FA16369BA40DAA80AB8971732901D7">
    <w:name w:val="0F6FA16369BA40DAA80AB8971732901D7"/>
    <w:rsid w:val="00D27A4D"/>
    <w:pPr>
      <w:spacing w:line="256" w:lineRule="auto"/>
    </w:pPr>
    <w:rPr>
      <w:rFonts w:eastAsiaTheme="minorHAnsi"/>
    </w:rPr>
  </w:style>
  <w:style w:type="paragraph" w:customStyle="1" w:styleId="F37EDC8944524F558DC45A5B3731FD8B7">
    <w:name w:val="F37EDC8944524F558DC45A5B3731FD8B7"/>
    <w:rsid w:val="00D27A4D"/>
    <w:pPr>
      <w:spacing w:line="256" w:lineRule="auto"/>
    </w:pPr>
    <w:rPr>
      <w:rFonts w:eastAsiaTheme="minorHAnsi"/>
    </w:rPr>
  </w:style>
  <w:style w:type="paragraph" w:customStyle="1" w:styleId="51D9C83BFC3041DC95EF58F2CE94B95F7">
    <w:name w:val="51D9C83BFC3041DC95EF58F2CE94B95F7"/>
    <w:rsid w:val="00D27A4D"/>
    <w:pPr>
      <w:spacing w:line="256" w:lineRule="auto"/>
    </w:pPr>
    <w:rPr>
      <w:rFonts w:eastAsiaTheme="minorHAnsi"/>
    </w:rPr>
  </w:style>
  <w:style w:type="paragraph" w:customStyle="1" w:styleId="814E6394B9544F7E898817AE7D47EFD07">
    <w:name w:val="814E6394B9544F7E898817AE7D47EFD07"/>
    <w:rsid w:val="00D27A4D"/>
    <w:pPr>
      <w:spacing w:line="256" w:lineRule="auto"/>
    </w:pPr>
    <w:rPr>
      <w:rFonts w:eastAsiaTheme="minorHAnsi"/>
    </w:rPr>
  </w:style>
  <w:style w:type="paragraph" w:customStyle="1" w:styleId="9C368A601EF548EEB239FE0A1967394D7">
    <w:name w:val="9C368A601EF548EEB239FE0A1967394D7"/>
    <w:rsid w:val="00D27A4D"/>
    <w:pPr>
      <w:spacing w:line="256" w:lineRule="auto"/>
    </w:pPr>
    <w:rPr>
      <w:rFonts w:eastAsiaTheme="minorHAnsi"/>
    </w:rPr>
  </w:style>
  <w:style w:type="paragraph" w:customStyle="1" w:styleId="BC2DD6EB42C44641BCFB5CE3E0BCF6697">
    <w:name w:val="BC2DD6EB42C44641BCFB5CE3E0BCF6697"/>
    <w:rsid w:val="00D27A4D"/>
    <w:pPr>
      <w:spacing w:line="256" w:lineRule="auto"/>
    </w:pPr>
    <w:rPr>
      <w:rFonts w:eastAsiaTheme="minorHAnsi"/>
    </w:rPr>
  </w:style>
  <w:style w:type="paragraph" w:customStyle="1" w:styleId="C8F1BA24F0D84A61B54B99809F29F3807">
    <w:name w:val="C8F1BA24F0D84A61B54B99809F29F3807"/>
    <w:rsid w:val="00D27A4D"/>
    <w:pPr>
      <w:spacing w:line="256" w:lineRule="auto"/>
    </w:pPr>
    <w:rPr>
      <w:rFonts w:eastAsiaTheme="minorHAnsi"/>
    </w:rPr>
  </w:style>
  <w:style w:type="paragraph" w:customStyle="1" w:styleId="8D4659DF080348639C6AD7A3871E6DEC7">
    <w:name w:val="8D4659DF080348639C6AD7A3871E6DEC7"/>
    <w:rsid w:val="00D27A4D"/>
    <w:pPr>
      <w:spacing w:line="256" w:lineRule="auto"/>
    </w:pPr>
    <w:rPr>
      <w:rFonts w:eastAsiaTheme="minorHAnsi"/>
    </w:rPr>
  </w:style>
  <w:style w:type="paragraph" w:customStyle="1" w:styleId="832B68ECA5E24048BAEDA78CDDCC10067">
    <w:name w:val="832B68ECA5E24048BAEDA78CDDCC10067"/>
    <w:rsid w:val="00D27A4D"/>
    <w:pPr>
      <w:spacing w:line="256" w:lineRule="auto"/>
    </w:pPr>
    <w:rPr>
      <w:rFonts w:eastAsiaTheme="minorHAnsi"/>
    </w:rPr>
  </w:style>
  <w:style w:type="paragraph" w:customStyle="1" w:styleId="63799AB9914C4DA581F068351F37318B7">
    <w:name w:val="63799AB9914C4DA581F068351F37318B7"/>
    <w:rsid w:val="00D27A4D"/>
    <w:pPr>
      <w:spacing w:line="256" w:lineRule="auto"/>
    </w:pPr>
    <w:rPr>
      <w:rFonts w:eastAsiaTheme="minorHAnsi"/>
    </w:rPr>
  </w:style>
  <w:style w:type="paragraph" w:customStyle="1" w:styleId="44175AAC46C5455FB6B0262B7CD7076A7">
    <w:name w:val="44175AAC46C5455FB6B0262B7CD7076A7"/>
    <w:rsid w:val="00D27A4D"/>
    <w:pPr>
      <w:spacing w:line="256" w:lineRule="auto"/>
    </w:pPr>
    <w:rPr>
      <w:rFonts w:eastAsiaTheme="minorHAnsi"/>
    </w:rPr>
  </w:style>
  <w:style w:type="paragraph" w:customStyle="1" w:styleId="D43E1BCD212C4735974EF728527CD5587">
    <w:name w:val="D43E1BCD212C4735974EF728527CD5587"/>
    <w:rsid w:val="00D27A4D"/>
    <w:pPr>
      <w:spacing w:line="256" w:lineRule="auto"/>
    </w:pPr>
    <w:rPr>
      <w:rFonts w:eastAsiaTheme="minorHAnsi"/>
    </w:rPr>
  </w:style>
  <w:style w:type="paragraph" w:customStyle="1" w:styleId="5878AD8F24F44F34B1659DED00128E857">
    <w:name w:val="5878AD8F24F44F34B1659DED00128E857"/>
    <w:rsid w:val="00D27A4D"/>
    <w:pPr>
      <w:spacing w:line="256" w:lineRule="auto"/>
    </w:pPr>
    <w:rPr>
      <w:rFonts w:eastAsiaTheme="minorHAnsi"/>
    </w:rPr>
  </w:style>
  <w:style w:type="paragraph" w:customStyle="1" w:styleId="5E3905197C87404DB5116B89ABA274B72">
    <w:name w:val="5E3905197C87404DB5116B89ABA274B72"/>
    <w:rsid w:val="00D27A4D"/>
    <w:pPr>
      <w:spacing w:line="256" w:lineRule="auto"/>
    </w:pPr>
    <w:rPr>
      <w:rFonts w:eastAsiaTheme="minorHAnsi"/>
    </w:rPr>
  </w:style>
  <w:style w:type="paragraph" w:customStyle="1" w:styleId="A38626E105954ED292596BA2D4A240EA7">
    <w:name w:val="A38626E105954ED292596BA2D4A240EA7"/>
    <w:rsid w:val="00D27A4D"/>
    <w:pPr>
      <w:spacing w:line="256" w:lineRule="auto"/>
    </w:pPr>
    <w:rPr>
      <w:rFonts w:eastAsiaTheme="minorHAnsi"/>
    </w:rPr>
  </w:style>
  <w:style w:type="paragraph" w:customStyle="1" w:styleId="9071866D34D243EF871271ACDFA519227">
    <w:name w:val="9071866D34D243EF871271ACDFA519227"/>
    <w:rsid w:val="00D27A4D"/>
    <w:pPr>
      <w:spacing w:line="256" w:lineRule="auto"/>
    </w:pPr>
    <w:rPr>
      <w:rFonts w:eastAsiaTheme="minorHAnsi"/>
    </w:rPr>
  </w:style>
  <w:style w:type="paragraph" w:customStyle="1" w:styleId="0966BF9B9AF74EDBBBA766DB4526C58E7">
    <w:name w:val="0966BF9B9AF74EDBBBA766DB4526C58E7"/>
    <w:rsid w:val="00D27A4D"/>
    <w:pPr>
      <w:spacing w:line="256" w:lineRule="auto"/>
    </w:pPr>
    <w:rPr>
      <w:rFonts w:eastAsiaTheme="minorHAnsi"/>
    </w:rPr>
  </w:style>
  <w:style w:type="paragraph" w:customStyle="1" w:styleId="585189E9D8134608B5EF7957130D2DD9">
    <w:name w:val="585189E9D8134608B5EF7957130D2DD9"/>
    <w:rsid w:val="003552D5"/>
  </w:style>
  <w:style w:type="paragraph" w:customStyle="1" w:styleId="54C5FEB4B7514BE88E0C22F6D4055DCA5">
    <w:name w:val="54C5FEB4B7514BE88E0C22F6D4055DCA5"/>
    <w:rsid w:val="003552D5"/>
    <w:pPr>
      <w:spacing w:line="256" w:lineRule="auto"/>
    </w:pPr>
    <w:rPr>
      <w:rFonts w:eastAsiaTheme="minorHAnsi"/>
    </w:rPr>
  </w:style>
  <w:style w:type="paragraph" w:customStyle="1" w:styleId="19E5842BD2D542FCA2356A292DA128C45">
    <w:name w:val="19E5842BD2D542FCA2356A292DA128C45"/>
    <w:rsid w:val="003552D5"/>
    <w:pPr>
      <w:spacing w:line="256" w:lineRule="auto"/>
    </w:pPr>
    <w:rPr>
      <w:rFonts w:eastAsiaTheme="minorHAnsi"/>
    </w:rPr>
  </w:style>
  <w:style w:type="paragraph" w:customStyle="1" w:styleId="FF2B64F730A44AE0B7B1B3C1D07033EE8">
    <w:name w:val="FF2B64F730A44AE0B7B1B3C1D07033EE8"/>
    <w:rsid w:val="003552D5"/>
    <w:pPr>
      <w:spacing w:line="256" w:lineRule="auto"/>
    </w:pPr>
    <w:rPr>
      <w:rFonts w:eastAsiaTheme="minorHAnsi"/>
    </w:rPr>
  </w:style>
  <w:style w:type="paragraph" w:customStyle="1" w:styleId="573A3932CB9D4D7587AB12FEE374BADE8">
    <w:name w:val="573A3932CB9D4D7587AB12FEE374BADE8"/>
    <w:rsid w:val="003552D5"/>
    <w:pPr>
      <w:spacing w:line="256" w:lineRule="auto"/>
    </w:pPr>
    <w:rPr>
      <w:rFonts w:eastAsiaTheme="minorHAnsi"/>
    </w:rPr>
  </w:style>
  <w:style w:type="paragraph" w:customStyle="1" w:styleId="C88FA79CA57B408DAAA8D96D263A9CA68">
    <w:name w:val="C88FA79CA57B408DAAA8D96D263A9CA68"/>
    <w:rsid w:val="003552D5"/>
    <w:pPr>
      <w:spacing w:line="256" w:lineRule="auto"/>
    </w:pPr>
    <w:rPr>
      <w:rFonts w:eastAsiaTheme="minorHAnsi"/>
    </w:rPr>
  </w:style>
  <w:style w:type="paragraph" w:customStyle="1" w:styleId="9B2C8FEB01A247A8A9A16280643B0E238">
    <w:name w:val="9B2C8FEB01A247A8A9A16280643B0E238"/>
    <w:rsid w:val="003552D5"/>
    <w:pPr>
      <w:spacing w:line="256" w:lineRule="auto"/>
    </w:pPr>
    <w:rPr>
      <w:rFonts w:eastAsiaTheme="minorHAnsi"/>
    </w:rPr>
  </w:style>
  <w:style w:type="paragraph" w:customStyle="1" w:styleId="4CF9A763D2164D1390CCCB3E8C3698E28">
    <w:name w:val="4CF9A763D2164D1390CCCB3E8C3698E28"/>
    <w:rsid w:val="003552D5"/>
    <w:pPr>
      <w:spacing w:line="256" w:lineRule="auto"/>
    </w:pPr>
    <w:rPr>
      <w:rFonts w:eastAsiaTheme="minorHAnsi"/>
    </w:rPr>
  </w:style>
  <w:style w:type="paragraph" w:customStyle="1" w:styleId="B89BD3DDD46D4C41AE8FEA46913F93348">
    <w:name w:val="B89BD3DDD46D4C41AE8FEA46913F93348"/>
    <w:rsid w:val="003552D5"/>
    <w:pPr>
      <w:spacing w:line="256" w:lineRule="auto"/>
    </w:pPr>
    <w:rPr>
      <w:rFonts w:eastAsiaTheme="minorHAnsi"/>
    </w:rPr>
  </w:style>
  <w:style w:type="paragraph" w:customStyle="1" w:styleId="81D2504AC9894FE2840C57BAC096C5A68">
    <w:name w:val="81D2504AC9894FE2840C57BAC096C5A68"/>
    <w:rsid w:val="003552D5"/>
    <w:pPr>
      <w:spacing w:line="256" w:lineRule="auto"/>
    </w:pPr>
    <w:rPr>
      <w:rFonts w:eastAsiaTheme="minorHAnsi"/>
    </w:rPr>
  </w:style>
  <w:style w:type="paragraph" w:customStyle="1" w:styleId="EEDD8C7068D14C2F844BA0954F88CDE08">
    <w:name w:val="EEDD8C7068D14C2F844BA0954F88CDE08"/>
    <w:rsid w:val="003552D5"/>
    <w:pPr>
      <w:spacing w:line="256" w:lineRule="auto"/>
    </w:pPr>
    <w:rPr>
      <w:rFonts w:eastAsiaTheme="minorHAnsi"/>
    </w:rPr>
  </w:style>
  <w:style w:type="paragraph" w:customStyle="1" w:styleId="0F6FA16369BA40DAA80AB8971732901D8">
    <w:name w:val="0F6FA16369BA40DAA80AB8971732901D8"/>
    <w:rsid w:val="003552D5"/>
    <w:pPr>
      <w:spacing w:line="256" w:lineRule="auto"/>
    </w:pPr>
    <w:rPr>
      <w:rFonts w:eastAsiaTheme="minorHAnsi"/>
    </w:rPr>
  </w:style>
  <w:style w:type="paragraph" w:customStyle="1" w:styleId="F37EDC8944524F558DC45A5B3731FD8B8">
    <w:name w:val="F37EDC8944524F558DC45A5B3731FD8B8"/>
    <w:rsid w:val="003552D5"/>
    <w:pPr>
      <w:spacing w:line="256" w:lineRule="auto"/>
    </w:pPr>
    <w:rPr>
      <w:rFonts w:eastAsiaTheme="minorHAnsi"/>
    </w:rPr>
  </w:style>
  <w:style w:type="paragraph" w:customStyle="1" w:styleId="51D9C83BFC3041DC95EF58F2CE94B95F8">
    <w:name w:val="51D9C83BFC3041DC95EF58F2CE94B95F8"/>
    <w:rsid w:val="003552D5"/>
    <w:pPr>
      <w:spacing w:line="256" w:lineRule="auto"/>
    </w:pPr>
    <w:rPr>
      <w:rFonts w:eastAsiaTheme="minorHAnsi"/>
    </w:rPr>
  </w:style>
  <w:style w:type="paragraph" w:customStyle="1" w:styleId="814E6394B9544F7E898817AE7D47EFD08">
    <w:name w:val="814E6394B9544F7E898817AE7D47EFD08"/>
    <w:rsid w:val="003552D5"/>
    <w:pPr>
      <w:spacing w:line="256" w:lineRule="auto"/>
    </w:pPr>
    <w:rPr>
      <w:rFonts w:eastAsiaTheme="minorHAnsi"/>
    </w:rPr>
  </w:style>
  <w:style w:type="paragraph" w:customStyle="1" w:styleId="9C368A601EF548EEB239FE0A1967394D8">
    <w:name w:val="9C368A601EF548EEB239FE0A1967394D8"/>
    <w:rsid w:val="003552D5"/>
    <w:pPr>
      <w:spacing w:line="256" w:lineRule="auto"/>
    </w:pPr>
    <w:rPr>
      <w:rFonts w:eastAsiaTheme="minorHAnsi"/>
    </w:rPr>
  </w:style>
  <w:style w:type="paragraph" w:customStyle="1" w:styleId="BC2DD6EB42C44641BCFB5CE3E0BCF6698">
    <w:name w:val="BC2DD6EB42C44641BCFB5CE3E0BCF6698"/>
    <w:rsid w:val="003552D5"/>
    <w:pPr>
      <w:spacing w:line="256" w:lineRule="auto"/>
    </w:pPr>
    <w:rPr>
      <w:rFonts w:eastAsiaTheme="minorHAnsi"/>
    </w:rPr>
  </w:style>
  <w:style w:type="paragraph" w:customStyle="1" w:styleId="C8F1BA24F0D84A61B54B99809F29F3808">
    <w:name w:val="C8F1BA24F0D84A61B54B99809F29F3808"/>
    <w:rsid w:val="003552D5"/>
    <w:pPr>
      <w:spacing w:line="256" w:lineRule="auto"/>
    </w:pPr>
    <w:rPr>
      <w:rFonts w:eastAsiaTheme="minorHAnsi"/>
    </w:rPr>
  </w:style>
  <w:style w:type="paragraph" w:customStyle="1" w:styleId="8D4659DF080348639C6AD7A3871E6DEC8">
    <w:name w:val="8D4659DF080348639C6AD7A3871E6DEC8"/>
    <w:rsid w:val="003552D5"/>
    <w:pPr>
      <w:spacing w:line="256" w:lineRule="auto"/>
    </w:pPr>
    <w:rPr>
      <w:rFonts w:eastAsiaTheme="minorHAnsi"/>
    </w:rPr>
  </w:style>
  <w:style w:type="paragraph" w:customStyle="1" w:styleId="832B68ECA5E24048BAEDA78CDDCC10068">
    <w:name w:val="832B68ECA5E24048BAEDA78CDDCC10068"/>
    <w:rsid w:val="003552D5"/>
    <w:pPr>
      <w:spacing w:line="256" w:lineRule="auto"/>
    </w:pPr>
    <w:rPr>
      <w:rFonts w:eastAsiaTheme="minorHAnsi"/>
    </w:rPr>
  </w:style>
  <w:style w:type="paragraph" w:customStyle="1" w:styleId="63799AB9914C4DA581F068351F37318B8">
    <w:name w:val="63799AB9914C4DA581F068351F37318B8"/>
    <w:rsid w:val="003552D5"/>
    <w:pPr>
      <w:spacing w:line="256" w:lineRule="auto"/>
    </w:pPr>
    <w:rPr>
      <w:rFonts w:eastAsiaTheme="minorHAnsi"/>
    </w:rPr>
  </w:style>
  <w:style w:type="paragraph" w:customStyle="1" w:styleId="44175AAC46C5455FB6B0262B7CD7076A8">
    <w:name w:val="44175AAC46C5455FB6B0262B7CD7076A8"/>
    <w:rsid w:val="003552D5"/>
    <w:pPr>
      <w:spacing w:line="256" w:lineRule="auto"/>
    </w:pPr>
    <w:rPr>
      <w:rFonts w:eastAsiaTheme="minorHAnsi"/>
    </w:rPr>
  </w:style>
  <w:style w:type="paragraph" w:customStyle="1" w:styleId="D43E1BCD212C4735974EF728527CD5588">
    <w:name w:val="D43E1BCD212C4735974EF728527CD5588"/>
    <w:rsid w:val="003552D5"/>
    <w:pPr>
      <w:spacing w:line="256" w:lineRule="auto"/>
    </w:pPr>
    <w:rPr>
      <w:rFonts w:eastAsiaTheme="minorHAnsi"/>
    </w:rPr>
  </w:style>
  <w:style w:type="paragraph" w:customStyle="1" w:styleId="5878AD8F24F44F34B1659DED00128E858">
    <w:name w:val="5878AD8F24F44F34B1659DED00128E858"/>
    <w:rsid w:val="003552D5"/>
    <w:pPr>
      <w:spacing w:line="256" w:lineRule="auto"/>
    </w:pPr>
    <w:rPr>
      <w:rFonts w:eastAsiaTheme="minorHAnsi"/>
    </w:rPr>
  </w:style>
  <w:style w:type="paragraph" w:customStyle="1" w:styleId="5E3905197C87404DB5116B89ABA274B73">
    <w:name w:val="5E3905197C87404DB5116B89ABA274B73"/>
    <w:rsid w:val="003552D5"/>
    <w:pPr>
      <w:spacing w:line="256" w:lineRule="auto"/>
    </w:pPr>
    <w:rPr>
      <w:rFonts w:eastAsiaTheme="minorHAnsi"/>
    </w:rPr>
  </w:style>
  <w:style w:type="paragraph" w:customStyle="1" w:styleId="A38626E105954ED292596BA2D4A240EA8">
    <w:name w:val="A38626E105954ED292596BA2D4A240EA8"/>
    <w:rsid w:val="003552D5"/>
    <w:pPr>
      <w:spacing w:line="256" w:lineRule="auto"/>
    </w:pPr>
    <w:rPr>
      <w:rFonts w:eastAsiaTheme="minorHAnsi"/>
    </w:rPr>
  </w:style>
  <w:style w:type="paragraph" w:customStyle="1" w:styleId="9071866D34D243EF871271ACDFA519228">
    <w:name w:val="9071866D34D243EF871271ACDFA519228"/>
    <w:rsid w:val="003552D5"/>
    <w:pPr>
      <w:spacing w:line="256" w:lineRule="auto"/>
    </w:pPr>
    <w:rPr>
      <w:rFonts w:eastAsiaTheme="minorHAnsi"/>
    </w:rPr>
  </w:style>
  <w:style w:type="paragraph" w:customStyle="1" w:styleId="0966BF9B9AF74EDBBBA766DB4526C58E8">
    <w:name w:val="0966BF9B9AF74EDBBBA766DB4526C58E8"/>
    <w:rsid w:val="003552D5"/>
    <w:pPr>
      <w:spacing w:line="256" w:lineRule="auto"/>
    </w:pPr>
    <w:rPr>
      <w:rFonts w:eastAsiaTheme="minorHAnsi"/>
    </w:rPr>
  </w:style>
  <w:style w:type="paragraph" w:customStyle="1" w:styleId="679398484ADA45E48C8F40E4A1F6DE2C">
    <w:name w:val="679398484ADA45E48C8F40E4A1F6DE2C"/>
    <w:rsid w:val="003552D5"/>
    <w:pPr>
      <w:spacing w:line="256" w:lineRule="auto"/>
    </w:pPr>
    <w:rPr>
      <w:rFonts w:eastAsiaTheme="minorHAnsi"/>
    </w:rPr>
  </w:style>
  <w:style w:type="paragraph" w:customStyle="1" w:styleId="54C5FEB4B7514BE88E0C22F6D4055DCA6">
    <w:name w:val="54C5FEB4B7514BE88E0C22F6D4055DCA6"/>
    <w:rsid w:val="003552D5"/>
    <w:pPr>
      <w:spacing w:line="256" w:lineRule="auto"/>
    </w:pPr>
    <w:rPr>
      <w:rFonts w:eastAsiaTheme="minorHAnsi"/>
    </w:rPr>
  </w:style>
  <w:style w:type="paragraph" w:customStyle="1" w:styleId="19E5842BD2D542FCA2356A292DA128C46">
    <w:name w:val="19E5842BD2D542FCA2356A292DA128C46"/>
    <w:rsid w:val="003552D5"/>
    <w:pPr>
      <w:spacing w:line="256" w:lineRule="auto"/>
    </w:pPr>
    <w:rPr>
      <w:rFonts w:eastAsiaTheme="minorHAnsi"/>
    </w:rPr>
  </w:style>
  <w:style w:type="paragraph" w:customStyle="1" w:styleId="FF2B64F730A44AE0B7B1B3C1D07033EE9">
    <w:name w:val="FF2B64F730A44AE0B7B1B3C1D07033EE9"/>
    <w:rsid w:val="003552D5"/>
    <w:pPr>
      <w:spacing w:line="256" w:lineRule="auto"/>
    </w:pPr>
    <w:rPr>
      <w:rFonts w:eastAsiaTheme="minorHAnsi"/>
    </w:rPr>
  </w:style>
  <w:style w:type="paragraph" w:customStyle="1" w:styleId="573A3932CB9D4D7587AB12FEE374BADE9">
    <w:name w:val="573A3932CB9D4D7587AB12FEE374BADE9"/>
    <w:rsid w:val="003552D5"/>
    <w:pPr>
      <w:spacing w:line="256" w:lineRule="auto"/>
    </w:pPr>
    <w:rPr>
      <w:rFonts w:eastAsiaTheme="minorHAnsi"/>
    </w:rPr>
  </w:style>
  <w:style w:type="paragraph" w:customStyle="1" w:styleId="C88FA79CA57B408DAAA8D96D263A9CA69">
    <w:name w:val="C88FA79CA57B408DAAA8D96D263A9CA69"/>
    <w:rsid w:val="003552D5"/>
    <w:pPr>
      <w:spacing w:line="256" w:lineRule="auto"/>
    </w:pPr>
    <w:rPr>
      <w:rFonts w:eastAsiaTheme="minorHAnsi"/>
    </w:rPr>
  </w:style>
  <w:style w:type="paragraph" w:customStyle="1" w:styleId="9B2C8FEB01A247A8A9A16280643B0E239">
    <w:name w:val="9B2C8FEB01A247A8A9A16280643B0E239"/>
    <w:rsid w:val="003552D5"/>
    <w:pPr>
      <w:spacing w:line="256" w:lineRule="auto"/>
    </w:pPr>
    <w:rPr>
      <w:rFonts w:eastAsiaTheme="minorHAnsi"/>
    </w:rPr>
  </w:style>
  <w:style w:type="paragraph" w:customStyle="1" w:styleId="4CF9A763D2164D1390CCCB3E8C3698E29">
    <w:name w:val="4CF9A763D2164D1390CCCB3E8C3698E29"/>
    <w:rsid w:val="003552D5"/>
    <w:pPr>
      <w:spacing w:line="256" w:lineRule="auto"/>
    </w:pPr>
    <w:rPr>
      <w:rFonts w:eastAsiaTheme="minorHAnsi"/>
    </w:rPr>
  </w:style>
  <w:style w:type="paragraph" w:customStyle="1" w:styleId="B89BD3DDD46D4C41AE8FEA46913F93349">
    <w:name w:val="B89BD3DDD46D4C41AE8FEA46913F93349"/>
    <w:rsid w:val="003552D5"/>
    <w:pPr>
      <w:spacing w:line="256" w:lineRule="auto"/>
    </w:pPr>
    <w:rPr>
      <w:rFonts w:eastAsiaTheme="minorHAnsi"/>
    </w:rPr>
  </w:style>
  <w:style w:type="paragraph" w:customStyle="1" w:styleId="81D2504AC9894FE2840C57BAC096C5A69">
    <w:name w:val="81D2504AC9894FE2840C57BAC096C5A69"/>
    <w:rsid w:val="003552D5"/>
    <w:pPr>
      <w:spacing w:line="256" w:lineRule="auto"/>
    </w:pPr>
    <w:rPr>
      <w:rFonts w:eastAsiaTheme="minorHAnsi"/>
    </w:rPr>
  </w:style>
  <w:style w:type="paragraph" w:customStyle="1" w:styleId="EEDD8C7068D14C2F844BA0954F88CDE09">
    <w:name w:val="EEDD8C7068D14C2F844BA0954F88CDE09"/>
    <w:rsid w:val="003552D5"/>
    <w:pPr>
      <w:spacing w:line="256" w:lineRule="auto"/>
    </w:pPr>
    <w:rPr>
      <w:rFonts w:eastAsiaTheme="minorHAnsi"/>
    </w:rPr>
  </w:style>
  <w:style w:type="paragraph" w:customStyle="1" w:styleId="0F6FA16369BA40DAA80AB8971732901D9">
    <w:name w:val="0F6FA16369BA40DAA80AB8971732901D9"/>
    <w:rsid w:val="003552D5"/>
    <w:pPr>
      <w:spacing w:line="256" w:lineRule="auto"/>
    </w:pPr>
    <w:rPr>
      <w:rFonts w:eastAsiaTheme="minorHAnsi"/>
    </w:rPr>
  </w:style>
  <w:style w:type="paragraph" w:customStyle="1" w:styleId="F37EDC8944524F558DC45A5B3731FD8B9">
    <w:name w:val="F37EDC8944524F558DC45A5B3731FD8B9"/>
    <w:rsid w:val="003552D5"/>
    <w:pPr>
      <w:spacing w:line="256" w:lineRule="auto"/>
    </w:pPr>
    <w:rPr>
      <w:rFonts w:eastAsiaTheme="minorHAnsi"/>
    </w:rPr>
  </w:style>
  <w:style w:type="paragraph" w:customStyle="1" w:styleId="51D9C83BFC3041DC95EF58F2CE94B95F9">
    <w:name w:val="51D9C83BFC3041DC95EF58F2CE94B95F9"/>
    <w:rsid w:val="003552D5"/>
    <w:pPr>
      <w:spacing w:line="256" w:lineRule="auto"/>
    </w:pPr>
    <w:rPr>
      <w:rFonts w:eastAsiaTheme="minorHAnsi"/>
    </w:rPr>
  </w:style>
  <w:style w:type="paragraph" w:customStyle="1" w:styleId="814E6394B9544F7E898817AE7D47EFD09">
    <w:name w:val="814E6394B9544F7E898817AE7D47EFD09"/>
    <w:rsid w:val="003552D5"/>
    <w:pPr>
      <w:spacing w:line="256" w:lineRule="auto"/>
    </w:pPr>
    <w:rPr>
      <w:rFonts w:eastAsiaTheme="minorHAnsi"/>
    </w:rPr>
  </w:style>
  <w:style w:type="paragraph" w:customStyle="1" w:styleId="9C368A601EF548EEB239FE0A1967394D9">
    <w:name w:val="9C368A601EF548EEB239FE0A1967394D9"/>
    <w:rsid w:val="003552D5"/>
    <w:pPr>
      <w:spacing w:line="256" w:lineRule="auto"/>
    </w:pPr>
    <w:rPr>
      <w:rFonts w:eastAsiaTheme="minorHAnsi"/>
    </w:rPr>
  </w:style>
  <w:style w:type="paragraph" w:customStyle="1" w:styleId="BC2DD6EB42C44641BCFB5CE3E0BCF6699">
    <w:name w:val="BC2DD6EB42C44641BCFB5CE3E0BCF6699"/>
    <w:rsid w:val="003552D5"/>
    <w:pPr>
      <w:spacing w:line="256" w:lineRule="auto"/>
    </w:pPr>
    <w:rPr>
      <w:rFonts w:eastAsiaTheme="minorHAnsi"/>
    </w:rPr>
  </w:style>
  <w:style w:type="paragraph" w:customStyle="1" w:styleId="C8F1BA24F0D84A61B54B99809F29F3809">
    <w:name w:val="C8F1BA24F0D84A61B54B99809F29F3809"/>
    <w:rsid w:val="003552D5"/>
    <w:pPr>
      <w:spacing w:line="256" w:lineRule="auto"/>
    </w:pPr>
    <w:rPr>
      <w:rFonts w:eastAsiaTheme="minorHAnsi"/>
    </w:rPr>
  </w:style>
  <w:style w:type="paragraph" w:customStyle="1" w:styleId="8D4659DF080348639C6AD7A3871E6DEC9">
    <w:name w:val="8D4659DF080348639C6AD7A3871E6DEC9"/>
    <w:rsid w:val="003552D5"/>
    <w:pPr>
      <w:spacing w:line="256" w:lineRule="auto"/>
    </w:pPr>
    <w:rPr>
      <w:rFonts w:eastAsiaTheme="minorHAnsi"/>
    </w:rPr>
  </w:style>
  <w:style w:type="paragraph" w:customStyle="1" w:styleId="832B68ECA5E24048BAEDA78CDDCC10069">
    <w:name w:val="832B68ECA5E24048BAEDA78CDDCC10069"/>
    <w:rsid w:val="003552D5"/>
    <w:pPr>
      <w:spacing w:line="256" w:lineRule="auto"/>
    </w:pPr>
    <w:rPr>
      <w:rFonts w:eastAsiaTheme="minorHAnsi"/>
    </w:rPr>
  </w:style>
  <w:style w:type="paragraph" w:customStyle="1" w:styleId="63799AB9914C4DA581F068351F37318B9">
    <w:name w:val="63799AB9914C4DA581F068351F37318B9"/>
    <w:rsid w:val="003552D5"/>
    <w:pPr>
      <w:spacing w:line="256" w:lineRule="auto"/>
    </w:pPr>
    <w:rPr>
      <w:rFonts w:eastAsiaTheme="minorHAnsi"/>
    </w:rPr>
  </w:style>
  <w:style w:type="paragraph" w:customStyle="1" w:styleId="44175AAC46C5455FB6B0262B7CD7076A9">
    <w:name w:val="44175AAC46C5455FB6B0262B7CD7076A9"/>
    <w:rsid w:val="003552D5"/>
    <w:pPr>
      <w:spacing w:line="256" w:lineRule="auto"/>
    </w:pPr>
    <w:rPr>
      <w:rFonts w:eastAsiaTheme="minorHAnsi"/>
    </w:rPr>
  </w:style>
  <w:style w:type="paragraph" w:customStyle="1" w:styleId="D43E1BCD212C4735974EF728527CD5589">
    <w:name w:val="D43E1BCD212C4735974EF728527CD5589"/>
    <w:rsid w:val="003552D5"/>
    <w:pPr>
      <w:spacing w:line="256" w:lineRule="auto"/>
    </w:pPr>
    <w:rPr>
      <w:rFonts w:eastAsiaTheme="minorHAnsi"/>
    </w:rPr>
  </w:style>
  <w:style w:type="paragraph" w:customStyle="1" w:styleId="5878AD8F24F44F34B1659DED00128E859">
    <w:name w:val="5878AD8F24F44F34B1659DED00128E859"/>
    <w:rsid w:val="003552D5"/>
    <w:pPr>
      <w:spacing w:line="256" w:lineRule="auto"/>
    </w:pPr>
    <w:rPr>
      <w:rFonts w:eastAsiaTheme="minorHAnsi"/>
    </w:rPr>
  </w:style>
  <w:style w:type="paragraph" w:customStyle="1" w:styleId="5E3905197C87404DB5116B89ABA274B74">
    <w:name w:val="5E3905197C87404DB5116B89ABA274B74"/>
    <w:rsid w:val="003552D5"/>
    <w:pPr>
      <w:spacing w:line="256" w:lineRule="auto"/>
    </w:pPr>
    <w:rPr>
      <w:rFonts w:eastAsiaTheme="minorHAnsi"/>
    </w:rPr>
  </w:style>
  <w:style w:type="paragraph" w:customStyle="1" w:styleId="A38626E105954ED292596BA2D4A240EA9">
    <w:name w:val="A38626E105954ED292596BA2D4A240EA9"/>
    <w:rsid w:val="003552D5"/>
    <w:pPr>
      <w:spacing w:line="256" w:lineRule="auto"/>
    </w:pPr>
    <w:rPr>
      <w:rFonts w:eastAsiaTheme="minorHAnsi"/>
    </w:rPr>
  </w:style>
  <w:style w:type="paragraph" w:customStyle="1" w:styleId="9071866D34D243EF871271ACDFA519229">
    <w:name w:val="9071866D34D243EF871271ACDFA519229"/>
    <w:rsid w:val="003552D5"/>
    <w:pPr>
      <w:spacing w:line="256" w:lineRule="auto"/>
    </w:pPr>
    <w:rPr>
      <w:rFonts w:eastAsiaTheme="minorHAnsi"/>
    </w:rPr>
  </w:style>
  <w:style w:type="paragraph" w:customStyle="1" w:styleId="0966BF9B9AF74EDBBBA766DB4526C58E9">
    <w:name w:val="0966BF9B9AF74EDBBBA766DB4526C58E9"/>
    <w:rsid w:val="003552D5"/>
    <w:pPr>
      <w:spacing w:line="256" w:lineRule="auto"/>
    </w:pPr>
    <w:rPr>
      <w:rFonts w:eastAsiaTheme="minorHAnsi"/>
    </w:rPr>
  </w:style>
  <w:style w:type="paragraph" w:customStyle="1" w:styleId="679398484ADA45E48C8F40E4A1F6DE2C1">
    <w:name w:val="679398484ADA45E48C8F40E4A1F6DE2C1"/>
    <w:rsid w:val="003552D5"/>
    <w:pPr>
      <w:spacing w:line="256" w:lineRule="auto"/>
    </w:pPr>
    <w:rPr>
      <w:rFonts w:eastAsiaTheme="minorHAnsi"/>
    </w:rPr>
  </w:style>
  <w:style w:type="paragraph" w:customStyle="1" w:styleId="1F08D210F2B04EA4AB737B763633B562">
    <w:name w:val="1F08D210F2B04EA4AB737B763633B562"/>
    <w:rsid w:val="003552D5"/>
    <w:pPr>
      <w:spacing w:line="256" w:lineRule="auto"/>
    </w:pPr>
    <w:rPr>
      <w:rFonts w:eastAsiaTheme="minorHAnsi"/>
    </w:rPr>
  </w:style>
  <w:style w:type="paragraph" w:customStyle="1" w:styleId="3E295CEE4CE04597AC709DAA292B1BA7">
    <w:name w:val="3E295CEE4CE04597AC709DAA292B1BA7"/>
    <w:rsid w:val="003552D5"/>
    <w:pPr>
      <w:spacing w:line="256" w:lineRule="auto"/>
    </w:pPr>
    <w:rPr>
      <w:rFonts w:eastAsiaTheme="minorHAnsi"/>
    </w:rPr>
  </w:style>
  <w:style w:type="paragraph" w:customStyle="1" w:styleId="54C5FEB4B7514BE88E0C22F6D4055DCA7">
    <w:name w:val="54C5FEB4B7514BE88E0C22F6D4055DCA7"/>
    <w:rsid w:val="003552D5"/>
    <w:pPr>
      <w:spacing w:line="256" w:lineRule="auto"/>
    </w:pPr>
    <w:rPr>
      <w:rFonts w:eastAsiaTheme="minorHAnsi"/>
    </w:rPr>
  </w:style>
  <w:style w:type="paragraph" w:customStyle="1" w:styleId="19E5842BD2D542FCA2356A292DA128C47">
    <w:name w:val="19E5842BD2D542FCA2356A292DA128C47"/>
    <w:rsid w:val="003552D5"/>
    <w:pPr>
      <w:spacing w:line="256" w:lineRule="auto"/>
    </w:pPr>
    <w:rPr>
      <w:rFonts w:eastAsiaTheme="minorHAnsi"/>
    </w:rPr>
  </w:style>
  <w:style w:type="paragraph" w:customStyle="1" w:styleId="FF2B64F730A44AE0B7B1B3C1D07033EE10">
    <w:name w:val="FF2B64F730A44AE0B7B1B3C1D07033EE10"/>
    <w:rsid w:val="003552D5"/>
    <w:pPr>
      <w:spacing w:line="256" w:lineRule="auto"/>
    </w:pPr>
    <w:rPr>
      <w:rFonts w:eastAsiaTheme="minorHAnsi"/>
    </w:rPr>
  </w:style>
  <w:style w:type="paragraph" w:customStyle="1" w:styleId="573A3932CB9D4D7587AB12FEE374BADE10">
    <w:name w:val="573A3932CB9D4D7587AB12FEE374BADE10"/>
    <w:rsid w:val="003552D5"/>
    <w:pPr>
      <w:spacing w:line="256" w:lineRule="auto"/>
    </w:pPr>
    <w:rPr>
      <w:rFonts w:eastAsiaTheme="minorHAnsi"/>
    </w:rPr>
  </w:style>
  <w:style w:type="paragraph" w:customStyle="1" w:styleId="C88FA79CA57B408DAAA8D96D263A9CA610">
    <w:name w:val="C88FA79CA57B408DAAA8D96D263A9CA610"/>
    <w:rsid w:val="003552D5"/>
    <w:pPr>
      <w:spacing w:line="256" w:lineRule="auto"/>
    </w:pPr>
    <w:rPr>
      <w:rFonts w:eastAsiaTheme="minorHAnsi"/>
    </w:rPr>
  </w:style>
  <w:style w:type="paragraph" w:customStyle="1" w:styleId="9B2C8FEB01A247A8A9A16280643B0E2310">
    <w:name w:val="9B2C8FEB01A247A8A9A16280643B0E2310"/>
    <w:rsid w:val="003552D5"/>
    <w:pPr>
      <w:spacing w:line="256" w:lineRule="auto"/>
    </w:pPr>
    <w:rPr>
      <w:rFonts w:eastAsiaTheme="minorHAnsi"/>
    </w:rPr>
  </w:style>
  <w:style w:type="paragraph" w:customStyle="1" w:styleId="4CF9A763D2164D1390CCCB3E8C3698E210">
    <w:name w:val="4CF9A763D2164D1390CCCB3E8C3698E210"/>
    <w:rsid w:val="003552D5"/>
    <w:pPr>
      <w:spacing w:line="256" w:lineRule="auto"/>
    </w:pPr>
    <w:rPr>
      <w:rFonts w:eastAsiaTheme="minorHAnsi"/>
    </w:rPr>
  </w:style>
  <w:style w:type="paragraph" w:customStyle="1" w:styleId="B89BD3DDD46D4C41AE8FEA46913F933410">
    <w:name w:val="B89BD3DDD46D4C41AE8FEA46913F933410"/>
    <w:rsid w:val="003552D5"/>
    <w:pPr>
      <w:spacing w:line="256" w:lineRule="auto"/>
    </w:pPr>
    <w:rPr>
      <w:rFonts w:eastAsiaTheme="minorHAnsi"/>
    </w:rPr>
  </w:style>
  <w:style w:type="paragraph" w:customStyle="1" w:styleId="81D2504AC9894FE2840C57BAC096C5A610">
    <w:name w:val="81D2504AC9894FE2840C57BAC096C5A610"/>
    <w:rsid w:val="003552D5"/>
    <w:pPr>
      <w:spacing w:line="256" w:lineRule="auto"/>
    </w:pPr>
    <w:rPr>
      <w:rFonts w:eastAsiaTheme="minorHAnsi"/>
    </w:rPr>
  </w:style>
  <w:style w:type="paragraph" w:customStyle="1" w:styleId="EEDD8C7068D14C2F844BA0954F88CDE010">
    <w:name w:val="EEDD8C7068D14C2F844BA0954F88CDE010"/>
    <w:rsid w:val="003552D5"/>
    <w:pPr>
      <w:spacing w:line="256" w:lineRule="auto"/>
    </w:pPr>
    <w:rPr>
      <w:rFonts w:eastAsiaTheme="minorHAnsi"/>
    </w:rPr>
  </w:style>
  <w:style w:type="paragraph" w:customStyle="1" w:styleId="0F6FA16369BA40DAA80AB8971732901D10">
    <w:name w:val="0F6FA16369BA40DAA80AB8971732901D10"/>
    <w:rsid w:val="003552D5"/>
    <w:pPr>
      <w:spacing w:line="256" w:lineRule="auto"/>
    </w:pPr>
    <w:rPr>
      <w:rFonts w:eastAsiaTheme="minorHAnsi"/>
    </w:rPr>
  </w:style>
  <w:style w:type="paragraph" w:customStyle="1" w:styleId="F37EDC8944524F558DC45A5B3731FD8B10">
    <w:name w:val="F37EDC8944524F558DC45A5B3731FD8B10"/>
    <w:rsid w:val="003552D5"/>
    <w:pPr>
      <w:spacing w:line="256" w:lineRule="auto"/>
    </w:pPr>
    <w:rPr>
      <w:rFonts w:eastAsiaTheme="minorHAnsi"/>
    </w:rPr>
  </w:style>
  <w:style w:type="paragraph" w:customStyle="1" w:styleId="51D9C83BFC3041DC95EF58F2CE94B95F10">
    <w:name w:val="51D9C83BFC3041DC95EF58F2CE94B95F10"/>
    <w:rsid w:val="003552D5"/>
    <w:pPr>
      <w:spacing w:line="256" w:lineRule="auto"/>
    </w:pPr>
    <w:rPr>
      <w:rFonts w:eastAsiaTheme="minorHAnsi"/>
    </w:rPr>
  </w:style>
  <w:style w:type="paragraph" w:customStyle="1" w:styleId="814E6394B9544F7E898817AE7D47EFD010">
    <w:name w:val="814E6394B9544F7E898817AE7D47EFD010"/>
    <w:rsid w:val="003552D5"/>
    <w:pPr>
      <w:spacing w:line="256" w:lineRule="auto"/>
    </w:pPr>
    <w:rPr>
      <w:rFonts w:eastAsiaTheme="minorHAnsi"/>
    </w:rPr>
  </w:style>
  <w:style w:type="paragraph" w:customStyle="1" w:styleId="9C368A601EF548EEB239FE0A1967394D10">
    <w:name w:val="9C368A601EF548EEB239FE0A1967394D10"/>
    <w:rsid w:val="003552D5"/>
    <w:pPr>
      <w:spacing w:line="256" w:lineRule="auto"/>
    </w:pPr>
    <w:rPr>
      <w:rFonts w:eastAsiaTheme="minorHAnsi"/>
    </w:rPr>
  </w:style>
  <w:style w:type="paragraph" w:customStyle="1" w:styleId="BC2DD6EB42C44641BCFB5CE3E0BCF66910">
    <w:name w:val="BC2DD6EB42C44641BCFB5CE3E0BCF66910"/>
    <w:rsid w:val="003552D5"/>
    <w:pPr>
      <w:spacing w:line="256" w:lineRule="auto"/>
    </w:pPr>
    <w:rPr>
      <w:rFonts w:eastAsiaTheme="minorHAnsi"/>
    </w:rPr>
  </w:style>
  <w:style w:type="paragraph" w:customStyle="1" w:styleId="C8F1BA24F0D84A61B54B99809F29F38010">
    <w:name w:val="C8F1BA24F0D84A61B54B99809F29F38010"/>
    <w:rsid w:val="003552D5"/>
    <w:pPr>
      <w:spacing w:line="256" w:lineRule="auto"/>
    </w:pPr>
    <w:rPr>
      <w:rFonts w:eastAsiaTheme="minorHAnsi"/>
    </w:rPr>
  </w:style>
  <w:style w:type="paragraph" w:customStyle="1" w:styleId="8D4659DF080348639C6AD7A3871E6DEC10">
    <w:name w:val="8D4659DF080348639C6AD7A3871E6DEC10"/>
    <w:rsid w:val="003552D5"/>
    <w:pPr>
      <w:spacing w:line="256" w:lineRule="auto"/>
    </w:pPr>
    <w:rPr>
      <w:rFonts w:eastAsiaTheme="minorHAnsi"/>
    </w:rPr>
  </w:style>
  <w:style w:type="paragraph" w:customStyle="1" w:styleId="832B68ECA5E24048BAEDA78CDDCC100610">
    <w:name w:val="832B68ECA5E24048BAEDA78CDDCC100610"/>
    <w:rsid w:val="003552D5"/>
    <w:pPr>
      <w:spacing w:line="256" w:lineRule="auto"/>
    </w:pPr>
    <w:rPr>
      <w:rFonts w:eastAsiaTheme="minorHAnsi"/>
    </w:rPr>
  </w:style>
  <w:style w:type="paragraph" w:customStyle="1" w:styleId="63799AB9914C4DA581F068351F37318B10">
    <w:name w:val="63799AB9914C4DA581F068351F37318B10"/>
    <w:rsid w:val="003552D5"/>
    <w:pPr>
      <w:spacing w:line="256" w:lineRule="auto"/>
    </w:pPr>
    <w:rPr>
      <w:rFonts w:eastAsiaTheme="minorHAnsi"/>
    </w:rPr>
  </w:style>
  <w:style w:type="paragraph" w:customStyle="1" w:styleId="44175AAC46C5455FB6B0262B7CD7076A10">
    <w:name w:val="44175AAC46C5455FB6B0262B7CD7076A10"/>
    <w:rsid w:val="003552D5"/>
    <w:pPr>
      <w:spacing w:line="256" w:lineRule="auto"/>
    </w:pPr>
    <w:rPr>
      <w:rFonts w:eastAsiaTheme="minorHAnsi"/>
    </w:rPr>
  </w:style>
  <w:style w:type="paragraph" w:customStyle="1" w:styleId="D43E1BCD212C4735974EF728527CD55810">
    <w:name w:val="D43E1BCD212C4735974EF728527CD55810"/>
    <w:rsid w:val="003552D5"/>
    <w:pPr>
      <w:spacing w:line="256" w:lineRule="auto"/>
    </w:pPr>
    <w:rPr>
      <w:rFonts w:eastAsiaTheme="minorHAnsi"/>
    </w:rPr>
  </w:style>
  <w:style w:type="paragraph" w:customStyle="1" w:styleId="5878AD8F24F44F34B1659DED00128E8510">
    <w:name w:val="5878AD8F24F44F34B1659DED00128E8510"/>
    <w:rsid w:val="003552D5"/>
    <w:pPr>
      <w:spacing w:line="256" w:lineRule="auto"/>
    </w:pPr>
    <w:rPr>
      <w:rFonts w:eastAsiaTheme="minorHAnsi"/>
    </w:rPr>
  </w:style>
  <w:style w:type="paragraph" w:customStyle="1" w:styleId="5E3905197C87404DB5116B89ABA274B75">
    <w:name w:val="5E3905197C87404DB5116B89ABA274B75"/>
    <w:rsid w:val="003552D5"/>
    <w:pPr>
      <w:spacing w:line="256" w:lineRule="auto"/>
    </w:pPr>
    <w:rPr>
      <w:rFonts w:eastAsiaTheme="minorHAnsi"/>
    </w:rPr>
  </w:style>
  <w:style w:type="paragraph" w:customStyle="1" w:styleId="A38626E105954ED292596BA2D4A240EA10">
    <w:name w:val="A38626E105954ED292596BA2D4A240EA10"/>
    <w:rsid w:val="003552D5"/>
    <w:pPr>
      <w:spacing w:line="256" w:lineRule="auto"/>
    </w:pPr>
    <w:rPr>
      <w:rFonts w:eastAsiaTheme="minorHAnsi"/>
    </w:rPr>
  </w:style>
  <w:style w:type="paragraph" w:customStyle="1" w:styleId="9071866D34D243EF871271ACDFA5192210">
    <w:name w:val="9071866D34D243EF871271ACDFA5192210"/>
    <w:rsid w:val="003552D5"/>
    <w:pPr>
      <w:spacing w:line="256" w:lineRule="auto"/>
    </w:pPr>
    <w:rPr>
      <w:rFonts w:eastAsiaTheme="minorHAnsi"/>
    </w:rPr>
  </w:style>
  <w:style w:type="paragraph" w:customStyle="1" w:styleId="0966BF9B9AF74EDBBBA766DB4526C58E10">
    <w:name w:val="0966BF9B9AF74EDBBBA766DB4526C58E10"/>
    <w:rsid w:val="003552D5"/>
    <w:pPr>
      <w:spacing w:line="256" w:lineRule="auto"/>
    </w:pPr>
    <w:rPr>
      <w:rFonts w:eastAsiaTheme="minorHAnsi"/>
    </w:rPr>
  </w:style>
  <w:style w:type="paragraph" w:customStyle="1" w:styleId="679398484ADA45E48C8F40E4A1F6DE2C2">
    <w:name w:val="679398484ADA45E48C8F40E4A1F6DE2C2"/>
    <w:rsid w:val="003552D5"/>
    <w:pPr>
      <w:spacing w:line="256" w:lineRule="auto"/>
    </w:pPr>
    <w:rPr>
      <w:rFonts w:eastAsiaTheme="minorHAnsi"/>
    </w:rPr>
  </w:style>
  <w:style w:type="paragraph" w:customStyle="1" w:styleId="1F08D210F2B04EA4AB737B763633B5621">
    <w:name w:val="1F08D210F2B04EA4AB737B763633B5621"/>
    <w:rsid w:val="003552D5"/>
    <w:pPr>
      <w:spacing w:line="256" w:lineRule="auto"/>
    </w:pPr>
    <w:rPr>
      <w:rFonts w:eastAsiaTheme="minorHAnsi"/>
    </w:rPr>
  </w:style>
  <w:style w:type="paragraph" w:customStyle="1" w:styleId="3E295CEE4CE04597AC709DAA292B1BA71">
    <w:name w:val="3E295CEE4CE04597AC709DAA292B1BA71"/>
    <w:rsid w:val="003552D5"/>
    <w:pPr>
      <w:spacing w:line="256" w:lineRule="auto"/>
    </w:pPr>
    <w:rPr>
      <w:rFonts w:eastAsiaTheme="minorHAnsi"/>
    </w:rPr>
  </w:style>
  <w:style w:type="paragraph" w:customStyle="1" w:styleId="54C5FEB4B7514BE88E0C22F6D4055DCA8">
    <w:name w:val="54C5FEB4B7514BE88E0C22F6D4055DCA8"/>
    <w:rsid w:val="003552D5"/>
    <w:pPr>
      <w:spacing w:line="256" w:lineRule="auto"/>
    </w:pPr>
    <w:rPr>
      <w:rFonts w:eastAsiaTheme="minorHAnsi"/>
    </w:rPr>
  </w:style>
  <w:style w:type="paragraph" w:customStyle="1" w:styleId="19E5842BD2D542FCA2356A292DA128C48">
    <w:name w:val="19E5842BD2D542FCA2356A292DA128C48"/>
    <w:rsid w:val="003552D5"/>
    <w:pPr>
      <w:spacing w:line="256" w:lineRule="auto"/>
    </w:pPr>
    <w:rPr>
      <w:rFonts w:eastAsiaTheme="minorHAnsi"/>
    </w:rPr>
  </w:style>
  <w:style w:type="paragraph" w:customStyle="1" w:styleId="FF2B64F730A44AE0B7B1B3C1D07033EE11">
    <w:name w:val="FF2B64F730A44AE0B7B1B3C1D07033EE11"/>
    <w:rsid w:val="003552D5"/>
    <w:pPr>
      <w:spacing w:line="256" w:lineRule="auto"/>
    </w:pPr>
    <w:rPr>
      <w:rFonts w:eastAsiaTheme="minorHAnsi"/>
    </w:rPr>
  </w:style>
  <w:style w:type="paragraph" w:customStyle="1" w:styleId="573A3932CB9D4D7587AB12FEE374BADE11">
    <w:name w:val="573A3932CB9D4D7587AB12FEE374BADE11"/>
    <w:rsid w:val="003552D5"/>
    <w:pPr>
      <w:spacing w:line="256" w:lineRule="auto"/>
    </w:pPr>
    <w:rPr>
      <w:rFonts w:eastAsiaTheme="minorHAnsi"/>
    </w:rPr>
  </w:style>
  <w:style w:type="paragraph" w:customStyle="1" w:styleId="C88FA79CA57B408DAAA8D96D263A9CA611">
    <w:name w:val="C88FA79CA57B408DAAA8D96D263A9CA611"/>
    <w:rsid w:val="003552D5"/>
    <w:pPr>
      <w:spacing w:line="256" w:lineRule="auto"/>
    </w:pPr>
    <w:rPr>
      <w:rFonts w:eastAsiaTheme="minorHAnsi"/>
    </w:rPr>
  </w:style>
  <w:style w:type="paragraph" w:customStyle="1" w:styleId="9B2C8FEB01A247A8A9A16280643B0E2311">
    <w:name w:val="9B2C8FEB01A247A8A9A16280643B0E2311"/>
    <w:rsid w:val="003552D5"/>
    <w:pPr>
      <w:spacing w:line="256" w:lineRule="auto"/>
    </w:pPr>
    <w:rPr>
      <w:rFonts w:eastAsiaTheme="minorHAnsi"/>
    </w:rPr>
  </w:style>
  <w:style w:type="paragraph" w:customStyle="1" w:styleId="4CF9A763D2164D1390CCCB3E8C3698E211">
    <w:name w:val="4CF9A763D2164D1390CCCB3E8C3698E211"/>
    <w:rsid w:val="003552D5"/>
    <w:pPr>
      <w:spacing w:line="256" w:lineRule="auto"/>
    </w:pPr>
    <w:rPr>
      <w:rFonts w:eastAsiaTheme="minorHAnsi"/>
    </w:rPr>
  </w:style>
  <w:style w:type="paragraph" w:customStyle="1" w:styleId="B89BD3DDD46D4C41AE8FEA46913F933411">
    <w:name w:val="B89BD3DDD46D4C41AE8FEA46913F933411"/>
    <w:rsid w:val="003552D5"/>
    <w:pPr>
      <w:spacing w:line="256" w:lineRule="auto"/>
    </w:pPr>
    <w:rPr>
      <w:rFonts w:eastAsiaTheme="minorHAnsi"/>
    </w:rPr>
  </w:style>
  <w:style w:type="paragraph" w:customStyle="1" w:styleId="81D2504AC9894FE2840C57BAC096C5A611">
    <w:name w:val="81D2504AC9894FE2840C57BAC096C5A611"/>
    <w:rsid w:val="003552D5"/>
    <w:pPr>
      <w:spacing w:line="256" w:lineRule="auto"/>
    </w:pPr>
    <w:rPr>
      <w:rFonts w:eastAsiaTheme="minorHAnsi"/>
    </w:rPr>
  </w:style>
  <w:style w:type="paragraph" w:customStyle="1" w:styleId="EEDD8C7068D14C2F844BA0954F88CDE011">
    <w:name w:val="EEDD8C7068D14C2F844BA0954F88CDE011"/>
    <w:rsid w:val="003552D5"/>
    <w:pPr>
      <w:spacing w:line="256" w:lineRule="auto"/>
    </w:pPr>
    <w:rPr>
      <w:rFonts w:eastAsiaTheme="minorHAnsi"/>
    </w:rPr>
  </w:style>
  <w:style w:type="paragraph" w:customStyle="1" w:styleId="0F6FA16369BA40DAA80AB8971732901D11">
    <w:name w:val="0F6FA16369BA40DAA80AB8971732901D11"/>
    <w:rsid w:val="003552D5"/>
    <w:pPr>
      <w:spacing w:line="256" w:lineRule="auto"/>
    </w:pPr>
    <w:rPr>
      <w:rFonts w:eastAsiaTheme="minorHAnsi"/>
    </w:rPr>
  </w:style>
  <w:style w:type="paragraph" w:customStyle="1" w:styleId="F37EDC8944524F558DC45A5B3731FD8B11">
    <w:name w:val="F37EDC8944524F558DC45A5B3731FD8B11"/>
    <w:rsid w:val="003552D5"/>
    <w:pPr>
      <w:spacing w:line="256" w:lineRule="auto"/>
    </w:pPr>
    <w:rPr>
      <w:rFonts w:eastAsiaTheme="minorHAnsi"/>
    </w:rPr>
  </w:style>
  <w:style w:type="paragraph" w:customStyle="1" w:styleId="51D9C83BFC3041DC95EF58F2CE94B95F11">
    <w:name w:val="51D9C83BFC3041DC95EF58F2CE94B95F11"/>
    <w:rsid w:val="003552D5"/>
    <w:pPr>
      <w:spacing w:line="256" w:lineRule="auto"/>
    </w:pPr>
    <w:rPr>
      <w:rFonts w:eastAsiaTheme="minorHAnsi"/>
    </w:rPr>
  </w:style>
  <w:style w:type="paragraph" w:customStyle="1" w:styleId="814E6394B9544F7E898817AE7D47EFD011">
    <w:name w:val="814E6394B9544F7E898817AE7D47EFD011"/>
    <w:rsid w:val="003552D5"/>
    <w:pPr>
      <w:spacing w:line="256" w:lineRule="auto"/>
    </w:pPr>
    <w:rPr>
      <w:rFonts w:eastAsiaTheme="minorHAnsi"/>
    </w:rPr>
  </w:style>
  <w:style w:type="paragraph" w:customStyle="1" w:styleId="9C368A601EF548EEB239FE0A1967394D11">
    <w:name w:val="9C368A601EF548EEB239FE0A1967394D11"/>
    <w:rsid w:val="003552D5"/>
    <w:pPr>
      <w:spacing w:line="256" w:lineRule="auto"/>
    </w:pPr>
    <w:rPr>
      <w:rFonts w:eastAsiaTheme="minorHAnsi"/>
    </w:rPr>
  </w:style>
  <w:style w:type="paragraph" w:customStyle="1" w:styleId="BC2DD6EB42C44641BCFB5CE3E0BCF66911">
    <w:name w:val="BC2DD6EB42C44641BCFB5CE3E0BCF66911"/>
    <w:rsid w:val="003552D5"/>
    <w:pPr>
      <w:spacing w:line="256" w:lineRule="auto"/>
    </w:pPr>
    <w:rPr>
      <w:rFonts w:eastAsiaTheme="minorHAnsi"/>
    </w:rPr>
  </w:style>
  <w:style w:type="paragraph" w:customStyle="1" w:styleId="C8F1BA24F0D84A61B54B99809F29F38011">
    <w:name w:val="C8F1BA24F0D84A61B54B99809F29F38011"/>
    <w:rsid w:val="003552D5"/>
    <w:pPr>
      <w:spacing w:line="256" w:lineRule="auto"/>
    </w:pPr>
    <w:rPr>
      <w:rFonts w:eastAsiaTheme="minorHAnsi"/>
    </w:rPr>
  </w:style>
  <w:style w:type="paragraph" w:customStyle="1" w:styleId="8D4659DF080348639C6AD7A3871E6DEC11">
    <w:name w:val="8D4659DF080348639C6AD7A3871E6DEC11"/>
    <w:rsid w:val="003552D5"/>
    <w:pPr>
      <w:spacing w:line="256" w:lineRule="auto"/>
    </w:pPr>
    <w:rPr>
      <w:rFonts w:eastAsiaTheme="minorHAnsi"/>
    </w:rPr>
  </w:style>
  <w:style w:type="paragraph" w:customStyle="1" w:styleId="832B68ECA5E24048BAEDA78CDDCC100611">
    <w:name w:val="832B68ECA5E24048BAEDA78CDDCC100611"/>
    <w:rsid w:val="003552D5"/>
    <w:pPr>
      <w:spacing w:line="256" w:lineRule="auto"/>
    </w:pPr>
    <w:rPr>
      <w:rFonts w:eastAsiaTheme="minorHAnsi"/>
    </w:rPr>
  </w:style>
  <w:style w:type="paragraph" w:customStyle="1" w:styleId="63799AB9914C4DA581F068351F37318B11">
    <w:name w:val="63799AB9914C4DA581F068351F37318B11"/>
    <w:rsid w:val="003552D5"/>
    <w:pPr>
      <w:spacing w:line="256" w:lineRule="auto"/>
    </w:pPr>
    <w:rPr>
      <w:rFonts w:eastAsiaTheme="minorHAnsi"/>
    </w:rPr>
  </w:style>
  <w:style w:type="paragraph" w:customStyle="1" w:styleId="44175AAC46C5455FB6B0262B7CD7076A11">
    <w:name w:val="44175AAC46C5455FB6B0262B7CD7076A11"/>
    <w:rsid w:val="003552D5"/>
    <w:pPr>
      <w:spacing w:line="256" w:lineRule="auto"/>
    </w:pPr>
    <w:rPr>
      <w:rFonts w:eastAsiaTheme="minorHAnsi"/>
    </w:rPr>
  </w:style>
  <w:style w:type="paragraph" w:customStyle="1" w:styleId="D43E1BCD212C4735974EF728527CD55811">
    <w:name w:val="D43E1BCD212C4735974EF728527CD55811"/>
    <w:rsid w:val="003552D5"/>
    <w:pPr>
      <w:spacing w:line="256" w:lineRule="auto"/>
    </w:pPr>
    <w:rPr>
      <w:rFonts w:eastAsiaTheme="minorHAnsi"/>
    </w:rPr>
  </w:style>
  <w:style w:type="paragraph" w:customStyle="1" w:styleId="5878AD8F24F44F34B1659DED00128E8511">
    <w:name w:val="5878AD8F24F44F34B1659DED00128E8511"/>
    <w:rsid w:val="003552D5"/>
    <w:pPr>
      <w:spacing w:line="256" w:lineRule="auto"/>
    </w:pPr>
    <w:rPr>
      <w:rFonts w:eastAsiaTheme="minorHAnsi"/>
    </w:rPr>
  </w:style>
  <w:style w:type="paragraph" w:customStyle="1" w:styleId="5E3905197C87404DB5116B89ABA274B76">
    <w:name w:val="5E3905197C87404DB5116B89ABA274B76"/>
    <w:rsid w:val="003552D5"/>
    <w:pPr>
      <w:spacing w:line="256" w:lineRule="auto"/>
    </w:pPr>
    <w:rPr>
      <w:rFonts w:eastAsiaTheme="minorHAnsi"/>
    </w:rPr>
  </w:style>
  <w:style w:type="paragraph" w:customStyle="1" w:styleId="A38626E105954ED292596BA2D4A240EA11">
    <w:name w:val="A38626E105954ED292596BA2D4A240EA11"/>
    <w:rsid w:val="003552D5"/>
    <w:pPr>
      <w:spacing w:line="256" w:lineRule="auto"/>
    </w:pPr>
    <w:rPr>
      <w:rFonts w:eastAsiaTheme="minorHAnsi"/>
    </w:rPr>
  </w:style>
  <w:style w:type="paragraph" w:customStyle="1" w:styleId="9071866D34D243EF871271ACDFA5192211">
    <w:name w:val="9071866D34D243EF871271ACDFA5192211"/>
    <w:rsid w:val="003552D5"/>
    <w:pPr>
      <w:spacing w:line="256" w:lineRule="auto"/>
    </w:pPr>
    <w:rPr>
      <w:rFonts w:eastAsiaTheme="minorHAnsi"/>
    </w:rPr>
  </w:style>
  <w:style w:type="paragraph" w:customStyle="1" w:styleId="0966BF9B9AF74EDBBBA766DB4526C58E11">
    <w:name w:val="0966BF9B9AF74EDBBBA766DB4526C58E11"/>
    <w:rsid w:val="003552D5"/>
    <w:pPr>
      <w:spacing w:line="256" w:lineRule="auto"/>
    </w:pPr>
    <w:rPr>
      <w:rFonts w:eastAsiaTheme="minorHAnsi"/>
    </w:rPr>
  </w:style>
  <w:style w:type="paragraph" w:customStyle="1" w:styleId="679398484ADA45E48C8F40E4A1F6DE2C3">
    <w:name w:val="679398484ADA45E48C8F40E4A1F6DE2C3"/>
    <w:rsid w:val="003552D5"/>
    <w:pPr>
      <w:spacing w:line="256" w:lineRule="auto"/>
    </w:pPr>
    <w:rPr>
      <w:rFonts w:eastAsiaTheme="minorHAnsi"/>
    </w:rPr>
  </w:style>
  <w:style w:type="paragraph" w:customStyle="1" w:styleId="1F08D210F2B04EA4AB737B763633B5622">
    <w:name w:val="1F08D210F2B04EA4AB737B763633B5622"/>
    <w:rsid w:val="003552D5"/>
    <w:pPr>
      <w:spacing w:line="256" w:lineRule="auto"/>
    </w:pPr>
    <w:rPr>
      <w:rFonts w:eastAsiaTheme="minorHAnsi"/>
    </w:rPr>
  </w:style>
  <w:style w:type="paragraph" w:customStyle="1" w:styleId="3E295CEE4CE04597AC709DAA292B1BA72">
    <w:name w:val="3E295CEE4CE04597AC709DAA292B1BA72"/>
    <w:rsid w:val="003552D5"/>
    <w:pPr>
      <w:spacing w:line="256" w:lineRule="auto"/>
    </w:pPr>
    <w:rPr>
      <w:rFonts w:eastAsiaTheme="minorHAnsi"/>
    </w:rPr>
  </w:style>
  <w:style w:type="paragraph" w:customStyle="1" w:styleId="54C5FEB4B7514BE88E0C22F6D4055DCA9">
    <w:name w:val="54C5FEB4B7514BE88E0C22F6D4055DCA9"/>
    <w:rsid w:val="003552D5"/>
    <w:pPr>
      <w:spacing w:line="256" w:lineRule="auto"/>
    </w:pPr>
    <w:rPr>
      <w:rFonts w:eastAsiaTheme="minorHAnsi"/>
    </w:rPr>
  </w:style>
  <w:style w:type="paragraph" w:customStyle="1" w:styleId="19E5842BD2D542FCA2356A292DA128C49">
    <w:name w:val="19E5842BD2D542FCA2356A292DA128C49"/>
    <w:rsid w:val="003552D5"/>
    <w:pPr>
      <w:spacing w:line="256" w:lineRule="auto"/>
    </w:pPr>
    <w:rPr>
      <w:rFonts w:eastAsiaTheme="minorHAnsi"/>
    </w:rPr>
  </w:style>
  <w:style w:type="paragraph" w:customStyle="1" w:styleId="FF2B64F730A44AE0B7B1B3C1D07033EE12">
    <w:name w:val="FF2B64F730A44AE0B7B1B3C1D07033EE12"/>
    <w:rsid w:val="003552D5"/>
    <w:pPr>
      <w:spacing w:line="256" w:lineRule="auto"/>
    </w:pPr>
    <w:rPr>
      <w:rFonts w:eastAsiaTheme="minorHAnsi"/>
    </w:rPr>
  </w:style>
  <w:style w:type="paragraph" w:customStyle="1" w:styleId="573A3932CB9D4D7587AB12FEE374BADE12">
    <w:name w:val="573A3932CB9D4D7587AB12FEE374BADE12"/>
    <w:rsid w:val="003552D5"/>
    <w:pPr>
      <w:spacing w:line="256" w:lineRule="auto"/>
    </w:pPr>
    <w:rPr>
      <w:rFonts w:eastAsiaTheme="minorHAnsi"/>
    </w:rPr>
  </w:style>
  <w:style w:type="paragraph" w:customStyle="1" w:styleId="C88FA79CA57B408DAAA8D96D263A9CA612">
    <w:name w:val="C88FA79CA57B408DAAA8D96D263A9CA612"/>
    <w:rsid w:val="003552D5"/>
    <w:pPr>
      <w:spacing w:line="256" w:lineRule="auto"/>
    </w:pPr>
    <w:rPr>
      <w:rFonts w:eastAsiaTheme="minorHAnsi"/>
    </w:rPr>
  </w:style>
  <w:style w:type="paragraph" w:customStyle="1" w:styleId="9B2C8FEB01A247A8A9A16280643B0E2312">
    <w:name w:val="9B2C8FEB01A247A8A9A16280643B0E2312"/>
    <w:rsid w:val="003552D5"/>
    <w:pPr>
      <w:spacing w:line="256" w:lineRule="auto"/>
    </w:pPr>
    <w:rPr>
      <w:rFonts w:eastAsiaTheme="minorHAnsi"/>
    </w:rPr>
  </w:style>
  <w:style w:type="paragraph" w:customStyle="1" w:styleId="4CF9A763D2164D1390CCCB3E8C3698E212">
    <w:name w:val="4CF9A763D2164D1390CCCB3E8C3698E212"/>
    <w:rsid w:val="003552D5"/>
    <w:pPr>
      <w:spacing w:line="256" w:lineRule="auto"/>
    </w:pPr>
    <w:rPr>
      <w:rFonts w:eastAsiaTheme="minorHAnsi"/>
    </w:rPr>
  </w:style>
  <w:style w:type="paragraph" w:customStyle="1" w:styleId="B89BD3DDD46D4C41AE8FEA46913F933412">
    <w:name w:val="B89BD3DDD46D4C41AE8FEA46913F933412"/>
    <w:rsid w:val="003552D5"/>
    <w:pPr>
      <w:spacing w:line="256" w:lineRule="auto"/>
    </w:pPr>
    <w:rPr>
      <w:rFonts w:eastAsiaTheme="minorHAnsi"/>
    </w:rPr>
  </w:style>
  <w:style w:type="paragraph" w:customStyle="1" w:styleId="81D2504AC9894FE2840C57BAC096C5A612">
    <w:name w:val="81D2504AC9894FE2840C57BAC096C5A612"/>
    <w:rsid w:val="003552D5"/>
    <w:pPr>
      <w:spacing w:line="256" w:lineRule="auto"/>
    </w:pPr>
    <w:rPr>
      <w:rFonts w:eastAsiaTheme="minorHAnsi"/>
    </w:rPr>
  </w:style>
  <w:style w:type="paragraph" w:customStyle="1" w:styleId="EEDD8C7068D14C2F844BA0954F88CDE012">
    <w:name w:val="EEDD8C7068D14C2F844BA0954F88CDE012"/>
    <w:rsid w:val="003552D5"/>
    <w:pPr>
      <w:spacing w:line="256" w:lineRule="auto"/>
    </w:pPr>
    <w:rPr>
      <w:rFonts w:eastAsiaTheme="minorHAnsi"/>
    </w:rPr>
  </w:style>
  <w:style w:type="paragraph" w:customStyle="1" w:styleId="0F6FA16369BA40DAA80AB8971732901D12">
    <w:name w:val="0F6FA16369BA40DAA80AB8971732901D12"/>
    <w:rsid w:val="003552D5"/>
    <w:pPr>
      <w:spacing w:line="256" w:lineRule="auto"/>
    </w:pPr>
    <w:rPr>
      <w:rFonts w:eastAsiaTheme="minorHAnsi"/>
    </w:rPr>
  </w:style>
  <w:style w:type="paragraph" w:customStyle="1" w:styleId="F37EDC8944524F558DC45A5B3731FD8B12">
    <w:name w:val="F37EDC8944524F558DC45A5B3731FD8B12"/>
    <w:rsid w:val="003552D5"/>
    <w:pPr>
      <w:spacing w:line="256" w:lineRule="auto"/>
    </w:pPr>
    <w:rPr>
      <w:rFonts w:eastAsiaTheme="minorHAnsi"/>
    </w:rPr>
  </w:style>
  <w:style w:type="paragraph" w:customStyle="1" w:styleId="51D9C83BFC3041DC95EF58F2CE94B95F12">
    <w:name w:val="51D9C83BFC3041DC95EF58F2CE94B95F12"/>
    <w:rsid w:val="003552D5"/>
    <w:pPr>
      <w:spacing w:line="256" w:lineRule="auto"/>
    </w:pPr>
    <w:rPr>
      <w:rFonts w:eastAsiaTheme="minorHAnsi"/>
    </w:rPr>
  </w:style>
  <w:style w:type="paragraph" w:customStyle="1" w:styleId="814E6394B9544F7E898817AE7D47EFD012">
    <w:name w:val="814E6394B9544F7E898817AE7D47EFD012"/>
    <w:rsid w:val="003552D5"/>
    <w:pPr>
      <w:spacing w:line="256" w:lineRule="auto"/>
    </w:pPr>
    <w:rPr>
      <w:rFonts w:eastAsiaTheme="minorHAnsi"/>
    </w:rPr>
  </w:style>
  <w:style w:type="paragraph" w:customStyle="1" w:styleId="9C368A601EF548EEB239FE0A1967394D12">
    <w:name w:val="9C368A601EF548EEB239FE0A1967394D12"/>
    <w:rsid w:val="003552D5"/>
    <w:pPr>
      <w:spacing w:line="256" w:lineRule="auto"/>
    </w:pPr>
    <w:rPr>
      <w:rFonts w:eastAsiaTheme="minorHAnsi"/>
    </w:rPr>
  </w:style>
  <w:style w:type="paragraph" w:customStyle="1" w:styleId="BC2DD6EB42C44641BCFB5CE3E0BCF66912">
    <w:name w:val="BC2DD6EB42C44641BCFB5CE3E0BCF66912"/>
    <w:rsid w:val="003552D5"/>
    <w:pPr>
      <w:spacing w:line="256" w:lineRule="auto"/>
    </w:pPr>
    <w:rPr>
      <w:rFonts w:eastAsiaTheme="minorHAnsi"/>
    </w:rPr>
  </w:style>
  <w:style w:type="paragraph" w:customStyle="1" w:styleId="C8F1BA24F0D84A61B54B99809F29F38012">
    <w:name w:val="C8F1BA24F0D84A61B54B99809F29F38012"/>
    <w:rsid w:val="003552D5"/>
    <w:pPr>
      <w:spacing w:line="256" w:lineRule="auto"/>
    </w:pPr>
    <w:rPr>
      <w:rFonts w:eastAsiaTheme="minorHAnsi"/>
    </w:rPr>
  </w:style>
  <w:style w:type="paragraph" w:customStyle="1" w:styleId="8D4659DF080348639C6AD7A3871E6DEC12">
    <w:name w:val="8D4659DF080348639C6AD7A3871E6DEC12"/>
    <w:rsid w:val="003552D5"/>
    <w:pPr>
      <w:spacing w:line="256" w:lineRule="auto"/>
    </w:pPr>
    <w:rPr>
      <w:rFonts w:eastAsiaTheme="minorHAnsi"/>
    </w:rPr>
  </w:style>
  <w:style w:type="paragraph" w:customStyle="1" w:styleId="832B68ECA5E24048BAEDA78CDDCC100612">
    <w:name w:val="832B68ECA5E24048BAEDA78CDDCC100612"/>
    <w:rsid w:val="003552D5"/>
    <w:pPr>
      <w:spacing w:line="256" w:lineRule="auto"/>
    </w:pPr>
    <w:rPr>
      <w:rFonts w:eastAsiaTheme="minorHAnsi"/>
    </w:rPr>
  </w:style>
  <w:style w:type="paragraph" w:customStyle="1" w:styleId="63799AB9914C4DA581F068351F37318B12">
    <w:name w:val="63799AB9914C4DA581F068351F37318B12"/>
    <w:rsid w:val="003552D5"/>
    <w:pPr>
      <w:spacing w:line="256" w:lineRule="auto"/>
    </w:pPr>
    <w:rPr>
      <w:rFonts w:eastAsiaTheme="minorHAnsi"/>
    </w:rPr>
  </w:style>
  <w:style w:type="paragraph" w:customStyle="1" w:styleId="44175AAC46C5455FB6B0262B7CD7076A12">
    <w:name w:val="44175AAC46C5455FB6B0262B7CD7076A12"/>
    <w:rsid w:val="003552D5"/>
    <w:pPr>
      <w:spacing w:line="256" w:lineRule="auto"/>
    </w:pPr>
    <w:rPr>
      <w:rFonts w:eastAsiaTheme="minorHAnsi"/>
    </w:rPr>
  </w:style>
  <w:style w:type="paragraph" w:customStyle="1" w:styleId="D43E1BCD212C4735974EF728527CD55812">
    <w:name w:val="D43E1BCD212C4735974EF728527CD55812"/>
    <w:rsid w:val="003552D5"/>
    <w:pPr>
      <w:spacing w:line="256" w:lineRule="auto"/>
    </w:pPr>
    <w:rPr>
      <w:rFonts w:eastAsiaTheme="minorHAnsi"/>
    </w:rPr>
  </w:style>
  <w:style w:type="paragraph" w:customStyle="1" w:styleId="5878AD8F24F44F34B1659DED00128E8512">
    <w:name w:val="5878AD8F24F44F34B1659DED00128E8512"/>
    <w:rsid w:val="003552D5"/>
    <w:pPr>
      <w:spacing w:line="256" w:lineRule="auto"/>
    </w:pPr>
    <w:rPr>
      <w:rFonts w:eastAsiaTheme="minorHAnsi"/>
    </w:rPr>
  </w:style>
  <w:style w:type="paragraph" w:customStyle="1" w:styleId="5E3905197C87404DB5116B89ABA274B77">
    <w:name w:val="5E3905197C87404DB5116B89ABA274B77"/>
    <w:rsid w:val="003552D5"/>
    <w:pPr>
      <w:spacing w:line="256" w:lineRule="auto"/>
    </w:pPr>
    <w:rPr>
      <w:rFonts w:eastAsiaTheme="minorHAnsi"/>
    </w:rPr>
  </w:style>
  <w:style w:type="paragraph" w:customStyle="1" w:styleId="A38626E105954ED292596BA2D4A240EA12">
    <w:name w:val="A38626E105954ED292596BA2D4A240EA12"/>
    <w:rsid w:val="003552D5"/>
    <w:pPr>
      <w:spacing w:line="256" w:lineRule="auto"/>
    </w:pPr>
    <w:rPr>
      <w:rFonts w:eastAsiaTheme="minorHAnsi"/>
    </w:rPr>
  </w:style>
  <w:style w:type="paragraph" w:customStyle="1" w:styleId="9071866D34D243EF871271ACDFA5192212">
    <w:name w:val="9071866D34D243EF871271ACDFA5192212"/>
    <w:rsid w:val="003552D5"/>
    <w:pPr>
      <w:spacing w:line="256" w:lineRule="auto"/>
    </w:pPr>
    <w:rPr>
      <w:rFonts w:eastAsiaTheme="minorHAnsi"/>
    </w:rPr>
  </w:style>
  <w:style w:type="paragraph" w:customStyle="1" w:styleId="0966BF9B9AF74EDBBBA766DB4526C58E12">
    <w:name w:val="0966BF9B9AF74EDBBBA766DB4526C58E12"/>
    <w:rsid w:val="003552D5"/>
    <w:pPr>
      <w:spacing w:line="256" w:lineRule="auto"/>
    </w:pPr>
    <w:rPr>
      <w:rFonts w:eastAsiaTheme="minorHAnsi"/>
    </w:rPr>
  </w:style>
  <w:style w:type="paragraph" w:customStyle="1" w:styleId="2CDCAB70F6204BC99BD6120102D3B4CF">
    <w:name w:val="2CDCAB70F6204BC99BD6120102D3B4CF"/>
    <w:rsid w:val="003552D5"/>
    <w:pPr>
      <w:spacing w:line="256" w:lineRule="auto"/>
    </w:pPr>
    <w:rPr>
      <w:rFonts w:eastAsiaTheme="minorHAnsi"/>
    </w:rPr>
  </w:style>
  <w:style w:type="paragraph" w:customStyle="1" w:styleId="38E3716B676E4A8E99F2FE297FF606C0">
    <w:name w:val="38E3716B676E4A8E99F2FE297FF606C0"/>
    <w:rsid w:val="003552D5"/>
    <w:pPr>
      <w:spacing w:line="256" w:lineRule="auto"/>
    </w:pPr>
    <w:rPr>
      <w:rFonts w:eastAsiaTheme="minorHAnsi"/>
    </w:rPr>
  </w:style>
  <w:style w:type="paragraph" w:customStyle="1" w:styleId="2FC3587A8DDA4C269613EE9C08C7B29E">
    <w:name w:val="2FC3587A8DDA4C269613EE9C08C7B29E"/>
    <w:rsid w:val="003552D5"/>
    <w:pPr>
      <w:spacing w:line="256" w:lineRule="auto"/>
    </w:pPr>
    <w:rPr>
      <w:rFonts w:eastAsiaTheme="minorHAnsi"/>
    </w:rPr>
  </w:style>
  <w:style w:type="paragraph" w:customStyle="1" w:styleId="54C5FEB4B7514BE88E0C22F6D4055DCA10">
    <w:name w:val="54C5FEB4B7514BE88E0C22F6D4055DCA10"/>
    <w:rsid w:val="003552D5"/>
    <w:pPr>
      <w:spacing w:line="256" w:lineRule="auto"/>
    </w:pPr>
    <w:rPr>
      <w:rFonts w:eastAsiaTheme="minorHAnsi"/>
    </w:rPr>
  </w:style>
  <w:style w:type="paragraph" w:customStyle="1" w:styleId="19E5842BD2D542FCA2356A292DA128C410">
    <w:name w:val="19E5842BD2D542FCA2356A292DA128C410"/>
    <w:rsid w:val="003552D5"/>
    <w:pPr>
      <w:spacing w:line="256" w:lineRule="auto"/>
    </w:pPr>
    <w:rPr>
      <w:rFonts w:eastAsiaTheme="minorHAnsi"/>
    </w:rPr>
  </w:style>
  <w:style w:type="paragraph" w:customStyle="1" w:styleId="FF2B64F730A44AE0B7B1B3C1D07033EE13">
    <w:name w:val="FF2B64F730A44AE0B7B1B3C1D07033EE13"/>
    <w:rsid w:val="003552D5"/>
    <w:pPr>
      <w:spacing w:line="256" w:lineRule="auto"/>
    </w:pPr>
    <w:rPr>
      <w:rFonts w:eastAsiaTheme="minorHAnsi"/>
    </w:rPr>
  </w:style>
  <w:style w:type="paragraph" w:customStyle="1" w:styleId="573A3932CB9D4D7587AB12FEE374BADE13">
    <w:name w:val="573A3932CB9D4D7587AB12FEE374BADE13"/>
    <w:rsid w:val="003552D5"/>
    <w:pPr>
      <w:spacing w:line="256" w:lineRule="auto"/>
    </w:pPr>
    <w:rPr>
      <w:rFonts w:eastAsiaTheme="minorHAnsi"/>
    </w:rPr>
  </w:style>
  <w:style w:type="paragraph" w:customStyle="1" w:styleId="C88FA79CA57B408DAAA8D96D263A9CA613">
    <w:name w:val="C88FA79CA57B408DAAA8D96D263A9CA613"/>
    <w:rsid w:val="003552D5"/>
    <w:pPr>
      <w:spacing w:line="256" w:lineRule="auto"/>
    </w:pPr>
    <w:rPr>
      <w:rFonts w:eastAsiaTheme="minorHAnsi"/>
    </w:rPr>
  </w:style>
  <w:style w:type="paragraph" w:customStyle="1" w:styleId="9B2C8FEB01A247A8A9A16280643B0E2313">
    <w:name w:val="9B2C8FEB01A247A8A9A16280643B0E2313"/>
    <w:rsid w:val="003552D5"/>
    <w:pPr>
      <w:spacing w:line="256" w:lineRule="auto"/>
    </w:pPr>
    <w:rPr>
      <w:rFonts w:eastAsiaTheme="minorHAnsi"/>
    </w:rPr>
  </w:style>
  <w:style w:type="paragraph" w:customStyle="1" w:styleId="4CF9A763D2164D1390CCCB3E8C3698E213">
    <w:name w:val="4CF9A763D2164D1390CCCB3E8C3698E213"/>
    <w:rsid w:val="003552D5"/>
    <w:pPr>
      <w:spacing w:line="256" w:lineRule="auto"/>
    </w:pPr>
    <w:rPr>
      <w:rFonts w:eastAsiaTheme="minorHAnsi"/>
    </w:rPr>
  </w:style>
  <w:style w:type="paragraph" w:customStyle="1" w:styleId="B89BD3DDD46D4C41AE8FEA46913F933413">
    <w:name w:val="B89BD3DDD46D4C41AE8FEA46913F933413"/>
    <w:rsid w:val="003552D5"/>
    <w:pPr>
      <w:spacing w:line="256" w:lineRule="auto"/>
    </w:pPr>
    <w:rPr>
      <w:rFonts w:eastAsiaTheme="minorHAnsi"/>
    </w:rPr>
  </w:style>
  <w:style w:type="paragraph" w:customStyle="1" w:styleId="81D2504AC9894FE2840C57BAC096C5A613">
    <w:name w:val="81D2504AC9894FE2840C57BAC096C5A613"/>
    <w:rsid w:val="003552D5"/>
    <w:pPr>
      <w:spacing w:line="256" w:lineRule="auto"/>
    </w:pPr>
    <w:rPr>
      <w:rFonts w:eastAsiaTheme="minorHAnsi"/>
    </w:rPr>
  </w:style>
  <w:style w:type="paragraph" w:customStyle="1" w:styleId="EEDD8C7068D14C2F844BA0954F88CDE013">
    <w:name w:val="EEDD8C7068D14C2F844BA0954F88CDE013"/>
    <w:rsid w:val="003552D5"/>
    <w:pPr>
      <w:spacing w:line="256" w:lineRule="auto"/>
    </w:pPr>
    <w:rPr>
      <w:rFonts w:eastAsiaTheme="minorHAnsi"/>
    </w:rPr>
  </w:style>
  <w:style w:type="paragraph" w:customStyle="1" w:styleId="0F6FA16369BA40DAA80AB8971732901D13">
    <w:name w:val="0F6FA16369BA40DAA80AB8971732901D13"/>
    <w:rsid w:val="003552D5"/>
    <w:pPr>
      <w:spacing w:line="256" w:lineRule="auto"/>
    </w:pPr>
    <w:rPr>
      <w:rFonts w:eastAsiaTheme="minorHAnsi"/>
    </w:rPr>
  </w:style>
  <w:style w:type="paragraph" w:customStyle="1" w:styleId="F37EDC8944524F558DC45A5B3731FD8B13">
    <w:name w:val="F37EDC8944524F558DC45A5B3731FD8B13"/>
    <w:rsid w:val="003552D5"/>
    <w:pPr>
      <w:spacing w:line="256" w:lineRule="auto"/>
    </w:pPr>
    <w:rPr>
      <w:rFonts w:eastAsiaTheme="minorHAnsi"/>
    </w:rPr>
  </w:style>
  <w:style w:type="paragraph" w:customStyle="1" w:styleId="51D9C83BFC3041DC95EF58F2CE94B95F13">
    <w:name w:val="51D9C83BFC3041DC95EF58F2CE94B95F13"/>
    <w:rsid w:val="003552D5"/>
    <w:pPr>
      <w:spacing w:line="256" w:lineRule="auto"/>
    </w:pPr>
    <w:rPr>
      <w:rFonts w:eastAsiaTheme="minorHAnsi"/>
    </w:rPr>
  </w:style>
  <w:style w:type="paragraph" w:customStyle="1" w:styleId="814E6394B9544F7E898817AE7D47EFD013">
    <w:name w:val="814E6394B9544F7E898817AE7D47EFD013"/>
    <w:rsid w:val="003552D5"/>
    <w:pPr>
      <w:spacing w:line="256" w:lineRule="auto"/>
    </w:pPr>
    <w:rPr>
      <w:rFonts w:eastAsiaTheme="minorHAnsi"/>
    </w:rPr>
  </w:style>
  <w:style w:type="paragraph" w:customStyle="1" w:styleId="9C368A601EF548EEB239FE0A1967394D13">
    <w:name w:val="9C368A601EF548EEB239FE0A1967394D13"/>
    <w:rsid w:val="003552D5"/>
    <w:pPr>
      <w:spacing w:line="256" w:lineRule="auto"/>
    </w:pPr>
    <w:rPr>
      <w:rFonts w:eastAsiaTheme="minorHAnsi"/>
    </w:rPr>
  </w:style>
  <w:style w:type="paragraph" w:customStyle="1" w:styleId="BC2DD6EB42C44641BCFB5CE3E0BCF66913">
    <w:name w:val="BC2DD6EB42C44641BCFB5CE3E0BCF66913"/>
    <w:rsid w:val="003552D5"/>
    <w:pPr>
      <w:spacing w:line="256" w:lineRule="auto"/>
    </w:pPr>
    <w:rPr>
      <w:rFonts w:eastAsiaTheme="minorHAnsi"/>
    </w:rPr>
  </w:style>
  <w:style w:type="paragraph" w:customStyle="1" w:styleId="C8F1BA24F0D84A61B54B99809F29F38013">
    <w:name w:val="C8F1BA24F0D84A61B54B99809F29F38013"/>
    <w:rsid w:val="003552D5"/>
    <w:pPr>
      <w:spacing w:line="256" w:lineRule="auto"/>
    </w:pPr>
    <w:rPr>
      <w:rFonts w:eastAsiaTheme="minorHAnsi"/>
    </w:rPr>
  </w:style>
  <w:style w:type="paragraph" w:customStyle="1" w:styleId="8D4659DF080348639C6AD7A3871E6DEC13">
    <w:name w:val="8D4659DF080348639C6AD7A3871E6DEC13"/>
    <w:rsid w:val="003552D5"/>
    <w:pPr>
      <w:spacing w:line="256" w:lineRule="auto"/>
    </w:pPr>
    <w:rPr>
      <w:rFonts w:eastAsiaTheme="minorHAnsi"/>
    </w:rPr>
  </w:style>
  <w:style w:type="paragraph" w:customStyle="1" w:styleId="832B68ECA5E24048BAEDA78CDDCC100613">
    <w:name w:val="832B68ECA5E24048BAEDA78CDDCC100613"/>
    <w:rsid w:val="003552D5"/>
    <w:pPr>
      <w:spacing w:line="256" w:lineRule="auto"/>
    </w:pPr>
    <w:rPr>
      <w:rFonts w:eastAsiaTheme="minorHAnsi"/>
    </w:rPr>
  </w:style>
  <w:style w:type="paragraph" w:customStyle="1" w:styleId="63799AB9914C4DA581F068351F37318B13">
    <w:name w:val="63799AB9914C4DA581F068351F37318B13"/>
    <w:rsid w:val="003552D5"/>
    <w:pPr>
      <w:spacing w:line="256" w:lineRule="auto"/>
    </w:pPr>
    <w:rPr>
      <w:rFonts w:eastAsiaTheme="minorHAnsi"/>
    </w:rPr>
  </w:style>
  <w:style w:type="paragraph" w:customStyle="1" w:styleId="44175AAC46C5455FB6B0262B7CD7076A13">
    <w:name w:val="44175AAC46C5455FB6B0262B7CD7076A13"/>
    <w:rsid w:val="003552D5"/>
    <w:pPr>
      <w:spacing w:line="256" w:lineRule="auto"/>
    </w:pPr>
    <w:rPr>
      <w:rFonts w:eastAsiaTheme="minorHAnsi"/>
    </w:rPr>
  </w:style>
  <w:style w:type="paragraph" w:customStyle="1" w:styleId="D43E1BCD212C4735974EF728527CD55813">
    <w:name w:val="D43E1BCD212C4735974EF728527CD55813"/>
    <w:rsid w:val="003552D5"/>
    <w:pPr>
      <w:spacing w:line="256" w:lineRule="auto"/>
    </w:pPr>
    <w:rPr>
      <w:rFonts w:eastAsiaTheme="minorHAnsi"/>
    </w:rPr>
  </w:style>
  <w:style w:type="paragraph" w:customStyle="1" w:styleId="5878AD8F24F44F34B1659DED00128E8513">
    <w:name w:val="5878AD8F24F44F34B1659DED00128E8513"/>
    <w:rsid w:val="003552D5"/>
    <w:pPr>
      <w:spacing w:line="256" w:lineRule="auto"/>
    </w:pPr>
    <w:rPr>
      <w:rFonts w:eastAsiaTheme="minorHAnsi"/>
    </w:rPr>
  </w:style>
  <w:style w:type="paragraph" w:customStyle="1" w:styleId="5E3905197C87404DB5116B89ABA274B78">
    <w:name w:val="5E3905197C87404DB5116B89ABA274B78"/>
    <w:rsid w:val="003552D5"/>
    <w:pPr>
      <w:spacing w:line="256" w:lineRule="auto"/>
    </w:pPr>
    <w:rPr>
      <w:rFonts w:eastAsiaTheme="minorHAnsi"/>
    </w:rPr>
  </w:style>
  <w:style w:type="paragraph" w:customStyle="1" w:styleId="A38626E105954ED292596BA2D4A240EA13">
    <w:name w:val="A38626E105954ED292596BA2D4A240EA13"/>
    <w:rsid w:val="003552D5"/>
    <w:pPr>
      <w:spacing w:line="256" w:lineRule="auto"/>
    </w:pPr>
    <w:rPr>
      <w:rFonts w:eastAsiaTheme="minorHAnsi"/>
    </w:rPr>
  </w:style>
  <w:style w:type="paragraph" w:customStyle="1" w:styleId="9071866D34D243EF871271ACDFA5192213">
    <w:name w:val="9071866D34D243EF871271ACDFA5192213"/>
    <w:rsid w:val="003552D5"/>
    <w:pPr>
      <w:spacing w:line="256" w:lineRule="auto"/>
    </w:pPr>
    <w:rPr>
      <w:rFonts w:eastAsiaTheme="minorHAnsi"/>
    </w:rPr>
  </w:style>
  <w:style w:type="paragraph" w:customStyle="1" w:styleId="0966BF9B9AF74EDBBBA766DB4526C58E13">
    <w:name w:val="0966BF9B9AF74EDBBBA766DB4526C58E13"/>
    <w:rsid w:val="003552D5"/>
    <w:pPr>
      <w:spacing w:line="25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D7AA-FC5E-43FC-836B-CD40ACF8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8</Words>
  <Characters>227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Leslie</dc:creator>
  <cp:keywords/>
  <dc:description/>
  <cp:lastModifiedBy>Gonzalez-Minter, Victoria</cp:lastModifiedBy>
  <cp:revision>2</cp:revision>
  <dcterms:created xsi:type="dcterms:W3CDTF">2019-07-12T18:45:00Z</dcterms:created>
  <dcterms:modified xsi:type="dcterms:W3CDTF">2019-07-12T18:45:00Z</dcterms:modified>
</cp:coreProperties>
</file>